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Автобусный экскурсионный тур ДОМБАЙ-АРХЫЗ</w:t>
      </w:r>
    </w:p>
    <w:p w:rsidR="00F3345F" w:rsidRPr="00F3345F" w:rsidRDefault="00F3345F" w:rsidP="00F3345F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F3345F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F3345F">
        <w:rPr>
          <w:rFonts w:ascii="Helvetica" w:hAnsi="Helvetica"/>
          <w:color w:val="777777"/>
          <w:lang w:eastAsia="ru-RU"/>
        </w:rPr>
        <w:t> от 15750 рублей</w:t>
      </w:r>
    </w:p>
    <w:p w:rsidR="00F3345F" w:rsidRPr="00F3345F" w:rsidRDefault="00F3345F" w:rsidP="00F3345F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F3345F">
        <w:rPr>
          <w:rFonts w:ascii="Helvetica" w:hAnsi="Helvetica"/>
          <w:b/>
          <w:bCs/>
          <w:color w:val="333333"/>
          <w:lang w:eastAsia="ru-RU"/>
        </w:rPr>
        <w:t>Школьник до 14 лет:</w:t>
      </w:r>
      <w:r w:rsidRPr="00F3345F">
        <w:rPr>
          <w:rFonts w:ascii="Helvetica" w:hAnsi="Helvetica"/>
          <w:color w:val="777777"/>
          <w:lang w:eastAsia="ru-RU"/>
        </w:rPr>
        <w:t> от 15250 рублей</w:t>
      </w:r>
    </w:p>
    <w:p w:rsidR="00F3345F" w:rsidRPr="00F3345F" w:rsidRDefault="00AF4D49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17.11-21.11.2022</w:t>
      </w:r>
      <w:r>
        <w:rPr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8.12-12.12.2022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Ливен, Рославля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  <w:t>Ориентировочное время отправления из Брянска 09.00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2 день.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Раннее прибытие в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Карачаево-Черкесскую Республику. Завтрак по маршруту* </w:t>
      </w:r>
      <w:r w:rsidRPr="00F3345F">
        <w:rPr>
          <w:rFonts w:ascii="Helvetica" w:hAnsi="Helvetica"/>
          <w:i/>
          <w:iCs/>
          <w:color w:val="2D2D2D"/>
          <w:sz w:val="21"/>
          <w:lang w:eastAsia="ru-RU"/>
        </w:rPr>
        <w:t>(за доп.плату)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Посещение Тебердинского заповедника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– уникального памятника природы.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Тебердинский заповедник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— кладезь красивейших природных достопримечательностей. Он был создан для сохранения и изучения уникальных высокогорных природных комплексов Северо-Западного Кавказа. Для любителей пейзажей, а также флоры и фауны это место станет одним из самых запоминающихся. На территории заповедника имеется множество озер и рек, а также растений и животных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Посещение озера Туманлы-Кёль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(«Туманное озеро»), расположенного на высоте 1850 метров над уровнем моря в Домбае. Глубина водоема около 4-х метров, а вода к середине лета здесь прогревается примерно до +20 градусов. Его возраст оценивают примерно в 2000 лет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  <w:t>Озеро Туманлы-Кёль окружают горы Домбая, на вершинах которых даже летом не тает снег. Вся эта красота отражается в прозрачной воде: виды, от которых невозможно оторвать взгляд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Поздний обед.</w:t>
      </w:r>
      <w:r w:rsidRPr="00F3345F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Размещение в отеле после экскурсионной программы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3 день. Утро в Домбае –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в месте силы и сердце гор.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 Завтрак.</w:t>
      </w:r>
      <w:r w:rsidRPr="00F3345F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Поселок Домбай – это горнолыжный курорт с удивительной природой, глубокими ущельями, многовековыми ледниками, стремительными водопадами и склонами гор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Подъем по канатным дорогам на гору Мусса-Ачитара*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F3345F">
        <w:rPr>
          <w:rFonts w:ascii="Helvetica" w:hAnsi="Helvetica"/>
          <w:i/>
          <w:iCs/>
          <w:color w:val="2D2D2D"/>
          <w:sz w:val="21"/>
          <w:lang w:eastAsia="ru-RU"/>
        </w:rPr>
        <w:t>(стоимость подъема 1600 руб./чел., возможны изменения)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. Максимальная точка подъема свыше 3000 метров над уровнем моря, отсюда открываются просто невероятные и захватывающие виды. Со смотровых площадок Мусса-Ачитара открывается обзор на все 4 стороны света: можно увидеть ущелья, ледники, реки, озера, хребты гор и даже западную вершину Эльбруса. Нередко удается здесь погулять среди облаков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i/>
          <w:iCs/>
          <w:color w:val="2D2D2D"/>
          <w:sz w:val="21"/>
          <w:lang w:eastAsia="ru-RU"/>
        </w:rPr>
        <w:t>Свободное время для фотографий и самостоятельного обеда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Во 2-й половине дня на специальном транспорте мы отправимся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 к мемориалу погибших альпинистов,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расположенному в ущелье реки Алибек недалеко от Домбайской поляны. Мемориал представляет собой несколько десятков плит и камней, которые сохраняют память о тех покорителях вершин, что не вернулись с гор. Это место это печальное и светлое одновременно, ведь за каждой фотографией и табличкой — яркая история жизни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Возвращение в отель. Свободное время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3345F">
        <w:rPr>
          <w:rFonts w:ascii="Helvetica" w:hAnsi="Helvetica"/>
          <w:i/>
          <w:iCs/>
          <w:color w:val="2D2D2D"/>
          <w:sz w:val="21"/>
          <w:lang w:eastAsia="ru-RU"/>
        </w:rPr>
        <w:t>Вечером в Домбае можно зайти в кафе, покушать местные шашлыки или форель и конечно же насладиться свежим воздухом и закатом в горах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lastRenderedPageBreak/>
        <w:t>4 день. Завтрак.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Освобождение номеров,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 отъезд в Архыз.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Поселок находится на дне большой вытянутой котловины. Горы защищают Архыз от холодных ветров, а мягкий климат делает пребывание тут очень комфортным. Высота здесь около 1500 метров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  <w:t>Архыз называют краем тысячи озер, они ярко-голубого цвета, и у вас есть возможность подняться в горы, чтобы их увидеть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Подъем по канатной дороге*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F3345F">
        <w:rPr>
          <w:rFonts w:ascii="Helvetica" w:hAnsi="Helvetica"/>
          <w:i/>
          <w:iCs/>
          <w:color w:val="2D2D2D"/>
          <w:sz w:val="21"/>
          <w:lang w:eastAsia="ru-RU"/>
        </w:rPr>
        <w:t>(стоимость подъема 1100 руб./чел., возможны изменения)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к смотровым площадкам, где открываются красивейшие виды на горные массивы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После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обеда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отправляемся в древнее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Аланское городище –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известный памятник истории и архитектуры республики, где находятся древние христианские храмы. Городище представляет собой остатки древнего аланского поселения, существовавшего тысячу лет назад. Наиболее целые здесь —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три каменных храма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br/>
        <w:t>В ходе экскурсии увидим наскальное изображение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лика Иисуса Христа – 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настоящую загадку и тему давних споров. Верующие считают изображение нерукотворным, а место на холме святым; ученые не разделяют эту точку зрения, и утверждают, что наскальный лик Христа — дело рук человеческих. Чтобы подняться к лику Христа, который находится на высоте 100 метров, нужно преодолеть 526 ступеней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Посещение </w:t>
      </w: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обсерватории в Нижнем Архызе</w:t>
      </w:r>
      <w:r w:rsidRPr="00F3345F">
        <w:rPr>
          <w:rFonts w:ascii="Helvetica" w:hAnsi="Helvetica"/>
          <w:color w:val="2D2D2D"/>
          <w:sz w:val="21"/>
          <w:szCs w:val="21"/>
          <w:lang w:eastAsia="ru-RU"/>
        </w:rPr>
        <w:t> (внешний осмотр) – уникальной и самой большой в России обсерватории для наблюдения за глубоким космосом. Огромный белоснежный купол высотой 53 метра и шириной 44 метра находится у подножия горы Пастухова на высоте 2100 метров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color w:val="2D2D2D"/>
          <w:sz w:val="21"/>
          <w:szCs w:val="21"/>
          <w:lang w:eastAsia="ru-RU"/>
        </w:rPr>
        <w:t>Завершение программы, отправление домой.</w:t>
      </w:r>
    </w:p>
    <w:p w:rsidR="00F3345F" w:rsidRPr="00F3345F" w:rsidRDefault="00F3345F" w:rsidP="00F3345F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3345F">
        <w:rPr>
          <w:rFonts w:ascii="Helvetica" w:hAnsi="Helvetica"/>
          <w:b/>
          <w:bCs/>
          <w:color w:val="2D2D2D"/>
          <w:sz w:val="21"/>
          <w:lang w:eastAsia="ru-RU"/>
        </w:rPr>
        <w:t>5 день. Прибытие домой.</w:t>
      </w:r>
    </w:p>
    <w:p w:rsid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Автобусный экскурсионный тур ЗАГАДОЧНЫЙ ДАГЕСТАН</w:t>
      </w:r>
    </w:p>
    <w:p w:rsidR="004C66CC" w:rsidRPr="004C66CC" w:rsidRDefault="004C66CC" w:rsidP="004C66CC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4C66CC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4C66CC">
        <w:rPr>
          <w:rFonts w:ascii="Helvetica" w:hAnsi="Helvetica"/>
          <w:color w:val="777777"/>
          <w:lang w:eastAsia="ru-RU"/>
        </w:rPr>
        <w:t> от 25950 рублей</w:t>
      </w:r>
    </w:p>
    <w:p w:rsidR="004C66CC" w:rsidRPr="004C66CC" w:rsidRDefault="004C66CC" w:rsidP="004C66CC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4C66CC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4C66CC">
        <w:rPr>
          <w:rFonts w:ascii="Helvetica" w:hAnsi="Helvetica"/>
          <w:color w:val="777777"/>
          <w:lang w:eastAsia="ru-RU"/>
        </w:rPr>
        <w:t> от 25450 рублей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23.11-27.11</w:t>
      </w:r>
      <w:r w:rsidRPr="004C66CC">
        <w:rPr>
          <w:rFonts w:ascii="Helvetica" w:hAnsi="Helvetica"/>
          <w:color w:val="2D2D2D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14.12-18.12</w:t>
      </w:r>
      <w:r>
        <w:rPr>
          <w:rFonts w:asciiTheme="minorHAnsi" w:hAnsiTheme="minorHAnsi"/>
          <w:color w:val="2D2D2D"/>
          <w:sz w:val="21"/>
          <w:szCs w:val="21"/>
          <w:shd w:val="clear" w:color="auto" w:fill="FFFFFF"/>
        </w:rPr>
        <w:t>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День 1.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Ранний выезд из Брянска, Орла, Ливен, Рославля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День 2.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Прибытие в Республику Дагестан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. Завтрак.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Наше путешествие начнется со знакомства с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Сулакским каньоном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— визитной карточкой Дагестана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Сулакский каньон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— один из самых глубоких каньонов в мире и самый глубочайший в Европе, его глубина достигает до 1920 м, а протяжённость 53 км. Он является одной из самых известных и посещаемых природных достопримечательностей Дагестана, ежегодно его посещают тысячи туристов со всего мира. Расположен Сулакский каньон в центральной части Дагестана, в долине реки Сулак. С обзорной площадки открываются невероятные пейзажи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Насладившись красотой и величием каньона, мы спускаемся к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Чиркейскому водохранилищу, где покатаемся на катере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и насладимся красотой бирюзовых вод. Во время прогулки вы сможете увидеть нетронутые цивилизацией места и сделать невероятные фотографии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По дороге в Махачкалу мы сделаем остановку, чтобы увидеть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Бархан Сарыкум –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 xml:space="preserve">уникальный природный памятник Дагестана. Находится это природное чудо не на пустынной территории 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и даже не на морском берегу, а на глинистой степи. Причем до сегодняшнего момента точно неизвестно, как и откуда эти пески здесь появились. Существует огромное количество легенд, связанных с этим местом. А вот ученые выдвигают гипотезы, что пески появились здесь в результате очень мощного урагана, который циклоном перенес их сюда. По другой версии, пески — результат извержения старых вулканов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color w:val="2D2D2D"/>
          <w:sz w:val="21"/>
          <w:szCs w:val="21"/>
          <w:lang w:eastAsia="ru-RU"/>
        </w:rPr>
        <w:t>Размещение в гостинице после экскурсионной программы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День 3. Завтрак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Далее нам предстоит путь в горный Дагестан и знакомство с традициями аварского народа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br/>
        <w:t>Мы посетим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село Гуниб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, история которого неразрывно связана с именем Имама Шамиля и окончанием Кавказской войны. Нас ждет высокогорный парк «Верхний Гуниб», где находится разрушенная Гунибская крепость – место окончания Кавказской войны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br/>
        <w:t>В селе также находится Парк Победы с памятником «Белые журавли» – напоминанием о последствиях войны, которые поэт Расул Гамзатов описал в своих стихах, превратившихся в знаменитую песню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Обед с элементами национальной кухни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Гамсутль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– знаменитый заброшенный аул Дагестана, расположенный на высоте около 1500 метров над уровнем моря. Он полон легенд и небылиц, а среди скопления опустевших домов «дагестанского Мачу-Пикчу» гуляют лишь ветер да забредающие сюда туристы. Скалистые горы, рукотворные террасы и традиционная архитектура аула погрузит вас в особую атмосферу уклада жизни горцев. В этом месте переплелись разные эпохи и религии, о ем можно судить по находящимся рядом высеченным в камне персидским цитатам, звездам Давида и христианским крестам. Дома здесь вырубали прямо в скалах. Это место полностью обезлюдено совсем недавно – в 2015 году. Микроавтобус довезет вас до определенной высоты, а затем вы начнете восхождение…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Возвращение в гостиницу после программы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День 4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Завтрак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Освобождение номеров. Этот день мы проведем в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Дербенте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— самом южном и самом древнем городе России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Посещение цитадели Нарын-Кала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 Это достопримечательность Дагестана, ради которой сюда стекаются сотни тысяч туристов каждый год. Древний памятник 5 века находится под защитой ЮНЕСКО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br/>
        <w:t>Далее нас ждет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прогулка по улицам Старого города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 и </w:t>
      </w: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посещение Джума мечети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, построенной в 733 году. Это одно из древнейших строений России. Мы окунемся в культуру южных народов Дагестана и почувствуем восточный колорит Дербента.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br/>
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color w:val="2D2D2D"/>
          <w:sz w:val="21"/>
          <w:szCs w:val="21"/>
          <w:lang w:eastAsia="ru-RU"/>
        </w:rPr>
        <w:t>Свободное время. Завершение программы, отправление домой.</w:t>
      </w:r>
    </w:p>
    <w:p w:rsidR="004C66CC" w:rsidRPr="004C66CC" w:rsidRDefault="004C66CC" w:rsidP="004C66C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C66CC">
        <w:rPr>
          <w:rFonts w:ascii="Helvetica" w:hAnsi="Helvetica"/>
          <w:b/>
          <w:bCs/>
          <w:color w:val="2D2D2D"/>
          <w:sz w:val="21"/>
          <w:lang w:eastAsia="ru-RU"/>
        </w:rPr>
        <w:t>День 5. </w:t>
      </w:r>
      <w:r w:rsidRPr="004C66CC">
        <w:rPr>
          <w:rFonts w:ascii="Helvetica" w:hAnsi="Helvetica"/>
          <w:color w:val="2D2D2D"/>
          <w:sz w:val="21"/>
          <w:szCs w:val="21"/>
          <w:lang w:eastAsia="ru-RU"/>
        </w:rPr>
        <w:t>Прибытие домой.</w:t>
      </w:r>
    </w:p>
    <w:p w:rsid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1401D6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КРАСОТЫ АДЫГЕИ</w:t>
      </w:r>
    </w:p>
    <w:p w:rsidR="001401D6" w:rsidRPr="001401D6" w:rsidRDefault="001401D6" w:rsidP="001401D6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1401D6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1401D6">
        <w:rPr>
          <w:rFonts w:ascii="Helvetica" w:hAnsi="Helvetica"/>
          <w:color w:val="777777"/>
          <w:lang w:eastAsia="ru-RU"/>
        </w:rPr>
        <w:t> от 17100 рублей</w:t>
      </w:r>
    </w:p>
    <w:p w:rsidR="001401D6" w:rsidRPr="001401D6" w:rsidRDefault="001401D6" w:rsidP="001401D6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1401D6">
        <w:rPr>
          <w:rFonts w:ascii="Helvetica" w:hAnsi="Helvetica"/>
          <w:b/>
          <w:bCs/>
          <w:color w:val="333333"/>
          <w:lang w:eastAsia="ru-RU"/>
        </w:rPr>
        <w:t>Школьник до 14 лет:</w:t>
      </w:r>
      <w:r w:rsidRPr="001401D6">
        <w:rPr>
          <w:rFonts w:ascii="Helvetica" w:hAnsi="Helvetica"/>
          <w:color w:val="777777"/>
          <w:lang w:eastAsia="ru-RU"/>
        </w:rPr>
        <w:t> от 16200 рублей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lastRenderedPageBreak/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17.11-21.11.2022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Ливен, Рославля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  <w:t>Ориентировочное время отправления из Брянска 09.00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2 день. 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Раннее прибытие в </w:t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Майкоп. Завтрак. Экскурсия в Хаджохскую теснину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 Прогулка по красивому экскурсионному маршруту в глубоком и узком каньоне, длиною 400 метров. Над этим природным чудом сделали смотровые площадки. Здесь можно увидеть знаменитых медведей Хаджоха. В вечернее время маршрут эффектно освещён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Экскурсия в парк «Водопады Руфабго»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 Длина маршрута туда и обратно около 4 км. Проход по красивейшим водопадам: Шум, Каскадный, Сердце Руфабго и Девичья коса. Пешеходная прогулка по глубокому ущелью, древнему тектоническому разлому с крутыми склонами, каменными террасами, гротами и отвесными скальными коридорами высотой до 150 м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Поздний обед.</w:t>
      </w:r>
      <w:r w:rsidRPr="001401D6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Размещение в отеле после экскурсионной программы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3 день. Завтрак. Поездка на плато Лаго-Наки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 Высокогорное плато Лаго-Наки – уникальный уголок природы Большого Кавказа, полюбоваться которым приезжают туристы со всей России. Плато Лаго-Наки раскинулось по большей части территории республики Адыгея и частично Апшеронского района Краснодарского края, расположено на высоте более 2000 метров на территории Кавказского Государственного Природного Биосферного заповедника. Лаго-Наки знамениты своими альпийскими лугами и ландшафтами, которые нередко сравнивают с пейзажами Западных Альп. Обширное горное плато напоминает огромную всхолмленную равнину, покрытую каменными россыпями, громадными вершинами, лунными полями с характерными карстовыми воронками и альпийскими лугами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  <w:t>По дороге к плато, остановимся на живописных панорамных точках, чтобы вы могли еще раз насладиться открывающимися видами и сделать запоминающиеся фотографии.</w:t>
      </w:r>
      <w:r w:rsidRPr="001401D6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Чтобы увидеть </w:t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плато Лаго-Наки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, необходимо подняться на перевал на специальном транспорте, подъем за </w:t>
      </w:r>
      <w:r w:rsidRPr="001401D6">
        <w:rPr>
          <w:rFonts w:ascii="Helvetica" w:hAnsi="Helvetica"/>
          <w:i/>
          <w:iCs/>
          <w:color w:val="2D2D2D"/>
          <w:sz w:val="21"/>
          <w:lang w:eastAsia="ru-RU"/>
        </w:rPr>
        <w:t>дополнительную плату 500 руб./взр., дети до 14 лет 300 руб.</w:t>
      </w:r>
      <w:r w:rsidRPr="001401D6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Обед по маршруту.</w:t>
      </w:r>
      <w:r w:rsidRPr="001401D6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Посещение Азишской пещеры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. Ещё одним незабываемым местом нашего путешествия станет пещера «Большая Азишская», известная своими величественными залами с многовековыми сталактитами и сталагмитами, подземной рекой и удивительными историями их многовековой жизни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Посещение Дома мёда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, адыгейского сыра, фиточая и их  дегустация. Приобретение  продукции (перга, прополис, пыльца, мед, соты, травы, сыр, фиточай) в фермерской лавке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Посещение термального комплекса «Водная Ривьера» </w:t>
      </w:r>
      <w:r w:rsidRPr="001401D6">
        <w:rPr>
          <w:rFonts w:ascii="Helvetica" w:hAnsi="Helvetica"/>
          <w:i/>
          <w:iCs/>
          <w:color w:val="2D2D2D"/>
          <w:sz w:val="21"/>
          <w:lang w:eastAsia="ru-RU"/>
        </w:rPr>
        <w:t>(по желанию за дополнительную плату 1 час купания 400 руб./взр. и 200 руб./ребенок)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t>, представляющего собой 5 общих бассейнов под открытым небом с геотермальной водой. Вода со скважины Майкопского месторождения поступает в бассейны и относится к маломинерализованным кремнистым, борным минеральным питьевым лечебно-столовым водам хлоридно-гидрокарбонатного натриевого состава (базовый аналог – воды XXV группы – ГОСТ 54316-2011). Глубина скважины 1800 метров, а температура воды в бассейнах варьируется от +20 до +39 градусов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  <w:t>Возвращение в отель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4 день. Завтрак. Обзорная экскурсия по городу Майкоп с посещением центрального рынка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color w:val="2D2D2D"/>
          <w:sz w:val="21"/>
          <w:szCs w:val="21"/>
          <w:lang w:eastAsia="ru-RU"/>
        </w:rPr>
        <w:t>Вы узнаете историю возникновения города Майкопа и его названия, прогуляетесь по его тихим уютным улочкам, побываете в самом сердце столицы и сделаете фото на фоне главной Соборной мечети Майкопа. Мы покажем Вам самые главные памятники и объекты Майкопа, расскажем их историю и значение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Также мы предлагаем Вам насладиться колоритом центрального рынка, где можно приобрести ароматные кавказские специи, купить Адыгейский сыр, южные овощи, фрукты, для себя и на подарки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color w:val="2D2D2D"/>
          <w:sz w:val="21"/>
          <w:szCs w:val="21"/>
          <w:lang w:eastAsia="ru-RU"/>
        </w:rPr>
        <w:t>Свободное время на прогулку, покупку сувениров и самостоятельный обед.</w:t>
      </w:r>
      <w:r w:rsidRPr="001401D6">
        <w:rPr>
          <w:rFonts w:ascii="Helvetica" w:hAnsi="Helvetica"/>
          <w:color w:val="2D2D2D"/>
          <w:sz w:val="21"/>
          <w:szCs w:val="21"/>
          <w:lang w:eastAsia="ru-RU"/>
        </w:rPr>
        <w:br/>
        <w:t>Завершение программы, отправление домой.</w:t>
      </w:r>
    </w:p>
    <w:p w:rsidR="001401D6" w:rsidRPr="001401D6" w:rsidRDefault="001401D6" w:rsidP="001401D6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1401D6">
        <w:rPr>
          <w:rFonts w:ascii="Helvetica" w:hAnsi="Helvetica"/>
          <w:b/>
          <w:bCs/>
          <w:color w:val="2D2D2D"/>
          <w:sz w:val="21"/>
          <w:lang w:eastAsia="ru-RU"/>
        </w:rPr>
        <w:t>5 день. Раннее прибытие домой.</w:t>
      </w:r>
    </w:p>
    <w:tbl>
      <w:tblPr>
        <w:tblW w:w="14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5"/>
        <w:gridCol w:w="7155"/>
      </w:tblGrid>
      <w:tr w:rsidR="0000773C" w:rsidTr="0000773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73C" w:rsidRDefault="0000773C" w:rsidP="0000773C">
            <w:pPr>
              <w:shd w:val="clear" w:color="auto" w:fill="F8F8FF"/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</w:pPr>
            <w:r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  <w:t>КавМинВоды + Домбай</w:t>
            </w:r>
          </w:p>
          <w:p w:rsidR="0000773C" w:rsidRDefault="0000773C" w:rsidP="0000773C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</w:tr>
      <w:tr w:rsidR="0000773C" w:rsidTr="0000773C">
        <w:trPr>
          <w:tblCellSpacing w:w="15" w:type="dxa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52"/>
              <w:gridCol w:w="1448"/>
            </w:tblGrid>
            <w:tr w:rsidR="0000773C" w:rsidTr="0000773C">
              <w:trPr>
                <w:tblCellSpacing w:w="15" w:type="dxa"/>
              </w:trPr>
              <w:tc>
                <w:tcPr>
                  <w:tcW w:w="5707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0773C" w:rsidRDefault="0000773C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773C" w:rsidRDefault="0000773C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Ставропольский край, КавМинВоды</w:t>
                  </w:r>
                </w:p>
              </w:tc>
            </w:tr>
            <w:tr w:rsidR="0000773C" w:rsidTr="0000773C">
              <w:trPr>
                <w:tblCellSpacing w:w="15" w:type="dxa"/>
              </w:trPr>
              <w:tc>
                <w:tcPr>
                  <w:tcW w:w="5707" w:type="dxa"/>
                  <w:tcMar>
                    <w:top w:w="15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0773C" w:rsidRDefault="0000773C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итание: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773C" w:rsidRDefault="0000773C" w:rsidP="0000773C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3 завтрака, 2 обеда.</w:t>
                  </w:r>
                </w:p>
              </w:tc>
            </w:tr>
            <w:tr w:rsidR="0000773C" w:rsidTr="0000773C">
              <w:trPr>
                <w:tblCellSpacing w:w="15" w:type="dxa"/>
              </w:trPr>
              <w:tc>
                <w:tcPr>
                  <w:tcW w:w="5707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0773C" w:rsidRDefault="0000773C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Местоположение:</w:t>
                  </w:r>
                </w:p>
                <w:p w:rsidR="0000773C" w:rsidRP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  <w:p w:rsidR="0000773C" w:rsidRP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  <w:p w:rsidR="0000773C" w:rsidRP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  <w:p w:rsidR="0000773C" w:rsidRP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  <w:p w:rsidR="0000773C" w:rsidRP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  <w:p w:rsid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  <w:p w:rsidR="0000773C" w:rsidRDefault="0000773C" w:rsidP="0000773C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Даты тура: 7-11.12.2022</w:t>
                  </w:r>
                </w:p>
                <w:p w:rsidR="0000773C" w:rsidRDefault="0000773C" w:rsidP="00086256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 xml:space="preserve">Стоимость тура: 30800 руб </w:t>
                  </w:r>
                  <w:r w:rsidR="00086256">
                    <w:rPr>
                      <w:rFonts w:ascii="inherit" w:hAnsi="inherit"/>
                      <w:sz w:val="20"/>
                      <w:szCs w:val="20"/>
                    </w:rPr>
                    <w:t xml:space="preserve">2х местный/2 взрослых </w:t>
                  </w:r>
                </w:p>
                <w:p w:rsidR="000A7863" w:rsidRPr="0000773C" w:rsidRDefault="000A7863" w:rsidP="00086256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773C" w:rsidRDefault="0000773C" w:rsidP="0000773C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роживание в гостинице в г.Пятигорск или г.Ессентуки (отель может быть заменён на равнозначный).</w:t>
                  </w:r>
                </w:p>
                <w:p w:rsidR="0000773C" w:rsidRDefault="0000773C" w:rsidP="0000773C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</w:p>
                <w:p w:rsidR="0000773C" w:rsidRDefault="0000773C" w:rsidP="0000773C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</w:p>
              </w:tc>
            </w:tr>
            <w:tr w:rsidR="0000773C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773C" w:rsidRDefault="0000773C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1 день. Отправление из Рославля, Брянска, Орла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2 день. Прибытие в Пятигорск. Завтрак в кафе города. Наша автобусно-пешеходная экскурсия п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ятигорску начнется в 10:00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- приготовьтесь открыть для себя все красоты старейшего курорта России, города с минеральными источниками, яркими парками и богатой историей! Для начала побываем на знаковом месте дуэли Лермонтова, оно располагается на склоне горы Машук на северо-западе. Здесь много мест, связанных с пребыванием М.Ю.Лермонтова на Северном Кавказе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Мы посетим знаменитое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зеро «Провал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обываем у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оловой Арфы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рота М.Ю. Лермонтов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который постоянно воспевал Пятигорск в своих произведениях. По желанию - подъём п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анатной дороге на гору Машук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(за доп.плату), откуда открываются незабываемые красоты Пятигорска. Еще одно любопытное место, к которому нас приведет пешая прогулка по горе Горячая - это эмблема КМВ— скульптура с названием «Орел, терзающий змею». Мы посетим грот Дианы, заглянем в парк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«Цветник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 Лермонтовской галереей и побываем на дегустации минеральной водички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. Заселение в гостиницу после экскурсионной программы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3 день. Завтрак. Ранний выезд на экскурсию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Домбай.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Домбай считается жемчужиной Кавказа, край с невероятно красивой природой и чистым воздухом. Если сравнить Эльбрус с Домбаем – Эльбрус обладает более суровой природой нежели Домбай… Мощные скалы, суровые горы, ледники и немногочисленная зелень – составляющие Эльбруса. Домбай наоборот – край богатый зеленью, и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даже в зимнюю пору, благодаря сотням гектаров сосновых и пихтовых лесов, создается впечатление, несмотря на заснеженные вершины, что лето здесь круглый год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Еще через 1,5 часа мы прибудем на Домбай. Дальнейший путь – подъем по канатным дорогам к обзорным площадкам на хребте Мусса-Ачитара. Стоимость канатных дорог составляет 1600 руб./чел. (может быть изменена). Максимальная точка подъема по канатным дорогам 3000 м над уровнем моря. На этой высоте открываются красивейшие виды на Главный Кавказский хребет и пик Инэ. Внизу на поляне Домбай будет время пообедать и приобрести сувениры. Выедем с Домбая чуть раньше, чтобы успеть расслабиться, отдохнуть и искупаться в целебных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орячих источниках.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Интересный факт: температура воды при выходе из недр земли составляет 128 градусов, поэтому прежде чем её пустить в бассейн, её остужают, и в бассейне вода уже 45 градусов (посещение термальных источников за доп. плату)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озращение в Ессентуки. Свободное время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4 день. Завтрак. Переезд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исловодск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Обзорная экскурсия по городу. Вы узнаете об истории возникновения города-курорта, о великих людях, побывавших здесь, о современной жизни горожан. Вы сможете осмотреть основные достопримечательности города, храмы и церкви. Экскурсовод поведает вам тайны старинных улиц и зданий, легенды о напитке, дарующем здоровье, расскажет о памятниках истории и архитектуры. Вместе с вами прогуляется вдоль крепостной стены XIX века, давшей начало городу, проведёт вас по тропинкам крупнейшег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ечебного Курортного Пар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 Европе, расскажет много интересного о нём. И конечно же выпьем "Нарзана". На пути следования вы также увидите еще одну достопримечательность Кисловодска -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гору-Кольцо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оригинальное сквозное отверстие на мысе одного из отрогов Боргустанского хребта. Она занесена в список музейных объектов, относящихся к Государственному музею-заповеднику имени М.Ю.Лермонтова. После этого вы посетите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медовые водопады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три потока воды. Главный — «Медовый» — падает с высоты 18 метров. Другие ростом чуть поменьше. Все они стоят в облаках водной пыли. За сто лет туристы успели проложить вдоль водопадов множество троп. В жаркую погоду здесь можно найти прохладу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. Отправление домой.</w:t>
                  </w:r>
                </w:p>
                <w:p w:rsidR="0000773C" w:rsidRDefault="0000773C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5 день. Прибытие в Рославль, Брянск, Орел.</w:t>
                  </w:r>
                </w:p>
              </w:tc>
            </w:tr>
          </w:tbl>
          <w:p w:rsidR="0000773C" w:rsidRDefault="0000773C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773C" w:rsidRDefault="0000773C">
            <w:pPr>
              <w:rPr>
                <w:sz w:val="20"/>
                <w:szCs w:val="20"/>
              </w:rPr>
            </w:pPr>
          </w:p>
        </w:tc>
      </w:tr>
    </w:tbl>
    <w:p w:rsidR="00CC2E16" w:rsidRDefault="00CC2E16" w:rsidP="00F3345F">
      <w:pPr>
        <w:rPr>
          <w:szCs w:val="26"/>
        </w:rPr>
      </w:pPr>
    </w:p>
    <w:tbl>
      <w:tblPr>
        <w:tblW w:w="14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5"/>
        <w:gridCol w:w="7155"/>
      </w:tblGrid>
      <w:tr w:rsidR="00ED0A09" w:rsidTr="00ED0A0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A09" w:rsidRDefault="00ED0A09" w:rsidP="00ED0A09">
            <w:pPr>
              <w:shd w:val="clear" w:color="auto" w:fill="F8F8FF"/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</w:pPr>
            <w:r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  <w:t>КавМинВоды + Архыз</w:t>
            </w:r>
          </w:p>
          <w:p w:rsidR="00ED0A09" w:rsidRDefault="00ED0A09" w:rsidP="00ED0A09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</w:tr>
      <w:tr w:rsidR="00ED0A09" w:rsidTr="00ED0A09">
        <w:trPr>
          <w:tblCellSpacing w:w="15" w:type="dxa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48"/>
              <w:gridCol w:w="1852"/>
            </w:tblGrid>
            <w:tr w:rsidR="00ED0A09" w:rsidTr="00ED0A09">
              <w:trPr>
                <w:tblCellSpacing w:w="15" w:type="dxa"/>
              </w:trPr>
              <w:tc>
                <w:tcPr>
                  <w:tcW w:w="518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D0A09" w:rsidRDefault="00ED0A09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Ставропольский край, КавМинВоды</w:t>
                  </w:r>
                </w:p>
              </w:tc>
            </w:tr>
            <w:tr w:rsidR="00ED0A09" w:rsidTr="00ED0A09">
              <w:trPr>
                <w:tblCellSpacing w:w="15" w:type="dxa"/>
              </w:trPr>
              <w:tc>
                <w:tcPr>
                  <w:tcW w:w="5182" w:type="dxa"/>
                  <w:tcMar>
                    <w:top w:w="15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D0A09" w:rsidRDefault="00ED0A09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итание: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 w:rsidP="00ED0A09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3 завтрака, 2 обеда.</w:t>
                  </w:r>
                </w:p>
              </w:tc>
            </w:tr>
            <w:tr w:rsidR="00ED0A09" w:rsidTr="00ED0A09">
              <w:trPr>
                <w:tblCellSpacing w:w="15" w:type="dxa"/>
              </w:trPr>
              <w:tc>
                <w:tcPr>
                  <w:tcW w:w="518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D0A09" w:rsidRDefault="00ED0A09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Местоположение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 w:rsidP="00ED0A09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роживание в гостинице в г.Пятигорск или г.Ессентуки (отель может быть заменён на равнозначный).</w:t>
                  </w:r>
                </w:p>
              </w:tc>
            </w:tr>
            <w:tr w:rsidR="00ED0A09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</w:p>
                <w:p w:rsidR="00ED0A09" w:rsidRDefault="00ED0A09" w:rsidP="00ED0A09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Даты тура: 23.11. 2022</w:t>
                  </w:r>
                </w:p>
                <w:p w:rsidR="00ED0A09" w:rsidRDefault="00ED0A09" w:rsidP="00ED0A09">
                  <w:pPr>
                    <w:jc w:val="both"/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Стоимость тура: 31700 руб 2х местный/2 взрослых</w:t>
                  </w:r>
                </w:p>
                <w:p w:rsidR="000A7863" w:rsidRDefault="000A7863" w:rsidP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</w:p>
                <w:p w:rsidR="00ED0A09" w:rsidRDefault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1 день. Отправление из Рославля, Брянска, Орла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2 день. Прибытие в Пятигорск. Завтрак в кафе города. Наша автобусно-пешеходная экскурсия п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ятигорску начнется в 10:00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- приготовьтесь открыть для себя все красоты старейшего курорта России, города с минеральными источниками, яркими парками и богатой историей! Для начала побываем на знаковом месте дуэли Лермонтова, оно располагается на склоне горы Машук на северо-западе. Здесь много мест, связанных с пребыванием М.Ю.Лермонтова на Северном Кавказе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Мы посетим знаменитое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зеро «Провал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обываем у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оловой Арфы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рота М.Ю. Лермонтов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который постоянно воспевал Пятигорск в своих произведениях. По желанию - подъём п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анатной дороге на гору Машук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(за доп.плату), откуда открываются незабываемые красоты Пятигорска. Еще одно любопытное место, к которому нас приведет пешая прогулка по горе Горячая - это эмблема КМВ— скульптура с названием «Орел, терзающий змею». Мы посетим грот Дианы, заглянем в парк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«Цветник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 Лермонтовской галереей и побываем на дегустации минеральной водички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. Заселение в гостиницу после экскурсионной программы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3 день. Завтрак. Ранний выезд на экскурсию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 Архыз.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Архыз — идиллическое горное селение с реками, альпийскими лугами, озерами и дикими цветами. Вы не только насладитесь его чарующей природой, но и увидите интересные достопримечательности: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Шоанинский храм 10 века, лик Христ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на отвесной скале и радиотелескоп. А также узнаете о традициях народов, населяющих эти благодатные земли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ы проедете по одной из самых красивых дорог Северного Кавказа — через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еревал Гумбаши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- и полюбуетесь со смотровой площадки отличным видом на Эльбрус. Съехав с асфальтовой дороги, мы пересечем по деревянному мосту чистейшую реку Псыж и посетим мемориальный комплекс, посвященный защитникам перевалов Кавказа в годы Великой Отечественной войны. Кроме того, вы оцените один из самых красивых палаточных городков страны на поляне Таулу, побываете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лке Романтик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и по желанию прокатитесь по канатной дороге и увидите Архыз с высоты птичьего полета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 Архызе круглый год работает уникальна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бсерватория наблюдения за глубоким космосом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Туда можно отправиться на экскурсию. У подножия горы Пастухова на высоте двух километров располагается белоснежный купол с огромным телескопом, одним из самых больших в мире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амым подходящим временем для катания в Архызе считается период с января по март, потому что в декабре максимальный снежный покров только формируется, а в апреле трассы местами подтаивают. К тому же в это время хорошая погода держится в течение всего дня: солнечно и практически безветренно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Жемчужины Архыза — его озера. Одно из них — в форме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сердца,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«Суук-Джюрек-Кель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что в переводе и означает «холодное сердце». Существует поверье: если в нем искупаться или попить из него воды, чувства к любимому человеку станут еще прочнее. Однако, плавать в озере все-таки не стоит: круглый год вода в нем очень холодная.</w:t>
                  </w:r>
                </w:p>
                <w:p w:rsidR="00ED0A09" w:rsidRDefault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ыедем с Архыза чуть раньше, чтобы успеть расслабиться, отдохнуть и искупаться в целебных горячих источниках. Интересный факт: температура воды при выходе из недр земли составляет 128 градусов, поэтому прежде чем её пустить в бассейн, её остужают, и в бассейне вода уже 45 градусов (посещение термальных источников за доп. плату)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озращение в Ессентуки. Свободное время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4 день. Завтрак. Переезд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исловодск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Обзорная экскурсия по городу. Вы узнаете об истории возникновения города-курорта, о великих людях, побывавших здесь, о современной жизни горожан. Вы сможете осмотреть основные достопримечательности города, храмы и церкви. Экскурсовод поведает вам тайны старинных улиц и зданий, легенды о напитке, дарующем здоровье, расскажет о памятниках истории и архитектуры. Вместе с вами прогуляется вдоль крепостной стены XIX века, давшей начало городу, проведёт вас по тропинкам крупнейшег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ечебного Курортного Пар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 Европе, расскажет много интересного о нём. И конечно же выпьем "Нарзана". На пути следования вы также увидите еще одну достопримечательность Кисловодска -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гору-Кольцо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оригинальное сквозное отверстие на мысе одного из отрогов Боргустанского хребта. Она занесена в список музейных объектов, относящихся к Государственному музею-заповеднику имени М.Ю.Лермонтова. После этого вы посетите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медовые водопады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три потока воды. Главный — «Медовый» — падает с высоты 18 метров. Другие ростом чуть поменьше. Все они стоят в облаках водной пыли. За сто лет туристы успели проложить вдоль водопадов множество троп. В жаркую погоду здесь можно найти прохладу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. Отправление домой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5 день. Прибытие в Рославль, Брянск, Орел.</w:t>
                  </w:r>
                </w:p>
              </w:tc>
            </w:tr>
          </w:tbl>
          <w:p w:rsidR="00ED0A09" w:rsidRDefault="00ED0A09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0A09" w:rsidRDefault="00ED0A09">
            <w:pPr>
              <w:rPr>
                <w:sz w:val="20"/>
                <w:szCs w:val="20"/>
              </w:rPr>
            </w:pPr>
          </w:p>
        </w:tc>
      </w:tr>
    </w:tbl>
    <w:p w:rsidR="00ED0A09" w:rsidRDefault="00ED0A09" w:rsidP="00F3345F">
      <w:pPr>
        <w:rPr>
          <w:szCs w:val="26"/>
        </w:rPr>
      </w:pPr>
    </w:p>
    <w:tbl>
      <w:tblPr>
        <w:tblW w:w="14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9"/>
        <w:gridCol w:w="1086"/>
        <w:gridCol w:w="6065"/>
      </w:tblGrid>
      <w:tr w:rsidR="00ED0A09" w:rsidTr="00ED0A09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A09" w:rsidRDefault="00ED0A09" w:rsidP="00ED0A09">
            <w:pPr>
              <w:shd w:val="clear" w:color="auto" w:fill="F8F8FF"/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</w:pPr>
            <w:r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  <w:t>КавМинВоды + Чегемские водопады + Нальчик</w:t>
            </w:r>
          </w:p>
          <w:p w:rsidR="00ED0A09" w:rsidRDefault="00ED0A09" w:rsidP="00ED0A09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</w:tr>
      <w:tr w:rsidR="00ED0A09" w:rsidTr="008D4720">
        <w:trPr>
          <w:tblCellSpacing w:w="15" w:type="dxa"/>
        </w:trPr>
        <w:tc>
          <w:tcPr>
            <w:tcW w:w="829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2"/>
              <w:gridCol w:w="1448"/>
            </w:tblGrid>
            <w:tr w:rsidR="00ED0A09" w:rsidTr="00ED0A09">
              <w:trPr>
                <w:tblCellSpacing w:w="15" w:type="dxa"/>
              </w:trPr>
              <w:tc>
                <w:tcPr>
                  <w:tcW w:w="6441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D0A09" w:rsidRDefault="00ED0A09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Ставропольский край, КавМинВоды</w:t>
                  </w:r>
                </w:p>
              </w:tc>
            </w:tr>
            <w:tr w:rsidR="00ED0A09" w:rsidTr="00ED0A09">
              <w:trPr>
                <w:tblCellSpacing w:w="15" w:type="dxa"/>
              </w:trPr>
              <w:tc>
                <w:tcPr>
                  <w:tcW w:w="6441" w:type="dxa"/>
                  <w:tcMar>
                    <w:top w:w="15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D0A09" w:rsidRDefault="00ED0A09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итание: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 w:rsidP="00ED0A09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3 завтрака, 2 обеда.</w:t>
                  </w:r>
                </w:p>
              </w:tc>
            </w:tr>
            <w:tr w:rsidR="00ED0A09" w:rsidTr="00ED0A09">
              <w:trPr>
                <w:tblCellSpacing w:w="15" w:type="dxa"/>
              </w:trPr>
              <w:tc>
                <w:tcPr>
                  <w:tcW w:w="6441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D0A09" w:rsidRDefault="00ED0A09" w:rsidP="000A7863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Местоположение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 w:rsidP="00ED0A09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роживание в гостинице в г.Пятигорск или г.Ессентуки (отель может быть заменён на равнозначный).</w:t>
                  </w:r>
                </w:p>
              </w:tc>
            </w:tr>
            <w:tr w:rsidR="00ED0A09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0A09" w:rsidRDefault="00ED0A09" w:rsidP="00ED0A09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Даты тура: 21.12. 2022</w:t>
                  </w:r>
                </w:p>
                <w:p w:rsidR="00ED0A09" w:rsidRDefault="00ED0A09" w:rsidP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Стоимость тура: 31700 руб 2х местный/2 взрослых</w:t>
                  </w:r>
                </w:p>
                <w:p w:rsidR="00ED0A09" w:rsidRDefault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</w:p>
                <w:p w:rsidR="00ED0A09" w:rsidRDefault="00ED0A09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1 день. Отправление из Рославля, Брянска, Орла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2 день. Прибытие в Пятигорск. Завтрак в кафе города. Наша автобусно-пешеходная экскурсия п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ятигорску начнется в 10:00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- приготовьтесь открыть для себя все красоты старейшего курорта России, города с минеральными источниками, яркими парками и богатой историей! Для начала побываем на знаковом месте дуэли Лермонтова, оно располагается на склоне горы Машук на северо-западе. Здесь много мест, связанных с пребыванием М.Ю.Лермонтова на Северном Кавказе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Мы посетим знаменитое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зеро «Провал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обываем у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оловой Арфы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рота М.Ю. Лермонтов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который постоянно воспевал Пятигорск в своих произведениях. По желанию - подъём п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анатной дороге на гору Машук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(за доп.плату), откуда открываются незабываемые красоты Пятигорска. Еще одно любопытное место, к которому нас приведет пешая прогулка по горе Горячая - это эмблема КМВ— скульптура с названием «Орел, терзающий змею». Мы посетим грот Дианы, заглянем в парк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«Цветник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 Лермонтовской галереей и побываем на дегустации минеральной водички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. Заселение в гостиницу после экскурсионной программы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3 день. Завтрак. Ранний выезд на экскурсию на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Чегемские водопады.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 прибытию автобус остаётся нас ожидать в с. Хушто-Сырт, а мы пешком идём 2 км к водопадам. И вот перед нами со склона стекают тысячи струек, но не мощным потоком, а лёгкими, невесомыми струями. И малейшее дуновение ветерка превращает их в мириады брызг, которые оседают на подошедшего путника. За поворотом есть лестница, по которой можно подняться в лес, на «верхний этаж» водопадов. Здесь поток воды обладает большей мощью. Делаем яркие фото и возвращаемся в Хушто-Сырт на 30-минутный обед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Отправляемся на обзорную экскурсию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 Нальчик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. Изучим его историю и достопримечательности. Вы увидите: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Национальный музей КБР, площадь 400-летия, площадь Абхазии, мемориал жертвам балкарского народа, стелу Победы, мемориальную арку дружбы, соборную мечеть, озеро Трек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и многое другое. Столицу Кабардино-Балкарии по праву называют «Зелёной жемчужиной Кавказа». Визитной карточкой города считаются чистые, ухоженные улицы, уютные скверы и красивый, благоустроенный парк. При желании можно проехать по канатной дороге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на вершину горы Малая Кизиловка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откуда откроется невероятный вид на парк с высоты птичьего полета, окружающие величественные горы и бескрайние леса (стоимость подъема на канатке около 300 рубле)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Далее по маршруту -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Черекское ущелье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. Под туннелем проезжаем ущелье и попадаем к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олубому озер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Озеро действительно голубого цвета - невероятно красивое! А уходящие в глубину озера Церик-Кёль корневища деревьев придают ему особенную загадочность. Глубина теснины 500 метров, внизу протекает горный Черек. И вокруг только горы!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следняя точка маршрута - купание в термальных целебных водах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источника Аушигера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после чего мы возвращаемся в Ессентуки, полные ярких впечатлений и позитивных эмоций!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озращение в Ессентуки. Свободное время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4 день. Завтрак. Переезд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исловодск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. Обзорная экскурсия по городу. Вы узнаете об истории возникновения города-курорта, о великих людях, побывавших здесь, о современной жизни горожан. Вы сможете осмотреть основные достопримечательности города, храмы и церкви. Экскурсовод поведает вам тайны старинных улиц и зданий, легенды о напитке, дарующем здоровье, расскажет о памятниках истории и архитектуры. Вместе с вами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прогуляется вдоль крепостной стены XIX века, давшей начало городу, проведёт вас по тропинкам крупнейшег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ечебного Курортного Пар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 Европе, расскажет много интересного о нём. И конечно же выпьем "Нарзана". На пути следования вы также увидите еще одну достопримечательность Кисловодска -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гору-Кольцо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оригинальное сквозное отверстие на мысе одного из отрогов Боргустанского хребта. Она занесена в список музейных объектов, относящихся к Государственному музею-заповеднику имени М.Ю.Лермонтова. После этого вы посетите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 медовые водопады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три потока воды. Главный — «Медовый» — падает с высоты 18 метров. Другие ростом чуть поменьше. Все они стоят в облаках водной пыли. За сто лет туристы успели проложить вдоль водопадов множество троп. В жаркую погоду здесь можно найти прохладу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. Отправление домой.</w:t>
                  </w:r>
                </w:p>
                <w:p w:rsidR="00ED0A09" w:rsidRDefault="00ED0A09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5 день. Прибытие в Рославль, Брянск, Орел.</w:t>
                  </w:r>
                </w:p>
              </w:tc>
            </w:tr>
          </w:tbl>
          <w:p w:rsidR="00ED0A09" w:rsidRDefault="00ED0A09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0A09" w:rsidRDefault="00ED0A09">
            <w:pPr>
              <w:rPr>
                <w:sz w:val="20"/>
                <w:szCs w:val="20"/>
              </w:rPr>
            </w:pPr>
          </w:p>
        </w:tc>
      </w:tr>
      <w:tr w:rsidR="00EC1C36" w:rsidTr="00EC1C36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1C36" w:rsidRDefault="00EC1C36" w:rsidP="00EC1C36">
            <w:pPr>
              <w:shd w:val="clear" w:color="auto" w:fill="F8F8FF"/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</w:pPr>
            <w:r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  <w:lastRenderedPageBreak/>
              <w:t>Знакомство с Адыгеей Лайт</w:t>
            </w:r>
          </w:p>
          <w:p w:rsidR="00EC1C36" w:rsidRDefault="00EC1C36" w:rsidP="00EC1C36">
            <w:pPr>
              <w:shd w:val="clear" w:color="auto" w:fill="F8F8FF"/>
              <w:rPr>
                <w:rFonts w:ascii="Verdana" w:hAnsi="Verdana" w:cs="Tahoma"/>
                <w:b/>
                <w:bCs/>
                <w:color w:val="FBB40D"/>
                <w:sz w:val="30"/>
                <w:szCs w:val="30"/>
              </w:rPr>
            </w:pPr>
          </w:p>
        </w:tc>
      </w:tr>
      <w:tr w:rsidR="00EC1C36" w:rsidTr="008D4720">
        <w:trPr>
          <w:tblCellSpacing w:w="15" w:type="dxa"/>
        </w:trPr>
        <w:tc>
          <w:tcPr>
            <w:tcW w:w="72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66"/>
              <w:gridCol w:w="2238"/>
            </w:tblGrid>
            <w:tr w:rsidR="00EC1C36" w:rsidTr="00EC1C36">
              <w:trPr>
                <w:tblCellSpacing w:w="15" w:type="dxa"/>
              </w:trPr>
              <w:tc>
                <w:tcPr>
                  <w:tcW w:w="411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C1C36" w:rsidRDefault="00EC1C36" w:rsidP="00D05EA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1C36" w:rsidRDefault="00EC1C36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г. Майкоп</w:t>
                  </w:r>
                </w:p>
              </w:tc>
            </w:tr>
            <w:tr w:rsidR="00EC1C36" w:rsidTr="00EC1C36">
              <w:trPr>
                <w:tblCellSpacing w:w="15" w:type="dxa"/>
              </w:trPr>
              <w:tc>
                <w:tcPr>
                  <w:tcW w:w="4112" w:type="dxa"/>
                  <w:tcMar>
                    <w:top w:w="15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C1C36" w:rsidRDefault="00EC1C36" w:rsidP="00D05EA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итание: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1C36" w:rsidRDefault="00EC1C36">
                  <w:pPr>
                    <w:pStyle w:val="aa"/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3 завтрака, 2 обеда</w:t>
                  </w:r>
                </w:p>
              </w:tc>
            </w:tr>
            <w:tr w:rsidR="00EC1C36" w:rsidTr="00EC1C36">
              <w:trPr>
                <w:tblCellSpacing w:w="15" w:type="dxa"/>
              </w:trPr>
              <w:tc>
                <w:tcPr>
                  <w:tcW w:w="411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EC1C36" w:rsidRDefault="00EC1C36" w:rsidP="00D05EA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Местоположение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1C36" w:rsidRDefault="00EC1C36">
                  <w:pPr>
                    <w:pStyle w:val="aa"/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роживание в 1-,2-,3-местных номерах в гостинице "Зихия" или идентичной.</w:t>
                  </w:r>
                </w:p>
              </w:tc>
            </w:tr>
            <w:tr w:rsidR="00EC1C36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1C36" w:rsidRDefault="00EC1C36" w:rsidP="00EC1C36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Даты тура: 17.11, 01.12, 15.12. 2022</w:t>
                  </w:r>
                </w:p>
                <w:p w:rsidR="00EC1C36" w:rsidRDefault="00EC1C36" w:rsidP="00EC1C36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Стоимость тура: 34160 руб 2х местный/2 взрослых</w:t>
                  </w:r>
                </w:p>
                <w:p w:rsidR="00EC1C36" w:rsidRDefault="00EC1C36">
                  <w:pPr>
                    <w:pStyle w:val="2"/>
                    <w:spacing w:before="0"/>
                    <w:jc w:val="center"/>
                    <w:rPr>
                      <w:rFonts w:ascii="inherit" w:hAnsi="inherit"/>
                      <w:b w:val="0"/>
                      <w:color w:val="435369"/>
                      <w:spacing w:val="3"/>
                      <w:sz w:val="23"/>
                      <w:szCs w:val="23"/>
                    </w:rPr>
                  </w:pPr>
                </w:p>
                <w:p w:rsidR="00EC1C36" w:rsidRDefault="00EC1C36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1 день. Выезд из Орла, Брянска, Рославля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2 день. Прибытие в Майкоп. Завтрак в гостинице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ыезд в туристический центр «Лаго-Наки». (85км)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Почти вся территори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а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относится к Кавказскому заповеднику, а по нагорью проложены маршруты разной протяжённости и сложности. Есть и тропа выходного дня, ведущая от кордона "КПП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а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", она несложна и доступна даже детям. ..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ид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 Азишского перевала. Лагонaкское нагорье (или плат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a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) - это популярна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туристическая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достопримечательность Адыгеи, красивейшая горная местность с уникальной природой. Почти вся территори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а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относится к Кавказскому заповеднику, а по нагорью проложены маршруты разной протяжённости и сложности. ... А увидеть эту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расот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воими глазами сможет каждый, кто оправится на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рогулк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по тропе с нашей экскурсией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Большую Азишскую Пещер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 - одна из самых красивых и интересных пещер Северного склона западного Кавказа. Пещера состоит из нескольких крупных залов, общая длина 690 метров, глубина 37 метров. В пещере множество крупных сталактитов, сталагмитов и натечных форм. Это одно из популярных мест, которые стремятся посетить туристы. Для удобного передвижения и безопасного осмотра пространство внутри оборудовано пешеходными дорожками, лестницами и ограждениями. Также пещера оснащена различными фонариками и подсветкой, которые создают сказочную, праздничную атмосферу. Воздух внутри ионизированный и является целебным для организма человека. Правда, для получения эффекта, необходимо проводить в пещере по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несколько часов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Обед в кафе Даур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«Водопады Руфабго»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Лесопарковый массив, склоны ущелья гyсто покрывает буковый лес, деревья и скалы обвиты гирляндами колхидского плюща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одопады Руфабго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— одна из главных достопримечательностей Республики Адыгея. Ручей, берущий начало на склоне Азишского хребта, впадает в Белую у поселка Каменномостский в Майкопском районе. Здес, у слияния двух водных потоков, и берет начало пешеходный маршрут по водопадам. Вы увидите несколько красивейших водопадов: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Шум, Каскадный, Сердце Руфабго и Девичья кос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Каскады Руфабго считаются небольшими — их высота варьируется от 5 до 15 метров. Но по красоте они ничуть не уступают более высоким водопадам Северного Кавказа. Живописные каменные чаши и ущелья, обрамленные густой листвой, придают водопадам ручья Руфабго сказочный вид. Пройдете по глубокому Ущелью, Древнему тектоническому разлому с крутыми склонами, каменными террасами, гротами и отвесными скальными коридорами высотой до l50 м. Посетите музей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«Адыгский двор»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рогуляетесь по рядовому адыгскому лесу,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музей народов Восто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северокавказский филиал в Майкопе – один из старейших музеев страны, в котором собрана самая крупная в России экспозиция произведений искусства восточных народов. Музей имеет официальный статус особо ценного объекта культурного наследия России. Один из самых известных экспонатов - всемирно известный серебряный ритон «Пегас» (крылатый конь с позолоченными крыльями и фризом, изображающим борьбу богов и гигантов,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вободное время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*Посещение термального комплекса «Псыгупс» (за дополнительную плату – 300 рублей с человека).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3 день. Завтрак в кафе гостиницы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вободное время. Возвращение в гостиницу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4 день. Завтрак в кафе гостиницы. Освобождение номеров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музея камней и осмотр древнего Хаджохского Дольмен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удивительного, покрытого тайнами и загадками, место силы и особой энергетики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Хаджохский дольмен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по праву можно считать одной из самых загадочных, таинственных достопримечательностей Адыгеи. Его происхождение вызывает много споров ученых. ... Находитс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дольмен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 200 метрах от автотрассы, на въезде в поселок Каменномостский. На территории фруктового сада. Путь к нему лежит через парк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амней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еще одну местную достопримечательность. На этой экскурсии вы познакомитесь с аммонитами и другими жителями древнего океана «Тетис», услышите исторические рассказы о здешних местах и версии ученых о происхождении дольменов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Свято-Михайловский Афонский мужской монастыр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Свято-Михайловский монастыр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является не только популярным местом паломничества, но и одной из главных туристических достопримечательностей Адыгеи. ... Когда в горы приходит золотая осень, самое время ехать на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ю в Свято-Михайловский монастыр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, расположенный в Адыгее, - побродить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среди старинных каменных стен, пошуршать опавшими листьями, полюбоваться со смотровых площадок на далекие снежные горы, окунуться в атмосферу благодати и покоя - в общем, отдохнуть душой в этом живописном месте. Вы сможете посетить доступную часть подземного монастыря: часовню и несколько пещер - келий, Посетите находящийся недалеко от монастыря, на горе Физиабго, целебный источник святого великомученика и целителя Пантелеймона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Дома мёд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Дегустация, приобретение продукции (перга, прополис, пыльца, мёд, соты, травы, сыр, фиточай) в фермерской лавке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центрального рын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риобретение знаменитых адыгейских сыров и специй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национальный музей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Национальный музей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Республики Адыгея один из старейших краеведческих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музеев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еверного Кавказа, был основан в 1925 году. Экспозици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музея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рассказывают об истории, культуре и природе Республик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Адыгея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бзорная экскурсия по г. Майкоп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бзорная экскурсия по городу Майкоп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– одно из самых популярных и востребованных видов отдыха в Адыгее. С неё начинается знакомство с местностью, ее населением, основными историческими, архитектурными и культурными современными объектами. Если вы приехали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Майкоп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первые или же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ород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оказался вблизи Вашего местонахождения, т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по город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 экскурсоводом станет самым быстрым и удобным способом узнать населенный пункт и его достопримечательности. Вы узнаете историю возникновения города, прогуляетесь по его уютным улочкам, увидите самые главные памятники и объекты Майкопа, узнаете их историю и значение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 в кафе «Водолей».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Отправление домой</w:t>
                  </w:r>
                </w:p>
                <w:p w:rsidR="00EC1C36" w:rsidRDefault="00EC1C36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5 день. Прибытие домой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</w:p>
              </w:tc>
            </w:tr>
          </w:tbl>
          <w:p w:rsidR="00EC1C36" w:rsidRDefault="00EC1C36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1C36" w:rsidRDefault="00EC1C36">
            <w:pPr>
              <w:rPr>
                <w:sz w:val="20"/>
                <w:szCs w:val="20"/>
              </w:rPr>
            </w:pPr>
          </w:p>
        </w:tc>
      </w:tr>
      <w:tr w:rsidR="008D4720" w:rsidTr="008D4720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720" w:rsidRDefault="008D4720" w:rsidP="008D4720">
            <w:pPr>
              <w:shd w:val="clear" w:color="auto" w:fill="F8F8FF"/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</w:pPr>
            <w:r>
              <w:rPr>
                <w:rFonts w:ascii="Verdana" w:hAnsi="Verdana" w:cs="Tahoma"/>
                <w:b/>
                <w:bCs/>
                <w:color w:val="435369"/>
                <w:sz w:val="30"/>
                <w:szCs w:val="30"/>
              </w:rPr>
              <w:lastRenderedPageBreak/>
              <w:t>Знакомство с Адыгеей</w:t>
            </w:r>
          </w:p>
          <w:p w:rsidR="008D4720" w:rsidRDefault="008D4720" w:rsidP="008D4720">
            <w:pPr>
              <w:shd w:val="clear" w:color="auto" w:fill="F8F8FF"/>
              <w:rPr>
                <w:rFonts w:ascii="Verdana" w:hAnsi="Verdana" w:cs="Tahoma"/>
                <w:b/>
                <w:bCs/>
                <w:color w:val="FBB40D"/>
                <w:sz w:val="30"/>
                <w:szCs w:val="30"/>
              </w:rPr>
            </w:pPr>
          </w:p>
        </w:tc>
      </w:tr>
      <w:tr w:rsidR="008D4720" w:rsidTr="00DD47B0">
        <w:trPr>
          <w:tblCellSpacing w:w="15" w:type="dxa"/>
        </w:trPr>
        <w:tc>
          <w:tcPr>
            <w:tcW w:w="72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66"/>
              <w:gridCol w:w="2238"/>
            </w:tblGrid>
            <w:tr w:rsidR="008D4720" w:rsidTr="008D4720">
              <w:trPr>
                <w:tblCellSpacing w:w="15" w:type="dxa"/>
              </w:trPr>
              <w:tc>
                <w:tcPr>
                  <w:tcW w:w="411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8D4720" w:rsidRDefault="008D4720" w:rsidP="00D05EA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Адрес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720" w:rsidRDefault="008D472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г. Майкоп</w:t>
                  </w:r>
                </w:p>
              </w:tc>
            </w:tr>
            <w:tr w:rsidR="008D4720" w:rsidTr="008D4720">
              <w:trPr>
                <w:tblCellSpacing w:w="15" w:type="dxa"/>
              </w:trPr>
              <w:tc>
                <w:tcPr>
                  <w:tcW w:w="4112" w:type="dxa"/>
                  <w:tcMar>
                    <w:top w:w="15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8D4720" w:rsidRDefault="008D4720" w:rsidP="00D05EA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итание: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720" w:rsidRDefault="008D4720">
                  <w:pPr>
                    <w:pStyle w:val="aa"/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3 завтрака, 3 обеда</w:t>
                  </w:r>
                </w:p>
              </w:tc>
            </w:tr>
            <w:tr w:rsidR="008D4720" w:rsidTr="008D4720">
              <w:trPr>
                <w:tblCellSpacing w:w="15" w:type="dxa"/>
              </w:trPr>
              <w:tc>
                <w:tcPr>
                  <w:tcW w:w="4112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8D4720" w:rsidRDefault="008D4720" w:rsidP="00D05EA0">
                  <w:pP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Местоположение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720" w:rsidRDefault="008D4720">
                  <w:pPr>
                    <w:pStyle w:val="aa"/>
                    <w:rPr>
                      <w:rFonts w:ascii="inherit" w:hAnsi="inherit"/>
                      <w:color w:val="435369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color w:val="435369"/>
                      <w:sz w:val="20"/>
                      <w:szCs w:val="20"/>
                    </w:rPr>
                    <w:t>Проживание в 1-,2-,3-местных номерах в гостинице "Зихия" или идентичной.</w:t>
                  </w:r>
                </w:p>
              </w:tc>
            </w:tr>
            <w:tr w:rsidR="008D4720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720" w:rsidRDefault="008D4720" w:rsidP="008D4720">
                  <w:pPr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Даты тура: 17.11, 01.12, 15.12. 2022</w:t>
                  </w:r>
                </w:p>
                <w:p w:rsidR="008D4720" w:rsidRDefault="008D4720" w:rsidP="008D4720">
                  <w:pPr>
                    <w:jc w:val="both"/>
                    <w:rPr>
                      <w:rFonts w:ascii="inherit" w:hAnsi="inherit"/>
                      <w:sz w:val="20"/>
                      <w:szCs w:val="20"/>
                    </w:rPr>
                  </w:pPr>
                  <w:r>
                    <w:rPr>
                      <w:rFonts w:ascii="inherit" w:hAnsi="inherit"/>
                      <w:sz w:val="20"/>
                      <w:szCs w:val="20"/>
                    </w:rPr>
                    <w:t>Стоимость тура: 38320 руб 2х местный/2 взрослых</w:t>
                  </w:r>
                </w:p>
                <w:p w:rsidR="008D4720" w:rsidRDefault="008D4720" w:rsidP="008D4720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</w:p>
                <w:p w:rsidR="008D4720" w:rsidRDefault="008D4720">
                  <w:pPr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1 день. Выезд из Орла, Брянска, Рославля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2 день. Прибытие в Майкоп. Завтрак в гостинице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ыезд в туристический центр «Лаго-Наки». (85км)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Почти вся территори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а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относится к Кавказскому заповеднику, а по нагорью проложены маршруты разной протяжённости и сложности. Есть и тропа выходного дня, ведущая от кордона "КПП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а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",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она несложна и доступна даже детям. ..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ид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 Азишского перевала. Лагонaкское нагорье (или плат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a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) - это популярна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туристическая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достопримечательность Адыгеи, красивейшая горная местность с уникальной природой. Почти вся территори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Лагонаки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относится к Кавказскому заповеднику, а по нагорью проложены маршруты разной протяжённости и сложности. ... А увидеть эту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расот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воими глазами сможет каждый, кто оправится на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рогулк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по тропе с нашей экскурсией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Большую Азишскую Пещер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одна из самых красивых и интересных пещер Северного склона западного Кавказа. Пещера состоит из нескольких крупных залов, общая длина 690 метров, глубина 37 метров. В пещере множество крупных сталактитов, сталагмитов и натечных форм. Это одно из популярных мест, которые стремятся посетить туристы. Для удобного передвижения и безопасного осмотра пространство внутри оборудовано пешеходными дорожками, лестницами и ограждениями. Также пещера оснащена различными фонариками и подсветкой, которые создают сказочную, праздничную атмосферу. Воздух внутри ионизированный и является целебным для организма человека. Правда, для получения эффекта, необходимо проводить в пещере по несколько часов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Обед в кафе Даур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«Водопады Руфабго»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Лесопарковый массив, склоны ущелья гyсто покрывает буковый лес, деревья и скалы обвиты гирляндами колхидского плюща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одопады Руфабго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— одна из главных достопримечательностей Республики Адыгея. Ручей, берущий начало на склоне Азишского хребта, впадает в Белую у поселка Каменномостский в Майкопском районе. Здес, у слияния двух водных потоков, и берет начало пешеходный маршрут по водопадам. Вы увидите несколько красивейших водопадов: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Шум, Каскадный, Сердце Руфабго и Девичья кос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Каскады Руфабго считаются небольшими — их высота варьируется от 5 до 15 метров. Но по красоте они ничуть не уступают более высоким водопадам Северного Кавказа. Живописные каменные чаши и ущелья, обрамленные густой листвой, придают водопадам ручья Руфабго сказочный вид. Пройдете по глубокому Ущелью, Древнему тектоническому разлому с крутыми склонами, каменными террасами, гротами и отвесными скальными коридорами высотой до l50 м. Посетите музей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«Адыгский двор»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рогуляетесь по рядовому адыгскому лесу,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музей народов Восто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- северокавказский филиал в Майкопе – один из старейших музеев страны, в котором собрана самая крупная в России экспозиция произведений искусства восточных народов. Музей имеет официальный статус особо ценного объекта культурного наследия России. Один из самых известных экспонатов - всемирно известный серебряный ритон «Пегас» (крылатый конь с позолоченными крыльями и фризом, изображающим борьбу богов и гигантов,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Свободное время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*Посещение термального комплекса «Псыгупс» (за дополнительную плату – 300 рублей с человека).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3 день. Завтрак в кафе гостиницы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Выезд в туристический центр «Гузерипль»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(85 км)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узерипл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– небольшой поселок, который стоит на берегу реки Белая, кроме красивой горной местности, вокруг него расположились интересные исторические и геологические объекты. Приехать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узерипл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можно для различных целей: покорить Фишт, посетить места битв Великой Отечественной Войны или познакомиться с природой гор, посетить дольмены и посмотреть диких животных. Посещение этого приятного места будет по душе любителям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туризм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и красивый мест дикой природы. Путевая информация. Экскурсия в Кавказский биосферный заповедник, посещение музея заповедника, осмотр самого большого дольмена Адыгеи, прогулка по веревочному парку, и все это в окружении потрясающей панорамы гор, лесов, прозрачных рек и чистейшего горного воздуха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Обед в ресторане «Руфабго»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памятника природы «Хаджохская теснина» 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Хаджохская теснин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(Каменномостский каньон) в Адыгее — живописный природный коридор в толще известнякового пласта, проложенный течением полноводной реки Белая. За тысячелетия вода обтесала податливые светло-серые скалы и придала им фантастические формы. Красивый экскурсионный маршрут в глубоком и узком каньоне длиною в 400 метров. Это безумно красивое место, с множеством смотровых площадок, завораживающих видов, прекрасным свежим воздухом, изумительной природой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*Посещение термального источника «Водная Ривьера» (за дополнительную плату – 300 рублей с человека).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Возвращение в гостиницу. Свободное время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4 день. Завтрак в кафе гостиницы. Освобождение номеров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музея камней и осмотр древнего Хаджохского Дольмен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удивительного, покрытого тайнами и загадками, место силы и особой энергетики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Хаджохский дольмен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по праву можно считать одной из самых загадочных, таинственных достопримечательностей Адыгеи. Его происхождение вызывает много споров ученых. ... Находится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дольмен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 200 метрах от автотрассы, на въезде в поселок Каменномостский. На территории фруктового сада. Путь к нему лежит через парк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камней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еще одну местную достопримечательность. На этой экскурсии вы познакомитесь с аммонитами и другими жителями древнего океана «Тетис», услышите исторические рассказы о здешних местах и версии ученых о происхождении дольменов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Свято-Михайловский Афонский мужской монастыр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Свято-Михайловский монастыр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является не только популярным местом паломничества, но и одной из главных туристических достопримечательностей Адыгеи. ... Когда в горы приходит золотая осень, самое время ехать на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ю в Свято-Михайловский монастырь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 xml:space="preserve">, расположенный в Адыгее, - побродить среди старинных каменных стен, пошуршать опавшими листьями, полюбоваться со смотровых площадок на далекие снежные горы, окунуться в атмосферу благодати и покоя - в общем, отдохнуть душой в этом живописном месте. Вы сможете посетить доступную 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lastRenderedPageBreak/>
                    <w:t>часть подземного монастыря: часовню и несколько пещер - келий, Посетите находящийся недалеко от монастыря, на горе Физиабго, целебный источник святого великомученика и целителя Пантелеймона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Дома мёд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 Дегустация, приобретение продукции (перга, прополис, пыльца, мёд, соты, травы, сыр, фиточай) в фермерской лавке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Посещение центрального рынка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, приобретение знаменитых адыгейских сыров и специй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в национальный музей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Национальный музей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Республики Адыгея один из старейших краеведческих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музеев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еверного Кавказа, был основан в 1925 году. Экспозици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музея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рассказывают об истории, культуре и природе Республики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Адыгея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бзорная экскурсия по г. Майкоп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.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Обзорная экскурсия по городу Майкоп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– одно из самых популярных и востребованных видов отдыха в Адыгее. С неё начинается знакомство с местностью, ее населением, основными историческими, архитектурными и культурными современными объектами. Если вы приехали в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Майкоп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впервые или же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город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оказался вблизи Вашего местонахождения, то </w:t>
                  </w:r>
                  <w:r>
                    <w:rPr>
                      <w:rFonts w:ascii="inherit" w:hAnsi="inherit"/>
                      <w:b/>
                      <w:bCs/>
                      <w:color w:val="435369"/>
                      <w:spacing w:val="3"/>
                      <w:sz w:val="23"/>
                      <w:szCs w:val="23"/>
                    </w:rPr>
                    <w:t>экскурсия по городу</w:t>
                  </w: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 с экскурсоводом станет самым быстрым и удобным способом узнать населенный пункт и его достопримечательности. Вы узнаете историю возникновения города, прогуляетесь по его уютным улочкам, увидите самые главные памятники и объекты Майкопа, узнаете их историю и значение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Поздний обед в кафе «Водолей».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Отправление домой</w:t>
                  </w:r>
                </w:p>
                <w:p w:rsidR="008D4720" w:rsidRDefault="008D4720">
                  <w:pPr>
                    <w:pStyle w:val="aa"/>
                    <w:jc w:val="both"/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435369"/>
                      <w:spacing w:val="3"/>
                      <w:sz w:val="23"/>
                      <w:szCs w:val="23"/>
                    </w:rPr>
                    <w:t>5 день. Прибытие домой</w:t>
                  </w:r>
                </w:p>
              </w:tc>
            </w:tr>
          </w:tbl>
          <w:p w:rsidR="008D4720" w:rsidRDefault="008D4720">
            <w:pPr>
              <w:shd w:val="clear" w:color="auto" w:fill="F8F8FF"/>
              <w:rPr>
                <w:rFonts w:ascii="inherit" w:hAnsi="inherit" w:cs="Tahoma"/>
                <w:color w:val="435369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D4720" w:rsidRDefault="008D4720">
            <w:pPr>
              <w:rPr>
                <w:sz w:val="20"/>
                <w:szCs w:val="20"/>
              </w:rPr>
            </w:pPr>
          </w:p>
        </w:tc>
      </w:tr>
    </w:tbl>
    <w:p w:rsid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lastRenderedPageBreak/>
        <w:t>НОВОГОДНИЕ КАНИКУЛЫ НА КАВКАЗЕ</w:t>
      </w:r>
    </w:p>
    <w:p w:rsidR="00DD47B0" w:rsidRPr="00DD47B0" w:rsidRDefault="00DD47B0" w:rsidP="00DD47B0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DD47B0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DD47B0">
        <w:rPr>
          <w:rFonts w:ascii="Helvetica" w:hAnsi="Helvetica"/>
          <w:color w:val="777777"/>
          <w:lang w:eastAsia="ru-RU"/>
        </w:rPr>
        <w:t> от 17250 рублей</w:t>
      </w:r>
    </w:p>
    <w:p w:rsidR="00DD47B0" w:rsidRPr="00DD47B0" w:rsidRDefault="00DD47B0" w:rsidP="00DD47B0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DD47B0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DD47B0">
        <w:rPr>
          <w:rFonts w:ascii="Helvetica" w:hAnsi="Helvetica"/>
          <w:color w:val="777777"/>
          <w:lang w:eastAsia="ru-RU"/>
        </w:rPr>
        <w:t> от 17050 рублей</w:t>
      </w:r>
    </w:p>
    <w:p w:rsidR="00DD47B0" w:rsidRPr="00DD47B0" w:rsidRDefault="00DD47B0" w:rsidP="00DD47B0">
      <w:pPr>
        <w:suppressAutoHyphens w:val="0"/>
        <w:spacing w:after="300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Даты тура</w:t>
      </w:r>
      <w:r>
        <w:rPr>
          <w:rFonts w:asciiTheme="minorHAnsi" w:hAnsiTheme="minorHAnsi"/>
          <w:color w:val="2D2D2D"/>
          <w:sz w:val="21"/>
          <w:szCs w:val="21"/>
          <w:lang w:eastAsia="ru-RU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4.01-08.01.2023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Ливен, Рославля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2 день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Раннее прибытие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в Пятигорск. Завтрак. Обзорная автобусно-пешеходная экскурсия по Пятигорску – 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одну из старейших городов курортов Кавказских Минеральных Вод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u w:val="single"/>
          <w:lang w:eastAsia="ru-RU"/>
        </w:rPr>
        <w:t>В ходе обзорной экскурсии вы посетите/увидите: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  <w:t>*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Памятник на месте дуэли Лермонтова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, где выстрел оборвал жизнь молодого поэта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  <w:t>*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Озеро Провал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– культовое место, которое известно всем россиянам благодаря экранизации романа «12 стульев», где Остап Бендер собирал у входа в пещеру деньги за вход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  <w:t>* Эмблему курорта –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беседку «Эолова арфа»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, что обладает необычайной акустикой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  <w:t>*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Грот Дианы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– рукотворную пещеру на склоне горы Горячей, где Лермонтов устроил свой последний бал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  <w:t>* Прогуляемся по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 парку «Цветник», 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где по желанию можно зайти в Центральную питьевую галерею и продегустировать минеральные источники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  <w:t>* По желанию подъём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по канатной дороге на гору Машук*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, откуда открывается потрясающий вид на Пятигорск </w:t>
      </w: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(за доп.плату)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lastRenderedPageBreak/>
        <w:t>Обед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i/>
          <w:iCs/>
          <w:color w:val="2D2D2D"/>
          <w:sz w:val="21"/>
          <w:lang w:eastAsia="ru-RU"/>
        </w:rPr>
        <w:t>Размещение в гостинице после экскурсионной программы. Свободное время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3 день. Завтрак. Ранний выезд в Домбай.</w:t>
      </w:r>
      <w:r w:rsidRPr="00DD47B0">
        <w:rPr>
          <w:rFonts w:ascii="Helvetica" w:hAnsi="Helvetica"/>
          <w:b/>
          <w:bCs/>
          <w:color w:val="2D2D2D"/>
          <w:sz w:val="21"/>
          <w:szCs w:val="21"/>
          <w:u w:val="single"/>
          <w:lang w:eastAsia="ru-RU"/>
        </w:rPr>
        <w:br/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Поселок Домбай – это горнолыжный курорт с удивительной природой, глубокими ущельями, многовековыми ледниками, стремительными водопадами и склонами гор.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Подъем по канатным дорогам на гору Мусса-Ачитара*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(стоимость подъема 1600 руб./чел., возможны изменения)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. Максимальная точка подъема свыше 3000 метров над уровнем моря, отсюда открываются просто невероятные и захватывающие виды. Со смотровых площадок Мусса-Ачитара открывается обзор на все 4 стороны света: можно увидеть ущелья, ледники, реки, озера, хребты гор и даже западную вершину Эльбруса. Нередко удается здесь погулять среди облаков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Свободное время для фотографий и самостоятельного обеда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По дороге в гостиницу по желанию группы посетим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термальные источники*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(доп.плата) – 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комплекс бассейнов разной температуры с водой, богатой различными минеральными соединениями. Это не только расслабляет после насыщенного дня, но и благотворно воздействует на весь организм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Возвращение в гостиницу. Отдых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4 день. Завтрак. 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Раннее выселение из гостиницы с вещами, отправление на экскурсию.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Отправление на экскурсию в Кабардино-Балкарию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Экскурсия в Чегемское ущелье. Чегемские водопады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– одна из визитных карточек Кабардино-Балкарии, расположенные в теснине Чегемского ущелья, где есть всё, чем может гордиться Кабардино-Балкария: удивительной красоты горы, стремительные водопады, которые замерзают зимой, превращаясь в красивые скульптуры естественного происхождения; чистые горные реки. Чегемские водопады зимой – это холод и дикая красота! Это гигантские столбы льда, прозрачные колонны и сталактиты замерзшей воды, спускающейся к реке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lang w:eastAsia="ru-RU"/>
        </w:rPr>
        <w:t>Расстояние до водопадов около 1,5 км. После пешей прогулки сделаем остановку возле кафе, где можно перекусить и погреться, </w:t>
      </w: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самостоятельный обед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Далее едем в столицу Кабардино-Балкарии –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город Нальчик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. Во время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обзорной экскурсии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по городу вы познакомитесь с богатой историей города, его культурными и природными памятниками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После прогулки вы сможете насладиться видом на Нальчик с высоты: по желанию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подъем на канатной дороге на гору Малая Кизиловка*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(доп.плата), 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откуда открывается непревзойденная панорама на Зеленый театр, Дворец торжеств «Эльбрус», горные хребты и озеро Трек. Канатная дорога ведет еще к одной достопримечательности города –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ресторану «Сосруко»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,  построенному в форме головы богатыря и руки, протягивающей факел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color w:val="2D2D2D"/>
          <w:sz w:val="21"/>
          <w:szCs w:val="21"/>
          <w:lang w:eastAsia="ru-RU"/>
        </w:rPr>
        <w:t>После обеда отправимся на </w:t>
      </w: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Голубое озеро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>, пронзительная голубизна которого в солнечный день может меняться до сине-зеленого, темного и даже черного цвета в зависимости от положения человека. Голубое озеро – это загадочное и уникальное явление природы: при небольшой площади, оно является одним из самых глубоких озер мира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Переезд в Аушигер. Посещение и купание в Аушигерских термальных источниках* </w:t>
      </w:r>
      <w:r w:rsidRPr="00DD47B0">
        <w:rPr>
          <w:rFonts w:ascii="Helvetica" w:hAnsi="Helvetica"/>
          <w:i/>
          <w:iCs/>
          <w:color w:val="2D2D2D"/>
          <w:sz w:val="21"/>
          <w:lang w:eastAsia="ru-RU"/>
        </w:rPr>
        <w:t>(доп.плата), 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t xml:space="preserve">известных своими целебными и оздоровительными </w:t>
      </w:r>
      <w:r w:rsidRPr="00DD47B0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свойствами. Минеральные (азотно-углекислые) воды высокой температуры выходят на поверхность из скважины глубиною около 4000 метров.</w:t>
      </w:r>
    </w:p>
    <w:p w:rsidR="00DD47B0" w:rsidRP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Завершение программы. Отправление домой.</w:t>
      </w:r>
    </w:p>
    <w:p w:rsidR="00DD47B0" w:rsidRDefault="00DD47B0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b/>
          <w:bCs/>
          <w:color w:val="2D2D2D"/>
          <w:sz w:val="21"/>
          <w:lang w:eastAsia="ru-RU"/>
        </w:rPr>
      </w:pPr>
      <w:r w:rsidRPr="00DD47B0">
        <w:rPr>
          <w:rFonts w:ascii="Helvetica" w:hAnsi="Helvetica"/>
          <w:b/>
          <w:bCs/>
          <w:color w:val="2D2D2D"/>
          <w:sz w:val="21"/>
          <w:lang w:eastAsia="ru-RU"/>
        </w:rPr>
        <w:t>5 день. Прибытие в Рославль, Брянск, Орел, Ливны.</w:t>
      </w:r>
    </w:p>
    <w:p w:rsidR="00F73EAA" w:rsidRPr="00DD47B0" w:rsidRDefault="00F73EAA" w:rsidP="00DD47B0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</w:p>
    <w:p w:rsid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НОВЫЙ ГОД НА КАВКАЗЕ</w:t>
      </w:r>
    </w:p>
    <w:p w:rsidR="00F73EAA" w:rsidRPr="00F73EAA" w:rsidRDefault="00F73EAA" w:rsidP="00F73EAA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F73EAA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F73EAA">
        <w:rPr>
          <w:rFonts w:ascii="Helvetica" w:hAnsi="Helvetica"/>
          <w:color w:val="777777"/>
          <w:lang w:eastAsia="ru-RU"/>
        </w:rPr>
        <w:t> от 16250 рублей</w:t>
      </w:r>
    </w:p>
    <w:p w:rsidR="00F73EAA" w:rsidRPr="00F73EAA" w:rsidRDefault="00F73EAA" w:rsidP="00F73EAA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F73EAA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F73EAA">
        <w:rPr>
          <w:rFonts w:ascii="Helvetica" w:hAnsi="Helvetica"/>
          <w:color w:val="777777"/>
          <w:lang w:eastAsia="ru-RU"/>
        </w:rPr>
        <w:t> от 16049 рублей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30.12.2022-03.01.2023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Ливен, Рославля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2 день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Раннее прибытие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в Пятигорск. Завтрак. Обзорная автобусно-пешеходная экскурсия по Пятигорску – 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одну из старейших городов курортов Кавказских Минеральных Вод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u w:val="single"/>
          <w:lang w:eastAsia="ru-RU"/>
        </w:rPr>
        <w:t>В ходе обзорной экскурсии вы посетите/увидите: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  <w:t>*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Памятник на месте дуэли Лермонтова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, где выстрел оборвал жизнь молодого поэта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  <w:t>*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Озеро Провал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– культовое место, которое известно всем россиянам благодаря экранизации романа «12 стульев», где Остап Бендер собирал у входа в пещеру деньги за вход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  <w:t>* Эмблему курорта –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беседку «Эолова арфа»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, что обладает необычайной акустикой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  <w:t>*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Грот Дианы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– рукотворную пещеру на склоне горы Горячей, где Лермонтов устроил свой последний бал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  <w:t>* Прогуляемся по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 парку «Цветник», 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где по желанию можно зайти в Центральную питьевую галерею и продегустировать минеральные источники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  <w:t>* По желанию подъём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по канатной дороге на гору Машук*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, откуда открывается потрясающий вид на Пятигорск </w:t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(за доп.плату)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i/>
          <w:iCs/>
          <w:color w:val="2D2D2D"/>
          <w:sz w:val="21"/>
          <w:lang w:eastAsia="ru-RU"/>
        </w:rPr>
        <w:t>Размещение в гостинице после экскурсионной программы. Подготовка к празднованию Нового 2023 года!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3 день. Завтрак. </w:t>
      </w:r>
      <w:r w:rsidRPr="00F73EAA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1 января проведем на выбор: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Вариант 1. Ранний выезд в Домбай.</w:t>
      </w:r>
      <w:r w:rsidRPr="00F73EAA">
        <w:rPr>
          <w:rFonts w:ascii="Helvetica" w:hAnsi="Helvetica"/>
          <w:b/>
          <w:bCs/>
          <w:color w:val="2D2D2D"/>
          <w:sz w:val="21"/>
          <w:szCs w:val="21"/>
          <w:u w:val="single"/>
          <w:lang w:eastAsia="ru-RU"/>
        </w:rPr>
        <w:br/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Поселок Домбай – это горнолыжный курорт с удивительной природой, глубокими ущельями, многовековыми ледниками, стремительными водопадами и склонами гор.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Подъем по канатным дорогам на гору Мусса-Ачитара*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(стоимость подъема 1600 руб./чел., возможны изменения)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. Максимальная точка подъема свыше 3000 метров над уровнем моря, отсюда открываются просто невероятные и захватывающие виды. Со смотровых площадок Мусса-Ачитара открывается обзор на все 4 стороны света: можно увидеть ущелья, ледники, реки, озера, хребты гор и даже западную вершину Эльбруса. Нередко удается здесь погулять среди облаков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Свободное время для фотографий и самостоятельного обеда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По дороге в гостиницу по желанию группы посетим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термальные источники*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(доп.плата) – 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комплекс бассейнов разной температуры с водой, богатой различными минеральными соединениями. Это не только расслабляет после насыщенного дня, но и благотворно воздействует на весь организм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Возвращение в гостиницу. Отдых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Вариант 2. 1 января – свободный день.</w:t>
      </w:r>
      <w:r w:rsidRPr="00F73EAA">
        <w:rPr>
          <w:rFonts w:ascii="Helvetica" w:hAnsi="Helvetica"/>
          <w:b/>
          <w:bCs/>
          <w:color w:val="2D2D2D"/>
          <w:sz w:val="21"/>
          <w:szCs w:val="21"/>
          <w:u w:val="single"/>
          <w:lang w:eastAsia="ru-RU"/>
        </w:rPr>
        <w:br/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В свободный день можете неспеша прогуляться по праздничному городу и провести время с удовольствием!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4 день. Завтрак. 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Раннее выселение из гостиницы с вещами, отправление на экскурсию.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Отправление на экскурсию в Кабардино-Балкарию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Экскурсия в Чегемское ущелье. Чегемские водопады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– одна из визитных карточек Кабардино-Балкарии, расположенные в теснине Чегемского ущелья, где есть всё, чем может гордиться Кабардино-Балкария: удивительной красоты горы, стремительные водопады, которые замерзают зимой, превращаясь в красивые скульптуры естественного происхождения; чистые горные реки. Чегемские водопады зимой – это холод и дикая красота! Это гигантские столбы льда, прозрачные колонны и сталактиты замерзшей воды, спускающейся к реке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lang w:eastAsia="ru-RU"/>
        </w:rPr>
        <w:t>Расстояние до водопадов около 1,5 км. После пешей прогулки сделаем остановку возле кафе, где можно перекусить и погреться, </w:t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самостоятельный обед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Далее едем в столицу Кабардино-Балкарии –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город Нальчик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. Во время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обзорной экскурсии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по городу вы познакомитесь с богатой историей города, его культурными и природными памятниками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После прогулки вы сможете насладиться видом на Нальчик с высоты: по желанию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подъем на канатной дороге на гору Малая Кизиловка*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(доп.плата), 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откуда открывается непревзойденная панорама на Зеленый театр, Дворец торжеств «Эльбрус», горные хребты и озеро Трек. Канатная дорога ведет еще к одной достопримечательности города –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ресторану «Сосруко»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,  построенному в форме головы богатыря и руки, протягивающей факел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После обеда отправимся на </w:t>
      </w: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Голубое озеро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, пронзительная голубизна которого в солнечный день может меняться до сине-зеленого, темного и даже черного цвета в зависимости от положения человека. Голубое озеро – это загадочное и уникальное явление природы: при небольшой площади, оно является одним из самых глубоких озер мира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Переезд в Аушигер. Посещение и купание в Аушигерских термальных источниках* </w:t>
      </w:r>
      <w:r w:rsidRPr="00F73EAA">
        <w:rPr>
          <w:rFonts w:ascii="Helvetica" w:hAnsi="Helvetica"/>
          <w:i/>
          <w:iCs/>
          <w:color w:val="2D2D2D"/>
          <w:sz w:val="21"/>
          <w:lang w:eastAsia="ru-RU"/>
        </w:rPr>
        <w:t>(доп.плата), </w:t>
      </w:r>
      <w:r w:rsidRPr="00F73EAA">
        <w:rPr>
          <w:rFonts w:ascii="Helvetica" w:hAnsi="Helvetica"/>
          <w:color w:val="2D2D2D"/>
          <w:sz w:val="21"/>
          <w:szCs w:val="21"/>
          <w:lang w:eastAsia="ru-RU"/>
        </w:rPr>
        <w:t>известных своими целебными и оздоровительными свойствами. Минеральные (азотно-углекислые) воды высокой температуры выходят на поверхность из скважины глубиною около 4000 метров.</w:t>
      </w:r>
    </w:p>
    <w:p w:rsidR="00F73EAA" w:rsidRP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Завершение программы. Отправление домой.</w:t>
      </w:r>
    </w:p>
    <w:p w:rsidR="00F73EAA" w:rsidRDefault="00F73EAA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b/>
          <w:bCs/>
          <w:color w:val="2D2D2D"/>
          <w:sz w:val="21"/>
          <w:lang w:eastAsia="ru-RU"/>
        </w:rPr>
      </w:pPr>
      <w:r w:rsidRPr="00F73EAA">
        <w:rPr>
          <w:rFonts w:ascii="Helvetica" w:hAnsi="Helvetica"/>
          <w:b/>
          <w:bCs/>
          <w:color w:val="2D2D2D"/>
          <w:sz w:val="21"/>
          <w:lang w:eastAsia="ru-RU"/>
        </w:rPr>
        <w:t>5 день. Прибытие в Рославль, Брянск, Орел, Ливны.</w:t>
      </w:r>
    </w:p>
    <w:p w:rsidR="00080838" w:rsidRPr="00F73EAA" w:rsidRDefault="00080838" w:rsidP="00F73EAA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</w:p>
    <w:p w:rsid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РОЖДЕСТВО В АДЫГЕЕ</w:t>
      </w:r>
    </w:p>
    <w:p w:rsidR="00080838" w:rsidRPr="00080838" w:rsidRDefault="00080838" w:rsidP="00080838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080838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080838">
        <w:rPr>
          <w:rFonts w:ascii="Helvetica" w:hAnsi="Helvetica"/>
          <w:color w:val="777777"/>
          <w:lang w:eastAsia="ru-RU"/>
        </w:rPr>
        <w:t> от 17100 рублей</w:t>
      </w:r>
    </w:p>
    <w:p w:rsidR="00080838" w:rsidRPr="00080838" w:rsidRDefault="00080838" w:rsidP="00080838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080838">
        <w:rPr>
          <w:rFonts w:ascii="Helvetica" w:hAnsi="Helvetica"/>
          <w:b/>
          <w:bCs/>
          <w:color w:val="333333"/>
          <w:lang w:eastAsia="ru-RU"/>
        </w:rPr>
        <w:lastRenderedPageBreak/>
        <w:t>Школьник до 14 лет:</w:t>
      </w:r>
      <w:r w:rsidRPr="00080838">
        <w:rPr>
          <w:rFonts w:ascii="Helvetica" w:hAnsi="Helvetica"/>
          <w:color w:val="777777"/>
          <w:lang w:eastAsia="ru-RU"/>
        </w:rPr>
        <w:t> от 16200 рублей</w:t>
      </w:r>
    </w:p>
    <w:p w:rsidR="00080838" w:rsidRPr="00080838" w:rsidRDefault="00080838" w:rsidP="00080838">
      <w:pPr>
        <w:suppressAutoHyphens w:val="0"/>
        <w:spacing w:after="300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Даты тура</w:t>
      </w:r>
      <w:r>
        <w:rPr>
          <w:rFonts w:asciiTheme="minorHAnsi" w:hAnsiTheme="minorHAnsi"/>
          <w:color w:val="2D2D2D"/>
          <w:sz w:val="21"/>
          <w:szCs w:val="21"/>
          <w:lang w:eastAsia="ru-RU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4.01-08.01.2022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Ливен, Рославля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  <w:t>Ориентировочное время отправления из Брянска 09.00.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2 день. 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Раннее прибытие в </w:t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Майкоп. Завтрак. Экскурсия в Хаджохскую теснину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 Прогулка по красивому экскурсионному маршруту в глубоком и узком каньоне, длиною 400 метров. Над этим природным чудом сделали смотровые площадки. Здесь можно увидеть знаменитых медведей Хаджоха. В вечернее время маршрут эффектно освещён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Экскурсия в парк «Водопады Руфабго»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 Длина маршрута туда и обратно около 4 км. Проход по красивейшим водопадам: Шум, Каскадный, Сердце Руфабго и Девичья коса. Пешеходная прогулка по глубокому ущелью, древнему тектоническому разлому с крутыми склонами, каменными террасами, гротами и отвесными скальными коридорами высотой до 150 м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Поздний обед.</w:t>
      </w:r>
      <w:r w:rsidRPr="00080838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Размещение в отеле после экскурсионной программы.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3 день. Завтрак. Поездка на плато Лаго-Наки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 Высокогорное плато Лаго-Наки – уникальный уголок природы Большого Кавказа, полюбоваться которым приезжают туристы со всей России. Плато Лаго-Наки раскинулось по большей части территории республики Адыгея и частично Апшеронского района Краснодарского края, расположено на высоте более 2000 метров на территории Кавказского Государственного Природного Биосферного заповедника. Лаго-Наки знамениты своими альпийскими лугами и ландшафтами, которые нередко сравнивают с пейзажами Западных Альп. Обширное горное плато напоминает огромную всхолмленную равнину, покрытую каменными россыпями, громадными вершинами, лунными полями с характерными карстовыми воронками и альпийскими лугами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  <w:t>По дороге к плато, остановимся на живописных панорамных точках, чтобы вы могли еще раз насладиться открывающимися видами и сделать запоминающиеся фотографии.</w:t>
      </w:r>
      <w:r w:rsidRPr="00080838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Чтобы увидеть </w:t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плато Лаго-Наки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, необходимо подняться на перевал на специальном транспорте, подъем за </w:t>
      </w:r>
      <w:r w:rsidRPr="00080838">
        <w:rPr>
          <w:rFonts w:ascii="Helvetica" w:hAnsi="Helvetica"/>
          <w:i/>
          <w:iCs/>
          <w:color w:val="2D2D2D"/>
          <w:sz w:val="21"/>
          <w:lang w:eastAsia="ru-RU"/>
        </w:rPr>
        <w:t>дополнительную плату 500 руб./взр., дети до 14 лет 300 руб.</w:t>
      </w:r>
      <w:r w:rsidRPr="00080838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Обед по маршруту.</w:t>
      </w:r>
      <w:r w:rsidRPr="00080838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Посещение Азишской пещеры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. Ещё одним незабываемым местом нашего путешествия станет пещера «Большая Азишская», известная своими величественными залами с многовековыми сталактитами и сталагмитами, подземной рекой и удивительными историями их многовековой жизни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Посещение Дома мёда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, адыгейского сыра, фиточая и их  дегустация. Приобретение  продукции (перга, прополис, пыльца, мед, соты, травы, сыр, фиточай) в фермерской лавке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Посещение термального комплекса «Водная Ривьера» </w:t>
      </w:r>
      <w:r w:rsidRPr="00080838">
        <w:rPr>
          <w:rFonts w:ascii="Helvetica" w:hAnsi="Helvetica"/>
          <w:i/>
          <w:iCs/>
          <w:color w:val="2D2D2D"/>
          <w:sz w:val="21"/>
          <w:lang w:eastAsia="ru-RU"/>
        </w:rPr>
        <w:t>(по желанию за дополнительную плату 1 час купания 400 руб./взр. и 200 руб./ребенок)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t>, представляющего собой 5 общих бассейнов под открытым небом с геотермальной водой. Вода со скважины Майкопского месторождения поступает в бассейны и относится к маломинерализованным кремнистым, борным минеральным питьевым лечебно-столовым водам хлоридно-гидрокарбонатного натриевого состава (базовый аналог – воды XXV группы – ГОСТ 54316-2011). Глубина скважины 1800 метров, а температура воды в бассейнах варьируется от +20 до +39 градусов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  <w:t>Возвращение в отель.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4 день. Завтрак. Обзорная экскурсия по городу Майкоп с посещением центрального рынка.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color w:val="2D2D2D"/>
          <w:sz w:val="21"/>
          <w:szCs w:val="21"/>
          <w:lang w:eastAsia="ru-RU"/>
        </w:rPr>
        <w:t>Вы узнаете историю возникновения города Майкопа и его названия, прогуляетесь по его тихим уютным улочкам, побываете в самом сердце столицы и сделаете фото на фоне главной Соборной мечети Майкопа. Мы покажем Вам самые главные памятники и объекты Майкопа, расскажем их историю и значение.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Также мы предлагаем Вам насладиться колоритом центрального рынка, где можно приобрести ароматные кавказские специи, купить Адыгейский сыр, южные овощи, фрукты, для себя и на подарки.</w:t>
      </w:r>
    </w:p>
    <w:p w:rsidR="00080838" w:rsidRP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080838">
        <w:rPr>
          <w:rFonts w:ascii="Helvetica" w:hAnsi="Helvetica"/>
          <w:color w:val="2D2D2D"/>
          <w:sz w:val="21"/>
          <w:szCs w:val="21"/>
          <w:lang w:eastAsia="ru-RU"/>
        </w:rPr>
        <w:t>Свободное время на прогулку, покупку сувениров и самостоятельный обед.</w:t>
      </w:r>
      <w:r w:rsidRPr="00080838">
        <w:rPr>
          <w:rFonts w:ascii="Helvetica" w:hAnsi="Helvetica"/>
          <w:color w:val="2D2D2D"/>
          <w:sz w:val="21"/>
          <w:szCs w:val="21"/>
          <w:lang w:eastAsia="ru-RU"/>
        </w:rPr>
        <w:br/>
        <w:t>Завершение программы, отправление домой.</w:t>
      </w:r>
    </w:p>
    <w:p w:rsidR="00080838" w:rsidRDefault="00080838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b/>
          <w:bCs/>
          <w:color w:val="2D2D2D"/>
          <w:sz w:val="21"/>
          <w:lang w:eastAsia="ru-RU"/>
        </w:rPr>
      </w:pPr>
      <w:r w:rsidRPr="00080838">
        <w:rPr>
          <w:rFonts w:ascii="Helvetica" w:hAnsi="Helvetica"/>
          <w:b/>
          <w:bCs/>
          <w:color w:val="2D2D2D"/>
          <w:sz w:val="21"/>
          <w:lang w:eastAsia="ru-RU"/>
        </w:rPr>
        <w:t>5 день. Раннее прибытие домой.</w:t>
      </w:r>
    </w:p>
    <w:p w:rsidR="006D4BF2" w:rsidRPr="00080838" w:rsidRDefault="006D4BF2" w:rsidP="00080838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</w:p>
    <w:p w:rsid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Автобусный экскурсионный тур РОЖДЕСТВО В ДАГЕСТАНЕ</w:t>
      </w:r>
    </w:p>
    <w:p w:rsidR="006D4BF2" w:rsidRPr="006D4BF2" w:rsidRDefault="006D4BF2" w:rsidP="006D4BF2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6D4BF2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6D4BF2">
        <w:rPr>
          <w:rFonts w:ascii="Helvetica" w:hAnsi="Helvetica"/>
          <w:color w:val="777777"/>
          <w:lang w:eastAsia="ru-RU"/>
        </w:rPr>
        <w:t> от 25950 рублей</w:t>
      </w:r>
    </w:p>
    <w:p w:rsidR="006D4BF2" w:rsidRPr="006D4BF2" w:rsidRDefault="006D4BF2" w:rsidP="006D4BF2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6D4BF2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6D4BF2">
        <w:rPr>
          <w:rFonts w:ascii="Helvetica" w:hAnsi="Helvetica"/>
          <w:color w:val="777777"/>
          <w:lang w:eastAsia="ru-RU"/>
        </w:rPr>
        <w:t> от 25450 рублей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4.01-08.01.2023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День 1.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Ранний выезд из Брянска, Орла, Ливен, Рославля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День 2.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Прибытие в Республику Дагестан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. Завтрак.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Наше путешествие начнется со знакомства с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Сулакским каньоном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— визитной карточкой Дагестана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Сулакский каньон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— один из самых глубоких каньонов в мире и самый глубочайший в Европе, его глубина достигает до 1920 м, а протяжённость 53 км. Он является одной из самых известных и посещаемых природных достопримечательностей Дагестана, ежегодно его посещают тысячи туристов со всего мира. Расположен Сулакский каньон в центральной части Дагестана, в долине реки Сулак. С обзорной площадки открываются невероятные пейзажи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Насладившись красотой и величием каньона, мы спускаемся к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Чиркейскому водохранилищу, где покатаемся на катере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и насладимся красотой бирюзовых вод. Во время прогулки вы сможете увидеть нетронутые цивилизацией места и сделать невероятные фотографии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По дороге в Махачкалу мы сделаем остановку, чтобы увидеть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Бархан Сарыкум –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уникальный природный памятник Дагестана. Находится это природное чудо не на пустынной территории и даже не на морском берегу, а на глинистой степи. Причем до сегодняшнего момента точно неизвестно, как и откуда эти пески здесь появились. Существует огромное количество легенд, связанных с этим местом. А вот ученые выдвигают гипотезы, что пески появились здесь в результате очень мощного урагана, который циклоном перенес их сюда. По другой версии, пески — результат извержения старых вулканов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color w:val="2D2D2D"/>
          <w:sz w:val="21"/>
          <w:szCs w:val="21"/>
          <w:lang w:eastAsia="ru-RU"/>
        </w:rPr>
        <w:t>Размещение в гостинице после экскурсионной программы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День 3. Завтрак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Далее нам предстоит путь в горный Дагестан и знакомство с традициями аварского народа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br/>
        <w:t>Мы посетим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село Гуниб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, история которого неразрывно связана с именем Имама Шамиля и окончанием Кавказской войны. Нас ждет высокогорный парк «Верхний Гуниб», где находится разрушенная Гунибская крепость – место окончания Кавказской войны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br/>
        <w:t>В селе также находится Парк Победы с памятником «Белые журавли» – напоминанием о последствиях войны, которые поэт Расул Гамзатов описал в своих стихах, превратившихся в знаменитую песню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lastRenderedPageBreak/>
        <w:t>Обед с элементами национальной кухни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Гамсутль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– знаменитый заброшенный аул Дагестана, расположенный на высоте около 1500 метров над уровнем моря. Он полон легенд и небылиц, а среди скопления опустевших домов «дагестанского Мачу-Пикчу» гуляют лишь ветер да забредающие сюда туристы. Скалистые горы, рукотворные террасы и традиционная архитектура аула погрузит вас в особую атмосферу уклада жизни горцев. В этом месте переплелись разные эпохи и религии, о ем можно судить по находящимся рядом высеченным в камне персидским цитатам, звездам Давида и христианским крестам. Дома здесь вырубали прямо в скалах. Это место полностью обезлюдено совсем недавно – в 2015 году. Микроавтобус довезет вас до определенной высоты, а затем вы начнете восхождение…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Возвращение в гостиницу после программы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День 4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Завтрак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Освобождение номеров. Этот день мы проведем в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Дербенте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— самом южном и самом древнем городе России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Посещение цитадели Нарын-Кала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 Это достопримечательность Дагестана, ради которой сюда стекаются сотни тысяч туристов каждый год. Древний памятник 5 века находится под защитой ЮНЕСКО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br/>
        <w:t>Далее нас ждет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прогулка по улицам Старого города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 и </w:t>
      </w: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посещение Джума мечети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, построенной в 733 году. Это одно из древнейших строений России. Мы окунемся в культуру южных народов Дагестана и почувствуем восточный колорит Дербента.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br/>
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color w:val="2D2D2D"/>
          <w:sz w:val="21"/>
          <w:szCs w:val="21"/>
          <w:lang w:eastAsia="ru-RU"/>
        </w:rPr>
        <w:t>Свободное время. Завершение программы, отправление домой.</w:t>
      </w:r>
    </w:p>
    <w:p w:rsidR="006D4BF2" w:rsidRPr="006D4BF2" w:rsidRDefault="006D4BF2" w:rsidP="006D4BF2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6D4BF2">
        <w:rPr>
          <w:rFonts w:ascii="Helvetica" w:hAnsi="Helvetica"/>
          <w:b/>
          <w:bCs/>
          <w:color w:val="2D2D2D"/>
          <w:sz w:val="21"/>
          <w:lang w:eastAsia="ru-RU"/>
        </w:rPr>
        <w:t>День 5. </w:t>
      </w:r>
      <w:r w:rsidRPr="006D4BF2">
        <w:rPr>
          <w:rFonts w:ascii="Helvetica" w:hAnsi="Helvetica"/>
          <w:color w:val="2D2D2D"/>
          <w:sz w:val="21"/>
          <w:szCs w:val="21"/>
          <w:lang w:eastAsia="ru-RU"/>
        </w:rPr>
        <w:t>Прибытие домой.</w:t>
      </w:r>
    </w:p>
    <w:p w:rsidR="00ED0A09" w:rsidRDefault="00ED0A09" w:rsidP="00F3345F">
      <w:pPr>
        <w:rPr>
          <w:szCs w:val="26"/>
        </w:rPr>
      </w:pPr>
    </w:p>
    <w:p w:rsid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РОЖДЕСТВО В ДАГЕСТАНЕ КОМФОРТ</w:t>
      </w:r>
    </w:p>
    <w:p w:rsidR="00CD1463" w:rsidRPr="00CD1463" w:rsidRDefault="00CD1463" w:rsidP="00CD1463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CD1463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CD1463">
        <w:rPr>
          <w:rFonts w:ascii="Helvetica" w:hAnsi="Helvetica"/>
          <w:color w:val="777777"/>
          <w:lang w:eastAsia="ru-RU"/>
        </w:rPr>
        <w:t> от 28950 рублей</w:t>
      </w:r>
    </w:p>
    <w:p w:rsidR="00CD1463" w:rsidRPr="00CD1463" w:rsidRDefault="00CD1463" w:rsidP="00CD1463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CD1463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CD1463">
        <w:rPr>
          <w:rFonts w:ascii="Helvetica" w:hAnsi="Helvetica"/>
          <w:color w:val="777777"/>
          <w:lang w:eastAsia="ru-RU"/>
        </w:rPr>
        <w:t> от 28450 рублей</w:t>
      </w:r>
    </w:p>
    <w:p w:rsidR="00CD1463" w:rsidRPr="00CD1463" w:rsidRDefault="00CD1463" w:rsidP="00CD1463">
      <w:pPr>
        <w:suppressAutoHyphens w:val="0"/>
        <w:spacing w:after="300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аты тура</w:t>
      </w:r>
      <w:r>
        <w:rPr>
          <w:rFonts w:asciiTheme="minorHAnsi" w:hAnsiTheme="minorHAnsi"/>
          <w:color w:val="2D2D2D"/>
          <w:sz w:val="21"/>
          <w:szCs w:val="21"/>
          <w:lang w:eastAsia="ru-RU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3.01-08.01.2023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нь 1.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Выезд из Брянска, Орла, Ливен, Рославля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нь 2.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Прибытие в Республику Дагестан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. Заселение в гостиницу. Отдых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нь 3. Завтрак.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Наше путешествие по Дагестану начнется со знакомства с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Сулакским каньоном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— визитной карточкой Дагестана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Сулакский каньон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— один из самых глубоких каньонов в мире и самый глубочайший в Европе, его глубина достигает до 1920 м, а протяжённость 53 км. Он является одной из самых известных и посещаемых природных достопримечательностей Дагестана, ежегодно его посещают тысячи туристов со всего мира. Расположен Сулакский каньон в центральной части Дагестана, в долине реки Сулак. С обзорной площадки открываются невероятные пейзажи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Насладившись красотой и величием каньона, мы спускаемся к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Чиркейскому водохранилищу, где покатаемся на катере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и насладимся красотой бирюзовых вод. Во время прогулки вы сможете увидеть нетронутые цивилизацией места и сделать невероятные фотографии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По дороге в Махачкалу мы сделаем остановку, чтобы увидеть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Бархан Сарыкум –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уникальный природный памятник Дагестана. Находится это природное чудо не на пустынной территории и даже не на морском берегу, а на глинистой степи. Причем до сегодняшнего момента точно неизвестно, как и откуда эти пески здесь появились. Существует огромное количество легенд, связанных с этим местом. А вот ученые выдвигают гипотезы, что пески появились здесь в результате очень мощного урагана, который циклоном перенес их сюда. По другой версии, пески — результат извержения старых вулканов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Возвращение в гостиницу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нь 4. Завтрак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Далее нам предстоит путь в горный Дагестан и знакомство с традициями аварского народа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br/>
        <w:t>Мы посетим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село Гуниб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, история которого неразрывно связана с именем Имама Шамиля и окончанием Кавказской войны. Нас ждет высокогорный парк «Верхний Гуниб», где находится разрушенная Гунибская крепость – место окончания Кавказской войны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br/>
        <w:t>В селе также находится Парк Победы с памятником «Белые журавли» – напоминанием о последствиях войны, которые поэт Расул Гамзатов описал в своих стихах, превратившихся в знаменитую песню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Обед с элементами национальной кухни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Гамсутль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– знаменитый заброшенный аул Дагестана, расположенный на высоте около 1500 метров над уровнем моря. Он полон легенд и небылиц, а среди скопления опустевших домов «дагестанского Мачу-Пикчу» гуляют лишь ветер да забредающие сюда туристы. Скалистые горы, рукотворные террасы и традиционная архитектура аула погрузит вас в особую атмосферу уклада жизни горцев. В этом месте переплелись разные эпохи и религии, о ем можно судить по находящимся рядом высеченным в камне персидским цитатам, звездам Давида и христианским крестам. Дома здесь вырубали прямо в скалах. Это место полностью обезлюдено совсем недавно – в 2015 году. Микроавтобус довезет вас до определенной высоты, а затем вы начнете восхождение…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Возвращение в гостиницу после программы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нь 5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Завтрак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Освобождение номеров. Этот день мы проведем в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рбенте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— самом южном и самом древнем городе России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Посещение цитадели Нарын-Кала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 Это достопримечательность Дагестана, ради которой сюда стекаются сотни тысяч туристов каждый год. Древний памятник 5 века находится под защитой ЮНЕСКО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br/>
        <w:t>Далее нас ждет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прогулка по улицам Старого города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 и </w:t>
      </w: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посещение Джума мечети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, построенной в 733 году. Это одно из древнейших строений России. Мы окунемся в культуру южных народов Дагестана и почувствуем восточный колорит Дербента.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br/>
        <w:t>Сувенирный магазин, включенный в программу, позволит Вам приобрести подарки для себя и близких на память о Дагестане. Здесь представлены традиционные ремесла народов, чай и сладости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Свободное время. Завершение программы, отправление домой.</w:t>
      </w:r>
    </w:p>
    <w:p w:rsidR="00CD1463" w:rsidRPr="00CD1463" w:rsidRDefault="00CD1463" w:rsidP="00CD1463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CD1463">
        <w:rPr>
          <w:rFonts w:ascii="Helvetica" w:hAnsi="Helvetica"/>
          <w:b/>
          <w:bCs/>
          <w:color w:val="2D2D2D"/>
          <w:sz w:val="21"/>
          <w:lang w:eastAsia="ru-RU"/>
        </w:rPr>
        <w:t>День 6. </w:t>
      </w:r>
      <w:r w:rsidRPr="00CD1463">
        <w:rPr>
          <w:rFonts w:ascii="Helvetica" w:hAnsi="Helvetica"/>
          <w:color w:val="2D2D2D"/>
          <w:sz w:val="21"/>
          <w:szCs w:val="21"/>
          <w:lang w:eastAsia="ru-RU"/>
        </w:rPr>
        <w:t>Прибытие домой.</w:t>
      </w:r>
    </w:p>
    <w:p w:rsidR="00302916" w:rsidRDefault="00302916" w:rsidP="00302916">
      <w:pPr>
        <w:pStyle w:val="1"/>
        <w:spacing w:before="0" w:after="0"/>
        <w:jc w:val="center"/>
        <w:rPr>
          <w:rFonts w:ascii="Gilroy" w:hAnsi="Gilroy"/>
          <w:color w:val="000000"/>
          <w:sz w:val="56"/>
          <w:szCs w:val="56"/>
        </w:rPr>
      </w:pPr>
      <w:r>
        <w:rPr>
          <w:rFonts w:ascii="Gilroy" w:hAnsi="Gilroy"/>
          <w:color w:val="000000"/>
          <w:sz w:val="56"/>
          <w:szCs w:val="56"/>
        </w:rPr>
        <w:t>"Новогодний огонёк в Абхазии" 29.12.22-06.01.23</w:t>
      </w:r>
    </w:p>
    <w:p w:rsidR="00EF2029" w:rsidRDefault="00EF2029" w:rsidP="00EF2029">
      <w:pPr>
        <w:rPr>
          <w:lang w:eastAsia="ru-RU"/>
        </w:rPr>
      </w:pPr>
      <w:r>
        <w:t xml:space="preserve">1 день. </w:t>
      </w:r>
      <w:r>
        <w:rPr>
          <w:rFonts w:ascii="Gilroy" w:hAnsi="Gilroy"/>
          <w:color w:val="000000"/>
          <w:sz w:val="23"/>
          <w:szCs w:val="23"/>
        </w:rPr>
        <w:t>29</w:t>
      </w:r>
      <w:r w:rsidRPr="00302916">
        <w:rPr>
          <w:lang w:eastAsia="ru-RU"/>
        </w:rPr>
        <w:t>.12.22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19-00 – Отправление группы из г. Брянска («Автовокзал»).</w:t>
      </w:r>
    </w:p>
    <w:p w:rsidR="00EF2029" w:rsidRDefault="00EF2029" w:rsidP="00EF2029">
      <w:pPr>
        <w:rPr>
          <w:lang w:eastAsia="ru-RU"/>
        </w:rPr>
      </w:pPr>
    </w:p>
    <w:p w:rsidR="00EF2029" w:rsidRDefault="00EF2029" w:rsidP="00EF2029">
      <w:pPr>
        <w:rPr>
          <w:lang w:eastAsia="ru-RU"/>
        </w:rPr>
      </w:pPr>
      <w:r>
        <w:rPr>
          <w:lang w:eastAsia="ru-RU"/>
        </w:rPr>
        <w:t xml:space="preserve">2 день. </w:t>
      </w:r>
      <w:r w:rsidRPr="00302916">
        <w:rPr>
          <w:lang w:eastAsia="ru-RU"/>
        </w:rPr>
        <w:t>30.12.22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Дорога в пути.</w:t>
      </w:r>
    </w:p>
    <w:p w:rsidR="00EF2029" w:rsidRDefault="00EF2029" w:rsidP="00EF2029">
      <w:pPr>
        <w:rPr>
          <w:lang w:eastAsia="ru-RU"/>
        </w:rPr>
      </w:pPr>
    </w:p>
    <w:p w:rsidR="00EF2029" w:rsidRDefault="00EF2029" w:rsidP="00EF2029">
      <w:pPr>
        <w:rPr>
          <w:lang w:eastAsia="ru-RU"/>
        </w:rPr>
      </w:pPr>
      <w:r>
        <w:rPr>
          <w:lang w:eastAsia="ru-RU"/>
        </w:rPr>
        <w:t xml:space="preserve">3 день. </w:t>
      </w:r>
      <w:r w:rsidRPr="00302916">
        <w:rPr>
          <w:lang w:eastAsia="ru-RU"/>
        </w:rPr>
        <w:t>31.12.22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Заселение в гостиницу. Свободный день до 21-00.</w:t>
      </w:r>
      <w:r w:rsidRPr="00302916">
        <w:rPr>
          <w:lang w:eastAsia="ru-RU"/>
        </w:rPr>
        <w:br/>
        <w:t>В 22:00 Вас ждет праздничный </w:t>
      </w:r>
      <w:r w:rsidRPr="00302916">
        <w:rPr>
          <w:b/>
          <w:bCs/>
          <w:lang w:eastAsia="ru-RU"/>
        </w:rPr>
        <w:t>Новогодний банкет</w:t>
      </w:r>
      <w:r w:rsidRPr="00302916">
        <w:rPr>
          <w:lang w:eastAsia="ru-RU"/>
        </w:rPr>
        <w:t> с блюдами абхазской и европейской кухни, угощение мандаринами и вином, и чачей, дискотека. Веселимся, поем и танцуем, встречаем Новый счастливый 2023 год фейерверком. Живая музыка, конкурсы, анимация и развлекательная программа до 06-00</w:t>
      </w:r>
    </w:p>
    <w:p w:rsidR="00EF2029" w:rsidRDefault="00EF2029" w:rsidP="00EF2029">
      <w:pPr>
        <w:rPr>
          <w:lang w:eastAsia="ru-RU"/>
        </w:rPr>
      </w:pPr>
    </w:p>
    <w:p w:rsidR="00EF2029" w:rsidRDefault="00EF2029" w:rsidP="00EF2029">
      <w:pPr>
        <w:rPr>
          <w:lang w:eastAsia="ru-RU"/>
        </w:rPr>
      </w:pPr>
      <w:r>
        <w:rPr>
          <w:lang w:eastAsia="ru-RU"/>
        </w:rPr>
        <w:t>4 день.</w:t>
      </w:r>
      <w:r w:rsidRPr="00EF2029">
        <w:rPr>
          <w:lang w:eastAsia="ru-RU"/>
        </w:rPr>
        <w:t xml:space="preserve"> </w:t>
      </w:r>
      <w:r w:rsidRPr="00302916">
        <w:rPr>
          <w:lang w:eastAsia="ru-RU"/>
        </w:rPr>
        <w:t>01.01.23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Свободный день.</w:t>
      </w:r>
    </w:p>
    <w:p w:rsidR="00EF2029" w:rsidRDefault="00EF2029" w:rsidP="00EF2029">
      <w:pPr>
        <w:rPr>
          <w:lang w:eastAsia="ru-RU"/>
        </w:rPr>
      </w:pPr>
    </w:p>
    <w:p w:rsidR="00EF2029" w:rsidRDefault="00EF2029" w:rsidP="00EF2029">
      <w:pPr>
        <w:rPr>
          <w:lang w:eastAsia="ru-RU"/>
        </w:rPr>
      </w:pPr>
      <w:r>
        <w:rPr>
          <w:lang w:eastAsia="ru-RU"/>
        </w:rPr>
        <w:t>5 день.</w:t>
      </w:r>
      <w:r w:rsidRPr="00EF2029">
        <w:rPr>
          <w:lang w:eastAsia="ru-RU"/>
        </w:rPr>
        <w:t xml:space="preserve"> </w:t>
      </w:r>
      <w:r w:rsidRPr="00302916">
        <w:rPr>
          <w:lang w:eastAsia="ru-RU"/>
        </w:rPr>
        <w:t>02.01.23</w:t>
      </w:r>
    </w:p>
    <w:p w:rsidR="00EF2029" w:rsidRPr="00302916" w:rsidRDefault="00EF2029" w:rsidP="00EF2029">
      <w:pPr>
        <w:suppressAutoHyphens w:val="0"/>
        <w:rPr>
          <w:lang w:eastAsia="ru-RU"/>
        </w:rPr>
      </w:pPr>
      <w:r w:rsidRPr="00302916">
        <w:rPr>
          <w:lang w:eastAsia="ru-RU"/>
        </w:rPr>
        <w:t>10-00 – Выезд на экскурсию в Пицунду, Гагра.</w:t>
      </w:r>
      <w:r w:rsidRPr="00302916">
        <w:rPr>
          <w:lang w:eastAsia="ru-RU"/>
        </w:rPr>
        <w:br/>
      </w:r>
      <w:r w:rsidRPr="00302916">
        <w:rPr>
          <w:b/>
          <w:bCs/>
          <w:lang w:eastAsia="ru-RU"/>
        </w:rPr>
        <w:t>Посещение Пицундского храма.</w:t>
      </w:r>
    </w:p>
    <w:p w:rsidR="00EF2029" w:rsidRPr="00EF2029" w:rsidRDefault="00EF2029" w:rsidP="00EF2029">
      <w:pPr>
        <w:rPr>
          <w:b/>
          <w:bCs/>
          <w:lang w:eastAsia="ru-RU"/>
        </w:rPr>
      </w:pPr>
      <w:r w:rsidRPr="00302916">
        <w:rPr>
          <w:b/>
          <w:bCs/>
          <w:lang w:eastAsia="ru-RU"/>
        </w:rPr>
        <w:t>Экскурсия в национальный парк «Рица»</w:t>
      </w:r>
      <w:r w:rsidRPr="00302916">
        <w:rPr>
          <w:lang w:eastAsia="ru-RU"/>
        </w:rPr>
        <w:t> - одно из самых дивных мест Абхазии, завораживающее пейзажи заснеженных шапок гор, кристальной чистотой рек и озер, бушующей растительностью Альпийских лугов и искрящимися водопадами! Вы увидите Бзыбское ущелье, Голубое озеро, водопады «мужские» и «женские» слезы, а также побываете в Юпшарском каньоне и на смотровой площадке «Прощай Родина», посетите хрустальную жемчужину Абхазии – </w:t>
      </w:r>
      <w:r w:rsidRPr="00302916">
        <w:rPr>
          <w:b/>
          <w:bCs/>
          <w:lang w:eastAsia="ru-RU"/>
        </w:rPr>
        <w:t>озеро Рица.</w:t>
      </w:r>
    </w:p>
    <w:p w:rsidR="00EF2029" w:rsidRDefault="00EF2029" w:rsidP="00EF2029"/>
    <w:p w:rsidR="00EF2029" w:rsidRDefault="00EF2029" w:rsidP="00EF2029">
      <w:r>
        <w:t>6 день.</w:t>
      </w:r>
      <w:r w:rsidRPr="00EF2029">
        <w:rPr>
          <w:lang w:eastAsia="ru-RU"/>
        </w:rPr>
        <w:t xml:space="preserve"> </w:t>
      </w:r>
      <w:r w:rsidRPr="00302916">
        <w:rPr>
          <w:lang w:eastAsia="ru-RU"/>
        </w:rPr>
        <w:t>03.01.23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10-00 – Выезд на экскурсию в </w:t>
      </w:r>
      <w:r w:rsidRPr="00302916">
        <w:rPr>
          <w:b/>
          <w:bCs/>
          <w:lang w:eastAsia="ru-RU"/>
        </w:rPr>
        <w:t>Новый Афон.</w:t>
      </w:r>
      <w:r w:rsidRPr="00302916">
        <w:rPr>
          <w:lang w:eastAsia="ru-RU"/>
        </w:rPr>
        <w:br/>
        <w:t>Вас ждет увлекательная экскурсия </w:t>
      </w:r>
      <w:r w:rsidRPr="00302916">
        <w:rPr>
          <w:b/>
          <w:bCs/>
          <w:lang w:eastAsia="ru-RU"/>
        </w:rPr>
        <w:t>«Древними Дорогами Нового Афона».</w:t>
      </w:r>
      <w:r w:rsidRPr="00302916">
        <w:rPr>
          <w:lang w:eastAsia="ru-RU"/>
        </w:rPr>
        <w:br/>
        <w:t>Вы посетите православную жемчужину Абхазии </w:t>
      </w:r>
      <w:r w:rsidRPr="00302916">
        <w:rPr>
          <w:b/>
          <w:bCs/>
          <w:lang w:eastAsia="ru-RU"/>
        </w:rPr>
        <w:t>Новоафонский монастырь</w:t>
      </w:r>
      <w:r w:rsidRPr="00302916">
        <w:rPr>
          <w:lang w:eastAsia="ru-RU"/>
        </w:rPr>
        <w:t>, пройдете по тропе грешников, увидите лебединое озеро в Приморском парке, царскую аллею и водопад на реке Псцырха (здесь можно приобрести отличные сувениры для своих друзей и близких).</w:t>
      </w:r>
      <w:r w:rsidRPr="00302916">
        <w:rPr>
          <w:lang w:eastAsia="ru-RU"/>
        </w:rPr>
        <w:br/>
        <w:t>Прогулявшись, по монастырю и окрестностям Вы направитесь к пещерной отшельнической келье </w:t>
      </w:r>
      <w:r w:rsidRPr="00302916">
        <w:rPr>
          <w:b/>
          <w:bCs/>
          <w:lang w:eastAsia="ru-RU"/>
        </w:rPr>
        <w:t>Симона Кананита</w:t>
      </w:r>
      <w:r w:rsidRPr="00302916">
        <w:rPr>
          <w:lang w:eastAsia="ru-RU"/>
        </w:rPr>
        <w:t> – одного из апостолов Иисуса Христа, который по преданиям закончил свой жизненный путь в Новом Афоне. Путь Ваш будет пролегать по заповеднику вдоль горной реки.</w:t>
      </w:r>
      <w:r w:rsidRPr="00302916">
        <w:rPr>
          <w:lang w:eastAsia="ru-RU"/>
        </w:rPr>
        <w:br/>
        <w:t xml:space="preserve">Посетив пещерную келью и затем, поднявшись на вершину Анакопийской горы, Вы сможете, как бы перенестись во времени, увидеть и своими руками потрогать древнейшую цитадель Абхазии с остатками крепостных башен и стен, опоясывающих горный склон. </w:t>
      </w:r>
    </w:p>
    <w:p w:rsidR="00EF2029" w:rsidRDefault="00EF2029" w:rsidP="00EF2029">
      <w:pPr>
        <w:rPr>
          <w:lang w:eastAsia="ru-RU"/>
        </w:rPr>
      </w:pPr>
    </w:p>
    <w:p w:rsidR="00EF2029" w:rsidRDefault="00EF2029" w:rsidP="00EF2029">
      <w:r w:rsidRPr="00302916">
        <w:rPr>
          <w:lang w:eastAsia="ru-RU"/>
        </w:rPr>
        <w:lastRenderedPageBreak/>
        <w:t>Здесь же находится и не пересыхаемый святой колодец, где вода всегда держится на одном уровне, даже в самые засушливые годы.</w:t>
      </w:r>
    </w:p>
    <w:p w:rsidR="00EF2029" w:rsidRDefault="00EF2029" w:rsidP="00EF2029"/>
    <w:p w:rsidR="00EF2029" w:rsidRDefault="00EF2029" w:rsidP="00EF2029">
      <w:r>
        <w:t xml:space="preserve">7 день. </w:t>
      </w:r>
      <w:r w:rsidRPr="00302916">
        <w:rPr>
          <w:lang w:eastAsia="ru-RU"/>
        </w:rPr>
        <w:t>04.01.23</w:t>
      </w:r>
    </w:p>
    <w:p w:rsidR="00EF2029" w:rsidRDefault="00EF2029" w:rsidP="00EF2029">
      <w:r w:rsidRPr="00302916">
        <w:rPr>
          <w:lang w:eastAsia="ru-RU"/>
        </w:rPr>
        <w:t>13-00 – В этот день мы поедем по одному из красивейших маршрутов в Абхазии» – «Ущелье водопадов».</w:t>
      </w:r>
      <w:r w:rsidRPr="00302916">
        <w:rPr>
          <w:lang w:eastAsia="ru-RU"/>
        </w:rPr>
        <w:br/>
      </w:r>
      <w:r w:rsidRPr="00302916">
        <w:rPr>
          <w:b/>
          <w:bCs/>
          <w:lang w:eastAsia="ru-RU"/>
        </w:rPr>
        <w:t>Посещение Драндского Собора </w:t>
      </w:r>
      <w:r w:rsidRPr="00302916">
        <w:rPr>
          <w:lang w:eastAsia="ru-RU"/>
        </w:rPr>
        <w:t>- самого древнего церковного сооружения на территории Абхазии. Историки предполагают, что сооружение было построено в период процветания Византии, когда ею правил император Юстиниан, в VI веке. То есть храм является современником одного из главных христианских соборов – константинопольской Святой Софии.</w:t>
      </w:r>
      <w:r w:rsidRPr="00302916">
        <w:rPr>
          <w:lang w:eastAsia="ru-RU"/>
        </w:rPr>
        <w:br/>
        <w:t>Завершится наше путешествие очень «тепло» — в одном из природных минеральных </w:t>
      </w:r>
      <w:r w:rsidRPr="00302916">
        <w:rPr>
          <w:b/>
          <w:bCs/>
          <w:lang w:eastAsia="ru-RU"/>
        </w:rPr>
        <w:t>целебных источников Абзахии</w:t>
      </w:r>
      <w:r w:rsidRPr="00302916">
        <w:rPr>
          <w:lang w:eastAsia="ru-RU"/>
        </w:rPr>
        <w:t>, обогащенных сероводородом. Источник расположен в селе </w:t>
      </w:r>
      <w:r w:rsidRPr="00302916">
        <w:rPr>
          <w:b/>
          <w:bCs/>
          <w:lang w:eastAsia="ru-RU"/>
        </w:rPr>
        <w:t>Кындыг</w:t>
      </w:r>
      <w:r w:rsidRPr="00302916">
        <w:rPr>
          <w:lang w:eastAsia="ru-RU"/>
        </w:rPr>
        <w:t>. Падающие с высоты нескольких метров струи воды – отличная альтернатива массажу, а каскад бассейнов дает возможность покупаться, отдохнуть и расслабиться после насыщенного путешествия.</w:t>
      </w:r>
    </w:p>
    <w:p w:rsidR="00EF2029" w:rsidRDefault="00EF2029" w:rsidP="00EF2029"/>
    <w:p w:rsidR="00EF2029" w:rsidRDefault="00EF2029" w:rsidP="00EF2029">
      <w:r>
        <w:t xml:space="preserve">8 день. </w:t>
      </w:r>
      <w:r w:rsidRPr="00302916">
        <w:rPr>
          <w:lang w:eastAsia="ru-RU"/>
        </w:rPr>
        <w:t>05.01.23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09-00 – Выезд домой.</w:t>
      </w:r>
    </w:p>
    <w:p w:rsidR="00EF2029" w:rsidRDefault="00EF2029" w:rsidP="00EF2029">
      <w:pPr>
        <w:rPr>
          <w:lang w:eastAsia="ru-RU"/>
        </w:rPr>
      </w:pPr>
    </w:p>
    <w:p w:rsidR="00EF2029" w:rsidRDefault="00EF2029" w:rsidP="00EF2029">
      <w:pPr>
        <w:rPr>
          <w:lang w:eastAsia="ru-RU"/>
        </w:rPr>
      </w:pPr>
      <w:r>
        <w:rPr>
          <w:lang w:eastAsia="ru-RU"/>
        </w:rPr>
        <w:t>9 день. 06.01.23</w:t>
      </w:r>
    </w:p>
    <w:p w:rsidR="00EF2029" w:rsidRDefault="00EF2029" w:rsidP="00EF2029">
      <w:pPr>
        <w:rPr>
          <w:lang w:eastAsia="ru-RU"/>
        </w:rPr>
      </w:pPr>
      <w:r w:rsidRPr="00302916">
        <w:rPr>
          <w:lang w:eastAsia="ru-RU"/>
        </w:rPr>
        <w:t>14-00 – Ориентировочное прибытие в г. Брянск.</w:t>
      </w:r>
    </w:p>
    <w:p w:rsidR="00EF2029" w:rsidRPr="00EF2029" w:rsidRDefault="00EF2029" w:rsidP="00EF2029"/>
    <w:p w:rsidR="00302916" w:rsidRPr="00302916" w:rsidRDefault="00302916" w:rsidP="00302916">
      <w:pPr>
        <w:shd w:val="clear" w:color="auto" w:fill="F6F6F6"/>
        <w:suppressAutoHyphens w:val="0"/>
        <w:rPr>
          <w:rFonts w:ascii="Gilroy" w:hAnsi="Gilroy"/>
          <w:color w:val="000000"/>
          <w:sz w:val="29"/>
          <w:szCs w:val="29"/>
          <w:lang w:eastAsia="ru-RU"/>
        </w:rPr>
      </w:pPr>
      <w:r w:rsidRPr="00302916">
        <w:rPr>
          <w:rFonts w:ascii="Gilroy" w:hAnsi="Gilroy"/>
          <w:color w:val="000000"/>
          <w:sz w:val="29"/>
          <w:szCs w:val="29"/>
          <w:lang w:eastAsia="ru-RU"/>
        </w:rPr>
        <w:t>Стоимость тура указана за 1 человека в рублях на 2022 год:</w:t>
      </w:r>
    </w:p>
    <w:tbl>
      <w:tblPr>
        <w:tblW w:w="16650" w:type="dxa"/>
        <w:tblBorders>
          <w:top w:val="single" w:sz="6" w:space="0" w:color="A3D975"/>
          <w:right w:val="single" w:sz="6" w:space="0" w:color="A3D975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1"/>
        <w:gridCol w:w="12389"/>
      </w:tblGrid>
      <w:tr w:rsidR="00302916" w:rsidRPr="00302916" w:rsidTr="00302916">
        <w:trPr>
          <w:trHeight w:val="2289"/>
        </w:trPr>
        <w:tc>
          <w:tcPr>
            <w:tcW w:w="4261" w:type="dxa"/>
            <w:tcBorders>
              <w:left w:val="single" w:sz="6" w:space="0" w:color="A3D975"/>
              <w:bottom w:val="single" w:sz="6" w:space="0" w:color="A3D97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2916" w:rsidRDefault="00302916" w:rsidP="00302916">
            <w:pPr>
              <w:suppressAutoHyphens w:val="0"/>
              <w:spacing w:line="420" w:lineRule="atLeast"/>
              <w:jc w:val="center"/>
              <w:rPr>
                <w:b/>
                <w:bCs/>
                <w:lang w:eastAsia="ru-RU"/>
              </w:rPr>
            </w:pPr>
            <w:r w:rsidRPr="00302916">
              <w:rPr>
                <w:b/>
                <w:bCs/>
                <w:lang w:eastAsia="ru-RU"/>
              </w:rPr>
              <w:t>Отель «Страна души» (центр г. Сухум)</w:t>
            </w:r>
          </w:p>
          <w:p w:rsidR="00302916" w:rsidRPr="00302916" w:rsidRDefault="00302916" w:rsidP="00302916">
            <w:pPr>
              <w:suppressAutoHyphens w:val="0"/>
              <w:spacing w:line="420" w:lineRule="atLeast"/>
              <w:jc w:val="center"/>
              <w:rPr>
                <w:lang w:eastAsia="ru-RU"/>
              </w:rPr>
            </w:pPr>
            <w:r w:rsidRPr="00302916">
              <w:rPr>
                <w:b/>
                <w:bCs/>
                <w:lang w:eastAsia="ru-RU"/>
              </w:rPr>
              <w:t xml:space="preserve"> номера категории «Стандарт»)</w:t>
            </w:r>
          </w:p>
        </w:tc>
        <w:tc>
          <w:tcPr>
            <w:tcW w:w="12389" w:type="dxa"/>
            <w:tcBorders>
              <w:left w:val="single" w:sz="6" w:space="0" w:color="A3D975"/>
              <w:bottom w:val="single" w:sz="6" w:space="0" w:color="A3D97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2916" w:rsidRPr="00302916" w:rsidRDefault="00302916" w:rsidP="00302916">
            <w:pPr>
              <w:suppressAutoHyphens w:val="0"/>
              <w:spacing w:line="420" w:lineRule="atLeast"/>
              <w:rPr>
                <w:lang w:eastAsia="ru-RU"/>
              </w:rPr>
            </w:pPr>
            <w:r w:rsidRPr="00302916">
              <w:rPr>
                <w:lang w:eastAsia="ru-RU"/>
              </w:rPr>
              <w:t>24000 руб./чел.</w:t>
            </w:r>
            <w:r w:rsidRPr="00302916">
              <w:rPr>
                <w:lang w:eastAsia="ru-RU"/>
              </w:rPr>
              <w:br/>
              <w:t>Ребенок до 14 лет на основном месте: 22000 руб.</w:t>
            </w:r>
            <w:r w:rsidRPr="00302916">
              <w:rPr>
                <w:lang w:eastAsia="ru-RU"/>
              </w:rPr>
              <w:br/>
              <w:t>Ребенок до 14 лет на доп. месте:  19000 руб.</w:t>
            </w:r>
            <w:r w:rsidRPr="00302916">
              <w:rPr>
                <w:lang w:eastAsia="ru-RU"/>
              </w:rPr>
              <w:br/>
              <w:t>1-о местное размещение: 28400 руб.</w:t>
            </w:r>
          </w:p>
        </w:tc>
      </w:tr>
      <w:tr w:rsidR="00302916" w:rsidRPr="00302916" w:rsidTr="00302916">
        <w:trPr>
          <w:trHeight w:val="1800"/>
        </w:trPr>
        <w:tc>
          <w:tcPr>
            <w:tcW w:w="4261" w:type="dxa"/>
            <w:tcBorders>
              <w:left w:val="single" w:sz="6" w:space="0" w:color="A3D975"/>
              <w:bottom w:val="single" w:sz="6" w:space="0" w:color="A3D97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2916" w:rsidRPr="00302916" w:rsidRDefault="00302916" w:rsidP="00302916">
            <w:pPr>
              <w:suppressAutoHyphens w:val="0"/>
              <w:spacing w:line="420" w:lineRule="atLeast"/>
              <w:jc w:val="center"/>
              <w:rPr>
                <w:lang w:eastAsia="ru-RU"/>
              </w:rPr>
            </w:pPr>
            <w:r w:rsidRPr="00302916">
              <w:rPr>
                <w:b/>
                <w:bCs/>
                <w:lang w:eastAsia="ru-RU"/>
              </w:rPr>
              <w:t>Отель «Интер Сухум»</w:t>
            </w:r>
            <w:r w:rsidRPr="00302916">
              <w:rPr>
                <w:lang w:eastAsia="ru-RU"/>
              </w:rPr>
              <w:br/>
            </w:r>
            <w:r w:rsidRPr="00302916">
              <w:rPr>
                <w:b/>
                <w:bCs/>
                <w:lang w:eastAsia="ru-RU"/>
              </w:rPr>
              <w:t>(номера категории «Комфорт», завтраки)</w:t>
            </w:r>
          </w:p>
        </w:tc>
        <w:tc>
          <w:tcPr>
            <w:tcW w:w="12389" w:type="dxa"/>
            <w:tcBorders>
              <w:left w:val="single" w:sz="6" w:space="0" w:color="A3D975"/>
              <w:bottom w:val="single" w:sz="6" w:space="0" w:color="A3D97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02916" w:rsidRPr="00302916" w:rsidRDefault="00302916" w:rsidP="00302916">
            <w:pPr>
              <w:suppressAutoHyphens w:val="0"/>
              <w:spacing w:line="420" w:lineRule="atLeast"/>
              <w:rPr>
                <w:lang w:eastAsia="ru-RU"/>
              </w:rPr>
            </w:pPr>
            <w:r w:rsidRPr="00302916">
              <w:rPr>
                <w:lang w:eastAsia="ru-RU"/>
              </w:rPr>
              <w:t>33000 руб./чел.</w:t>
            </w:r>
            <w:r w:rsidRPr="00302916">
              <w:rPr>
                <w:lang w:eastAsia="ru-RU"/>
              </w:rPr>
              <w:br/>
              <w:t>Ребенок до 14 лет на основном месте: 26500 руб.</w:t>
            </w:r>
            <w:r w:rsidRPr="00302916">
              <w:rPr>
                <w:lang w:eastAsia="ru-RU"/>
              </w:rPr>
              <w:br/>
              <w:t>Ребенок до 14 лет на доп. месте: 21500 руб.</w:t>
            </w:r>
          </w:p>
        </w:tc>
      </w:tr>
    </w:tbl>
    <w:p w:rsidR="00CD1463" w:rsidRDefault="00CD1463" w:rsidP="00F3345F">
      <w:pPr>
        <w:rPr>
          <w:szCs w:val="26"/>
        </w:rPr>
      </w:pPr>
    </w:p>
    <w:p w:rsidR="00EF2029" w:rsidRDefault="00EF2029" w:rsidP="00F3345F">
      <w:pPr>
        <w:rPr>
          <w:szCs w:val="26"/>
        </w:rPr>
      </w:pPr>
    </w:p>
    <w:p w:rsidR="00DE0921" w:rsidRDefault="00DE0921" w:rsidP="00DE0921">
      <w:pPr>
        <w:pStyle w:val="1"/>
        <w:shd w:val="clear" w:color="auto" w:fill="FFFFFF"/>
        <w:spacing w:before="0" w:after="180"/>
        <w:textAlignment w:val="baseline"/>
        <w:rPr>
          <w:color w:val="222222"/>
          <w:sz w:val="45"/>
          <w:szCs w:val="45"/>
        </w:rPr>
      </w:pPr>
      <w:r>
        <w:rPr>
          <w:color w:val="222222"/>
          <w:sz w:val="45"/>
          <w:szCs w:val="45"/>
        </w:rPr>
        <w:t>9-10 декабря – Выходные в стиле СПА. Краснодар + Адыгея + Долина Лефкадия!</w:t>
      </w:r>
    </w:p>
    <w:p w:rsidR="00DE0921" w:rsidRDefault="00DE0921" w:rsidP="00F3345F">
      <w:pPr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>Цена – взрослые - 11800 руб, дети от 10 до 16 лет - 11000 руб. </w:t>
      </w:r>
    </w:p>
    <w:p w:rsidR="00DE0921" w:rsidRDefault="00DE0921" w:rsidP="00F3345F">
      <w:pPr>
        <w:rPr>
          <w:rFonts w:ascii="Arial" w:hAnsi="Arial" w:cs="Arial"/>
          <w:color w:val="555555"/>
          <w:shd w:val="clear" w:color="auto" w:fill="FFFFFF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lastRenderedPageBreak/>
        <w:t>Экскурсия с дегустацией вина и сыра в долину Лефкадия + Спа отдых в Краснодаре и прогулка по парку Галицкого + Адыгея: Хаджохская теснина + Большая Азишская пещера + смотровые площадки «Парящая беседка» и  «Остров Любви» + термальный источник + дегустация адыгейских сыров и меда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Программа поездки: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 8 декабря  – четверг – 1 день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10-00 – выезд группы из Орла от пам. Лескову, едем в сторону Ливен можем забрать вас по трассе без заезда в поселки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9 декабря – пятница – 2 день – Лефкадия + Краснодар  экскурсия по парку + отель со Спа-центром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Посещаем винодельческое хозяйство «Лефкадия», расположенное на живописных склонах в предгорьях Кавказского хребта, где возделывают более 20 международных и автохтонных сортов винограда. Мы не просто отдохнем и продегустируем вина и сыры, но и посетим увлекательную экскурсию, и, конечно же, можно будет приобрести продукцию винодельни в фирменном магазине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- а, еще… еще у нас будет перекус на природе, и не чем нибудь, а настоящим кубанским борщом!!! Готовим большие ложки!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заселение в отель Триумф 2х местные номера бизнес класса и свободное время на обед + посещение Спа-центра включено в проживание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экскурсия по вечернему парку Краснодар + свободное время на самостоятельную прогулку по парку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возвращение группы в гостиницу - свободный вечер, чтобы посетить шикарный ресторан отеля с панорамными видами и отдохнуть в спа-центре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10 декабря – суббота - 3 день – Адыгея –Хаджохская теснина + Большая Азишская пещера + дегустация адыгейских сыров и меда + термальный источник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завтрак в отеле – шведский стол. - 8ч 00мин – выселение и отправление в Адыгею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посещаем Хаджохскую теснину - это творение природы завораживает и заставляет задуматься о силе природы.  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далее, мы едем на смотровую площадку, там где находится знаменитая беседка парящая над пропастью! После нее заглянем на  «Остров Любви».  Внимание – если будет дождь, то смотровая площадка остров Любви будет заменена на другую альтернативную площадку (в дождь идти на Остров любви опасно)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– посетим Большую Азишскую пещеру, которой порядка 2 000 лет. Посещение пещеры по желанию – доплата 600руб с человека, кто не хочет – тот может посетить рынок и погулять по лесу и даже найти одну невероятно красивую смотровую площадку;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- дегустация адыгейских сыров и меда!!! Сделаем вкусные покупки, чтобы привезти гостинцев домой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- И в завершении такого красочного дня посещаем термальные бассейны «Псыгупс». Посещение по желанию туриста - по желанию туриста – 1 час – доплата 500руб с человека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11 декабря – воскресенье – 4 день – Счастливые и довольные возвращаемся в Орел.</w:t>
      </w:r>
    </w:p>
    <w:p w:rsidR="00DE0921" w:rsidRPr="00DE0921" w:rsidRDefault="00DE0921" w:rsidP="00DE0921">
      <w:pPr>
        <w:suppressAutoHyphens w:val="0"/>
        <w:spacing w:line="360" w:lineRule="atLeast"/>
        <w:textAlignment w:val="baseline"/>
        <w:rPr>
          <w:rFonts w:ascii="inherit" w:hAnsi="inherit"/>
          <w:lang w:eastAsia="ru-RU"/>
        </w:rPr>
      </w:pPr>
      <w:r w:rsidRPr="00DE0921">
        <w:rPr>
          <w:rFonts w:ascii="inherit" w:hAnsi="inherit"/>
          <w:lang w:eastAsia="ru-RU"/>
        </w:rPr>
        <w:t>17ч 00мин – ориентировочное время возвращения группы в Орел.</w:t>
      </w:r>
    </w:p>
    <w:sectPr w:rsidR="00DE0921" w:rsidRPr="00DE0921" w:rsidSect="00E30786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FE" w:rsidRDefault="005C4CFE">
      <w:r>
        <w:separator/>
      </w:r>
    </w:p>
  </w:endnote>
  <w:endnote w:type="continuationSeparator" w:id="1">
    <w:p w:rsidR="005C4CFE" w:rsidRDefault="005C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e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46" w:rsidRPr="00185BB6" w:rsidRDefault="00405E46" w:rsidP="00D45931">
    <w:pPr>
      <w:pStyle w:val="a6"/>
      <w:jc w:val="center"/>
      <w:rPr>
        <w:sz w:val="18"/>
        <w:szCs w:val="18"/>
      </w:rPr>
    </w:pPr>
    <w:r w:rsidRPr="00AA2142">
      <w:rPr>
        <w:sz w:val="18"/>
        <w:szCs w:val="18"/>
      </w:rPr>
      <w:t xml:space="preserve">302025, РФ, г.Орел, </w:t>
    </w:r>
    <w:r>
      <w:rPr>
        <w:sz w:val="18"/>
        <w:szCs w:val="18"/>
      </w:rPr>
      <w:t xml:space="preserve">С.Шаумяна 35, </w:t>
    </w:r>
    <w:r>
      <w:rPr>
        <w:b/>
        <w:sz w:val="18"/>
        <w:szCs w:val="18"/>
      </w:rPr>
      <w:t>офис 115</w:t>
    </w:r>
  </w:p>
  <w:p w:rsidR="00405E46" w:rsidRPr="00832032" w:rsidRDefault="00405E46" w:rsidP="00D45931">
    <w:pPr>
      <w:pStyle w:val="a6"/>
      <w:jc w:val="center"/>
      <w:rPr>
        <w:rFonts w:ascii="Bookman Old Style" w:hAnsi="Bookman Old Style"/>
        <w:sz w:val="18"/>
        <w:szCs w:val="18"/>
        <w:lang w:val="en-US"/>
      </w:rPr>
    </w:pPr>
    <w:r w:rsidRPr="00AA2142">
      <w:rPr>
        <w:rFonts w:ascii="Bookman Old Style" w:hAnsi="Bookman Old Style"/>
        <w:sz w:val="18"/>
        <w:szCs w:val="18"/>
      </w:rPr>
      <w:t>Тел</w:t>
    </w:r>
    <w:r w:rsidRPr="00832032">
      <w:rPr>
        <w:rFonts w:ascii="Bookman Old Style" w:hAnsi="Bookman Old Style"/>
        <w:sz w:val="18"/>
        <w:szCs w:val="18"/>
        <w:lang w:val="en-US"/>
      </w:rPr>
      <w:t xml:space="preserve">. +79107 </w:t>
    </w:r>
    <w:r w:rsidRPr="00832032">
      <w:rPr>
        <w:rFonts w:ascii="Bookman Old Style" w:hAnsi="Bookman Old Style"/>
        <w:b/>
        <w:sz w:val="18"/>
        <w:szCs w:val="18"/>
        <w:lang w:val="en-US"/>
      </w:rPr>
      <w:t xml:space="preserve">48-62-78 </w:t>
    </w:r>
    <w:r w:rsidRPr="00832032">
      <w:rPr>
        <w:rFonts w:ascii="Bookman Old Style" w:hAnsi="Bookman Old Style"/>
        <w:sz w:val="18"/>
        <w:szCs w:val="18"/>
      </w:rPr>
      <w:t>и</w:t>
    </w:r>
    <w:r w:rsidRPr="00832032">
      <w:rPr>
        <w:rFonts w:ascii="Bookman Old Style" w:hAnsi="Bookman Old Style"/>
        <w:sz w:val="18"/>
        <w:szCs w:val="18"/>
        <w:lang w:val="en-US"/>
      </w:rPr>
      <w:t xml:space="preserve">+79107 </w:t>
    </w:r>
    <w:r w:rsidRPr="00832032">
      <w:rPr>
        <w:rFonts w:ascii="Bookman Old Style" w:hAnsi="Bookman Old Style"/>
        <w:b/>
        <w:sz w:val="18"/>
        <w:szCs w:val="18"/>
        <w:lang w:val="en-US"/>
      </w:rPr>
      <w:t xml:space="preserve">48-21-01 </w:t>
    </w:r>
    <w:r w:rsidRPr="00832032">
      <w:rPr>
        <w:rFonts w:ascii="Bookman Old Style" w:hAnsi="Bookman Old Style"/>
        <w:sz w:val="18"/>
        <w:szCs w:val="18"/>
        <w:lang w:val="en-US"/>
      </w:rPr>
      <w:t>(WhatsApp, Viber, telegram)</w:t>
    </w:r>
  </w:p>
  <w:p w:rsidR="00405E46" w:rsidRPr="00A347F3" w:rsidRDefault="00405E46" w:rsidP="00D45931">
    <w:pPr>
      <w:shd w:val="clear" w:color="auto" w:fill="FFFFFF"/>
      <w:ind w:right="17"/>
      <w:jc w:val="center"/>
      <w:rPr>
        <w:rFonts w:ascii="Verdana" w:hAnsi="Verdana"/>
        <w:b/>
        <w:color w:val="000000"/>
        <w:spacing w:val="-2"/>
        <w:sz w:val="18"/>
        <w:szCs w:val="18"/>
        <w:lang w:val="en-US"/>
      </w:rPr>
    </w:pPr>
    <w:r w:rsidRPr="00AA2142">
      <w:rPr>
        <w:rFonts w:ascii="Verdana" w:hAnsi="Verdana"/>
        <w:color w:val="000000"/>
        <w:spacing w:val="-2"/>
        <w:sz w:val="18"/>
        <w:szCs w:val="18"/>
        <w:lang w:val="en-US"/>
      </w:rPr>
      <w:t>e</w:t>
    </w:r>
    <w:r w:rsidRPr="00A347F3">
      <w:rPr>
        <w:rFonts w:ascii="Verdana" w:hAnsi="Verdana"/>
        <w:color w:val="000000"/>
        <w:spacing w:val="-2"/>
        <w:sz w:val="18"/>
        <w:szCs w:val="18"/>
        <w:lang w:val="en-US"/>
      </w:rPr>
      <w:t>-</w:t>
    </w:r>
    <w:r w:rsidRPr="00AA2142">
      <w:rPr>
        <w:rFonts w:ascii="Verdana" w:hAnsi="Verdana"/>
        <w:color w:val="000000"/>
        <w:spacing w:val="-2"/>
        <w:sz w:val="18"/>
        <w:szCs w:val="18"/>
        <w:lang w:val="en-US"/>
      </w:rPr>
      <w:t>mail</w:t>
    </w:r>
    <w:r w:rsidRPr="00A347F3">
      <w:rPr>
        <w:rFonts w:ascii="Verdana" w:hAnsi="Verdana"/>
        <w:color w:val="000000"/>
        <w:spacing w:val="-2"/>
        <w:sz w:val="18"/>
        <w:szCs w:val="18"/>
        <w:lang w:val="en-US"/>
      </w:rPr>
      <w:t xml:space="preserve">: </w:t>
    </w:r>
    <w:hyperlink r:id="rId1" w:history="1"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sol</w:t>
      </w:r>
      <w:r w:rsidRPr="00A347F3">
        <w:rPr>
          <w:rStyle w:val="a3"/>
          <w:rFonts w:ascii="Verdana" w:hAnsi="Verdana"/>
          <w:spacing w:val="-2"/>
          <w:sz w:val="18"/>
          <w:szCs w:val="18"/>
          <w:lang w:val="en-US"/>
        </w:rPr>
        <w:t>-</w:t>
      </w:r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tur</w:t>
      </w:r>
      <w:r w:rsidRPr="00A347F3">
        <w:rPr>
          <w:rStyle w:val="a3"/>
          <w:rFonts w:ascii="Verdana" w:hAnsi="Verdana"/>
          <w:spacing w:val="-2"/>
          <w:sz w:val="18"/>
          <w:szCs w:val="18"/>
          <w:lang w:val="en-US"/>
        </w:rPr>
        <w:t>@</w:t>
      </w:r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yandex</w:t>
      </w:r>
      <w:r w:rsidRPr="00A347F3">
        <w:rPr>
          <w:rStyle w:val="a3"/>
          <w:rFonts w:ascii="Verdana" w:hAnsi="Verdana"/>
          <w:spacing w:val="-2"/>
          <w:sz w:val="18"/>
          <w:szCs w:val="18"/>
          <w:lang w:val="en-US"/>
        </w:rPr>
        <w:t>.</w:t>
      </w:r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ru</w:t>
      </w:r>
    </w:hyperlink>
    <w:r>
      <w:rPr>
        <w:rFonts w:ascii="Verdana" w:hAnsi="Verdana"/>
        <w:color w:val="000000"/>
        <w:spacing w:val="-2"/>
        <w:sz w:val="18"/>
        <w:szCs w:val="18"/>
      </w:rPr>
      <w:t>САЙТ</w:t>
    </w:r>
    <w:r w:rsidRPr="00A347F3">
      <w:rPr>
        <w:rFonts w:ascii="Verdana" w:hAnsi="Verdana"/>
        <w:color w:val="000000"/>
        <w:spacing w:val="-2"/>
        <w:sz w:val="18"/>
        <w:szCs w:val="18"/>
        <w:lang w:val="en-US"/>
      </w:rPr>
      <w:t xml:space="preserve">: </w:t>
    </w:r>
    <w:hyperlink r:id="rId2" w:history="1"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www</w:t>
      </w:r>
      <w:r w:rsidRPr="00A347F3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.</w:t>
      </w:r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soltur</w:t>
      </w:r>
      <w:r w:rsidRPr="00A347F3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-</w:t>
      </w:r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orel</w:t>
      </w:r>
      <w:r w:rsidRPr="00A347F3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.</w:t>
      </w:r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FE" w:rsidRDefault="005C4CFE">
      <w:r>
        <w:separator/>
      </w:r>
    </w:p>
  </w:footnote>
  <w:footnote w:type="continuationSeparator" w:id="1">
    <w:p w:rsidR="005C4CFE" w:rsidRDefault="005C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46" w:rsidRPr="000620C1" w:rsidRDefault="00405E46" w:rsidP="00D81B54">
    <w:pPr>
      <w:pStyle w:val="2"/>
      <w:rPr>
        <w:sz w:val="16"/>
        <w:szCs w:val="16"/>
      </w:rPr>
    </w:pPr>
    <w:r>
      <w:rPr>
        <w:b w:val="0"/>
        <w:noProof/>
        <w:color w:val="333333"/>
        <w:sz w:val="16"/>
        <w:szCs w:val="16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18770</wp:posOffset>
          </wp:positionV>
          <wp:extent cx="800100" cy="685800"/>
          <wp:effectExtent l="19050" t="0" r="0" b="0"/>
          <wp:wrapSquare wrapText="bothSides"/>
          <wp:docPr id="1" name="Рисунок 1" descr="лого-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-с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ИП ВЕРИЖНИКОВА</w:t>
    </w:r>
    <w:r w:rsidRPr="000620C1">
      <w:rPr>
        <w:sz w:val="16"/>
        <w:szCs w:val="16"/>
      </w:rPr>
      <w:t xml:space="preserve"> ОЛЬГА АЛЕКСАНДРОВНА          </w:t>
    </w:r>
  </w:p>
  <w:p w:rsidR="00405E46" w:rsidRPr="000620C1" w:rsidRDefault="00405E46" w:rsidP="00D81B54">
    <w:pPr>
      <w:rPr>
        <w:rFonts w:ascii="Verdana" w:hAnsi="Verdana"/>
        <w:sz w:val="16"/>
        <w:szCs w:val="16"/>
      </w:rPr>
    </w:pPr>
    <w:r w:rsidRPr="000620C1">
      <w:rPr>
        <w:rFonts w:ascii="Verdana" w:hAnsi="Verdana"/>
        <w:sz w:val="16"/>
        <w:szCs w:val="16"/>
        <w:u w:val="single"/>
      </w:rPr>
      <w:t>ТА «Солнечный ТУР»</w:t>
    </w:r>
    <w:r w:rsidRPr="000620C1">
      <w:rPr>
        <w:rFonts w:ascii="Verdana" w:hAnsi="Verdana"/>
        <w:color w:val="000000"/>
        <w:spacing w:val="-3"/>
        <w:sz w:val="16"/>
        <w:szCs w:val="16"/>
      </w:rPr>
      <w:t>ИНН 575402303637</w:t>
    </w:r>
  </w:p>
  <w:p w:rsidR="00405E46" w:rsidRPr="000620C1" w:rsidRDefault="00405E46" w:rsidP="00D45931">
    <w:pPr>
      <w:pStyle w:val="a4"/>
      <w:pBdr>
        <w:bottom w:val="single" w:sz="12" w:space="1" w:color="auto"/>
      </w:pBdr>
      <w:rPr>
        <w:rFonts w:ascii="Verdana" w:hAnsi="Verdana"/>
        <w:sz w:val="16"/>
        <w:szCs w:val="16"/>
      </w:rPr>
    </w:pPr>
    <w:r w:rsidRPr="000620C1">
      <w:rPr>
        <w:rFonts w:ascii="Verdana" w:hAnsi="Verdana"/>
        <w:sz w:val="16"/>
        <w:szCs w:val="16"/>
      </w:rPr>
      <w:t xml:space="preserve">ОГРН 311574219400038             </w:t>
    </w:r>
  </w:p>
  <w:p w:rsidR="00405E46" w:rsidRPr="00D81B54" w:rsidRDefault="00405E46" w:rsidP="00D45931">
    <w:pPr>
      <w:rPr>
        <w:rFonts w:ascii="Verdana" w:hAnsi="Verdana"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D3C"/>
    <w:multiLevelType w:val="multilevel"/>
    <w:tmpl w:val="ADD8B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014882"/>
    <w:multiLevelType w:val="multilevel"/>
    <w:tmpl w:val="C5E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40B09"/>
    <w:multiLevelType w:val="multilevel"/>
    <w:tmpl w:val="14C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B446B"/>
    <w:multiLevelType w:val="hybridMultilevel"/>
    <w:tmpl w:val="6AD2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16B"/>
    <w:multiLevelType w:val="multilevel"/>
    <w:tmpl w:val="105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A2960"/>
    <w:multiLevelType w:val="hybridMultilevel"/>
    <w:tmpl w:val="EC8A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C15EA"/>
    <w:multiLevelType w:val="multilevel"/>
    <w:tmpl w:val="B4C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ED4D6F"/>
    <w:multiLevelType w:val="multilevel"/>
    <w:tmpl w:val="9CAE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CF1791D"/>
    <w:multiLevelType w:val="multilevel"/>
    <w:tmpl w:val="1A0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854A3"/>
    <w:multiLevelType w:val="multilevel"/>
    <w:tmpl w:val="91E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854C7"/>
    <w:multiLevelType w:val="multilevel"/>
    <w:tmpl w:val="4F6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600D3"/>
    <w:multiLevelType w:val="multilevel"/>
    <w:tmpl w:val="83E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D28F2"/>
    <w:multiLevelType w:val="hybridMultilevel"/>
    <w:tmpl w:val="19B0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A1C52"/>
    <w:multiLevelType w:val="multilevel"/>
    <w:tmpl w:val="6FB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96EBD"/>
    <w:multiLevelType w:val="multilevel"/>
    <w:tmpl w:val="0B7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922279"/>
    <w:multiLevelType w:val="multilevel"/>
    <w:tmpl w:val="8A5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9209D"/>
    <w:multiLevelType w:val="multilevel"/>
    <w:tmpl w:val="703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C0A07"/>
    <w:multiLevelType w:val="hybridMultilevel"/>
    <w:tmpl w:val="4590F5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2B4D5DC7"/>
    <w:multiLevelType w:val="multilevel"/>
    <w:tmpl w:val="BFA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BC1874"/>
    <w:multiLevelType w:val="multilevel"/>
    <w:tmpl w:val="B3846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D280F21"/>
    <w:multiLevelType w:val="multilevel"/>
    <w:tmpl w:val="0F6CE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0492A06"/>
    <w:multiLevelType w:val="multilevel"/>
    <w:tmpl w:val="EC460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3690434"/>
    <w:multiLevelType w:val="multilevel"/>
    <w:tmpl w:val="DB56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A903AF"/>
    <w:multiLevelType w:val="multilevel"/>
    <w:tmpl w:val="079EB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A836B0C"/>
    <w:multiLevelType w:val="multilevel"/>
    <w:tmpl w:val="0E52E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DCB5AF1"/>
    <w:multiLevelType w:val="hybridMultilevel"/>
    <w:tmpl w:val="811E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773F5"/>
    <w:multiLevelType w:val="hybridMultilevel"/>
    <w:tmpl w:val="215A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D3910"/>
    <w:multiLevelType w:val="hybridMultilevel"/>
    <w:tmpl w:val="A8A69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B1E75"/>
    <w:multiLevelType w:val="hybridMultilevel"/>
    <w:tmpl w:val="292CD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60655"/>
    <w:multiLevelType w:val="multilevel"/>
    <w:tmpl w:val="3A2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FC4C0D"/>
    <w:multiLevelType w:val="multilevel"/>
    <w:tmpl w:val="A9B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69B7138"/>
    <w:multiLevelType w:val="multilevel"/>
    <w:tmpl w:val="854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16D"/>
    <w:multiLevelType w:val="multilevel"/>
    <w:tmpl w:val="9CF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8D503D"/>
    <w:multiLevelType w:val="multilevel"/>
    <w:tmpl w:val="8D8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D1638"/>
    <w:multiLevelType w:val="multilevel"/>
    <w:tmpl w:val="39CA7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2AE79FF"/>
    <w:multiLevelType w:val="multilevel"/>
    <w:tmpl w:val="F0A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AE5D6D"/>
    <w:multiLevelType w:val="hybridMultilevel"/>
    <w:tmpl w:val="1FAA0D42"/>
    <w:lvl w:ilvl="0" w:tplc="1F848E2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3E102F7"/>
    <w:multiLevelType w:val="multilevel"/>
    <w:tmpl w:val="DC3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D7A93"/>
    <w:multiLevelType w:val="multilevel"/>
    <w:tmpl w:val="5038E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9622376"/>
    <w:multiLevelType w:val="multilevel"/>
    <w:tmpl w:val="3D4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638A8"/>
    <w:multiLevelType w:val="multilevel"/>
    <w:tmpl w:val="7DA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F03E6"/>
    <w:multiLevelType w:val="hybridMultilevel"/>
    <w:tmpl w:val="A3520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1492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D1C21"/>
    <w:multiLevelType w:val="multilevel"/>
    <w:tmpl w:val="17B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86CF3"/>
    <w:multiLevelType w:val="multilevel"/>
    <w:tmpl w:val="D22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F3B63"/>
    <w:multiLevelType w:val="multilevel"/>
    <w:tmpl w:val="1620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AF4F15"/>
    <w:multiLevelType w:val="multilevel"/>
    <w:tmpl w:val="52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26C94"/>
    <w:multiLevelType w:val="multilevel"/>
    <w:tmpl w:val="78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9653EC"/>
    <w:multiLevelType w:val="multilevel"/>
    <w:tmpl w:val="AF9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B7F0922"/>
    <w:multiLevelType w:val="hybridMultilevel"/>
    <w:tmpl w:val="1EE8F768"/>
    <w:lvl w:ilvl="0" w:tplc="D520B0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86DD5"/>
    <w:multiLevelType w:val="multilevel"/>
    <w:tmpl w:val="F21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44"/>
  </w:num>
  <w:num w:numId="3">
    <w:abstractNumId w:val="26"/>
  </w:num>
  <w:num w:numId="4">
    <w:abstractNumId w:val="33"/>
  </w:num>
  <w:num w:numId="5">
    <w:abstractNumId w:val="43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39"/>
  </w:num>
  <w:num w:numId="11">
    <w:abstractNumId w:val="22"/>
  </w:num>
  <w:num w:numId="12">
    <w:abstractNumId w:val="48"/>
  </w:num>
  <w:num w:numId="13">
    <w:abstractNumId w:val="31"/>
  </w:num>
  <w:num w:numId="14">
    <w:abstractNumId w:val="12"/>
  </w:num>
  <w:num w:numId="15">
    <w:abstractNumId w:val="41"/>
  </w:num>
  <w:num w:numId="16">
    <w:abstractNumId w:val="29"/>
  </w:num>
  <w:num w:numId="17">
    <w:abstractNumId w:val="32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25"/>
  </w:num>
  <w:num w:numId="23">
    <w:abstractNumId w:val="5"/>
  </w:num>
  <w:num w:numId="24">
    <w:abstractNumId w:val="19"/>
  </w:num>
  <w:num w:numId="25">
    <w:abstractNumId w:val="18"/>
  </w:num>
  <w:num w:numId="26">
    <w:abstractNumId w:val="24"/>
  </w:num>
  <w:num w:numId="27">
    <w:abstractNumId w:val="2"/>
  </w:num>
  <w:num w:numId="28">
    <w:abstractNumId w:val="40"/>
  </w:num>
  <w:num w:numId="29">
    <w:abstractNumId w:val="37"/>
  </w:num>
  <w:num w:numId="30">
    <w:abstractNumId w:val="9"/>
  </w:num>
  <w:num w:numId="31">
    <w:abstractNumId w:val="8"/>
  </w:num>
  <w:num w:numId="32">
    <w:abstractNumId w:val="20"/>
  </w:num>
  <w:num w:numId="33">
    <w:abstractNumId w:val="10"/>
  </w:num>
  <w:num w:numId="34">
    <w:abstractNumId w:val="38"/>
  </w:num>
  <w:num w:numId="35">
    <w:abstractNumId w:val="23"/>
  </w:num>
  <w:num w:numId="36">
    <w:abstractNumId w:val="13"/>
  </w:num>
  <w:num w:numId="37">
    <w:abstractNumId w:val="0"/>
  </w:num>
  <w:num w:numId="38">
    <w:abstractNumId w:val="7"/>
  </w:num>
  <w:num w:numId="39">
    <w:abstractNumId w:val="45"/>
  </w:num>
  <w:num w:numId="40">
    <w:abstractNumId w:val="21"/>
  </w:num>
  <w:num w:numId="41">
    <w:abstractNumId w:val="34"/>
  </w:num>
  <w:num w:numId="42">
    <w:abstractNumId w:val="1"/>
  </w:num>
  <w:num w:numId="43">
    <w:abstractNumId w:val="49"/>
  </w:num>
  <w:num w:numId="44">
    <w:abstractNumId w:val="6"/>
  </w:num>
  <w:num w:numId="45">
    <w:abstractNumId w:val="47"/>
  </w:num>
  <w:num w:numId="46">
    <w:abstractNumId w:val="14"/>
  </w:num>
  <w:num w:numId="47">
    <w:abstractNumId w:val="35"/>
  </w:num>
  <w:num w:numId="48">
    <w:abstractNumId w:val="30"/>
  </w:num>
  <w:num w:numId="49">
    <w:abstractNumId w:val="46"/>
  </w:num>
  <w:num w:numId="5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4B97"/>
    <w:rsid w:val="000006E2"/>
    <w:rsid w:val="0000773C"/>
    <w:rsid w:val="00015104"/>
    <w:rsid w:val="00015A47"/>
    <w:rsid w:val="00015DD3"/>
    <w:rsid w:val="000224FC"/>
    <w:rsid w:val="00022BBA"/>
    <w:rsid w:val="00027DA5"/>
    <w:rsid w:val="00027E56"/>
    <w:rsid w:val="00031D18"/>
    <w:rsid w:val="00034885"/>
    <w:rsid w:val="00036CA7"/>
    <w:rsid w:val="00041FB6"/>
    <w:rsid w:val="00043758"/>
    <w:rsid w:val="00061C1C"/>
    <w:rsid w:val="000620C1"/>
    <w:rsid w:val="00062681"/>
    <w:rsid w:val="000627D5"/>
    <w:rsid w:val="00066D88"/>
    <w:rsid w:val="00072DA5"/>
    <w:rsid w:val="00073D30"/>
    <w:rsid w:val="00080838"/>
    <w:rsid w:val="00086256"/>
    <w:rsid w:val="000968BD"/>
    <w:rsid w:val="000A3C5A"/>
    <w:rsid w:val="000A468A"/>
    <w:rsid w:val="000A6BD3"/>
    <w:rsid w:val="000A7863"/>
    <w:rsid w:val="000B2C23"/>
    <w:rsid w:val="000B742C"/>
    <w:rsid w:val="000C5430"/>
    <w:rsid w:val="000C7110"/>
    <w:rsid w:val="000C7F93"/>
    <w:rsid w:val="000D24E6"/>
    <w:rsid w:val="000D3F17"/>
    <w:rsid w:val="000D43FA"/>
    <w:rsid w:val="000E623A"/>
    <w:rsid w:val="000F2B8B"/>
    <w:rsid w:val="000F4808"/>
    <w:rsid w:val="001035C4"/>
    <w:rsid w:val="0010530E"/>
    <w:rsid w:val="00106522"/>
    <w:rsid w:val="0011500E"/>
    <w:rsid w:val="0012004A"/>
    <w:rsid w:val="00121E6C"/>
    <w:rsid w:val="0012520D"/>
    <w:rsid w:val="001252F9"/>
    <w:rsid w:val="00125842"/>
    <w:rsid w:val="00127DAD"/>
    <w:rsid w:val="00127EBE"/>
    <w:rsid w:val="00130CAB"/>
    <w:rsid w:val="00132EEA"/>
    <w:rsid w:val="001401D6"/>
    <w:rsid w:val="00147545"/>
    <w:rsid w:val="00150658"/>
    <w:rsid w:val="00155BAF"/>
    <w:rsid w:val="0015765A"/>
    <w:rsid w:val="00164386"/>
    <w:rsid w:val="00170BCD"/>
    <w:rsid w:val="00174E09"/>
    <w:rsid w:val="00175C54"/>
    <w:rsid w:val="00180A38"/>
    <w:rsid w:val="00185BB6"/>
    <w:rsid w:val="0018673D"/>
    <w:rsid w:val="001A6321"/>
    <w:rsid w:val="001A7AFB"/>
    <w:rsid w:val="001D38BE"/>
    <w:rsid w:val="001D3AD0"/>
    <w:rsid w:val="001E002D"/>
    <w:rsid w:val="001E0F6D"/>
    <w:rsid w:val="001E3402"/>
    <w:rsid w:val="001F0093"/>
    <w:rsid w:val="001F543B"/>
    <w:rsid w:val="001F5817"/>
    <w:rsid w:val="001F5960"/>
    <w:rsid w:val="002144B7"/>
    <w:rsid w:val="00220784"/>
    <w:rsid w:val="00220BBB"/>
    <w:rsid w:val="002246E8"/>
    <w:rsid w:val="002349B6"/>
    <w:rsid w:val="0024626B"/>
    <w:rsid w:val="00246847"/>
    <w:rsid w:val="002531C0"/>
    <w:rsid w:val="002548B3"/>
    <w:rsid w:val="00262479"/>
    <w:rsid w:val="00264F8E"/>
    <w:rsid w:val="0026545A"/>
    <w:rsid w:val="00277C98"/>
    <w:rsid w:val="002957F9"/>
    <w:rsid w:val="00296F94"/>
    <w:rsid w:val="002A02DC"/>
    <w:rsid w:val="002A6AB5"/>
    <w:rsid w:val="002B2816"/>
    <w:rsid w:val="002B4344"/>
    <w:rsid w:val="002B4ED5"/>
    <w:rsid w:val="002B796E"/>
    <w:rsid w:val="002C1D26"/>
    <w:rsid w:val="002C21C3"/>
    <w:rsid w:val="002C6C18"/>
    <w:rsid w:val="002D1C19"/>
    <w:rsid w:val="002D4D3E"/>
    <w:rsid w:val="002D4FF6"/>
    <w:rsid w:val="002F1BFB"/>
    <w:rsid w:val="00302916"/>
    <w:rsid w:val="00303803"/>
    <w:rsid w:val="00306FF4"/>
    <w:rsid w:val="003166C9"/>
    <w:rsid w:val="003204F6"/>
    <w:rsid w:val="00326655"/>
    <w:rsid w:val="00327DE6"/>
    <w:rsid w:val="003304F5"/>
    <w:rsid w:val="003378CC"/>
    <w:rsid w:val="00341658"/>
    <w:rsid w:val="00344017"/>
    <w:rsid w:val="003509CA"/>
    <w:rsid w:val="003546A6"/>
    <w:rsid w:val="00354A4D"/>
    <w:rsid w:val="00355C93"/>
    <w:rsid w:val="00357857"/>
    <w:rsid w:val="00360045"/>
    <w:rsid w:val="00374514"/>
    <w:rsid w:val="003923B9"/>
    <w:rsid w:val="003A6E99"/>
    <w:rsid w:val="003B0786"/>
    <w:rsid w:val="003D51D3"/>
    <w:rsid w:val="003E3FC9"/>
    <w:rsid w:val="003E440B"/>
    <w:rsid w:val="003E645C"/>
    <w:rsid w:val="003E781A"/>
    <w:rsid w:val="003F64F2"/>
    <w:rsid w:val="0040336B"/>
    <w:rsid w:val="00405E46"/>
    <w:rsid w:val="00410056"/>
    <w:rsid w:val="00411EDF"/>
    <w:rsid w:val="00413F72"/>
    <w:rsid w:val="0041751C"/>
    <w:rsid w:val="004217C2"/>
    <w:rsid w:val="00421B60"/>
    <w:rsid w:val="00435AE5"/>
    <w:rsid w:val="00435E21"/>
    <w:rsid w:val="00442A4F"/>
    <w:rsid w:val="004453BF"/>
    <w:rsid w:val="0044584C"/>
    <w:rsid w:val="00450627"/>
    <w:rsid w:val="00457167"/>
    <w:rsid w:val="00457731"/>
    <w:rsid w:val="0046110C"/>
    <w:rsid w:val="00467DB7"/>
    <w:rsid w:val="004773EC"/>
    <w:rsid w:val="00481B1B"/>
    <w:rsid w:val="00481F3C"/>
    <w:rsid w:val="00490CA5"/>
    <w:rsid w:val="00493A06"/>
    <w:rsid w:val="00493DBE"/>
    <w:rsid w:val="00496B19"/>
    <w:rsid w:val="004B0C71"/>
    <w:rsid w:val="004B280B"/>
    <w:rsid w:val="004B51FE"/>
    <w:rsid w:val="004C0FA3"/>
    <w:rsid w:val="004C66CC"/>
    <w:rsid w:val="004D3444"/>
    <w:rsid w:val="004E3014"/>
    <w:rsid w:val="004E5D8D"/>
    <w:rsid w:val="004E5F77"/>
    <w:rsid w:val="004E7C2D"/>
    <w:rsid w:val="004F27D2"/>
    <w:rsid w:val="004F3754"/>
    <w:rsid w:val="004F5FF6"/>
    <w:rsid w:val="004F7C59"/>
    <w:rsid w:val="005038BB"/>
    <w:rsid w:val="00520BB7"/>
    <w:rsid w:val="0052148A"/>
    <w:rsid w:val="00524119"/>
    <w:rsid w:val="00527A2E"/>
    <w:rsid w:val="00534EBC"/>
    <w:rsid w:val="00537C6F"/>
    <w:rsid w:val="00537D5C"/>
    <w:rsid w:val="0054002B"/>
    <w:rsid w:val="005463C8"/>
    <w:rsid w:val="0055535F"/>
    <w:rsid w:val="00556CDB"/>
    <w:rsid w:val="0056673C"/>
    <w:rsid w:val="005667F2"/>
    <w:rsid w:val="00572B48"/>
    <w:rsid w:val="0057349C"/>
    <w:rsid w:val="00576B59"/>
    <w:rsid w:val="005770B3"/>
    <w:rsid w:val="00586B0D"/>
    <w:rsid w:val="005879B3"/>
    <w:rsid w:val="00591A55"/>
    <w:rsid w:val="00595252"/>
    <w:rsid w:val="0059633C"/>
    <w:rsid w:val="005964C7"/>
    <w:rsid w:val="00597DE3"/>
    <w:rsid w:val="005A4AF3"/>
    <w:rsid w:val="005B655B"/>
    <w:rsid w:val="005B6CE0"/>
    <w:rsid w:val="005C4CFE"/>
    <w:rsid w:val="005C5C2E"/>
    <w:rsid w:val="005C6BF8"/>
    <w:rsid w:val="005E4076"/>
    <w:rsid w:val="005E7F59"/>
    <w:rsid w:val="005F17CE"/>
    <w:rsid w:val="005F192A"/>
    <w:rsid w:val="005F6BFE"/>
    <w:rsid w:val="006060C3"/>
    <w:rsid w:val="0060720F"/>
    <w:rsid w:val="00610342"/>
    <w:rsid w:val="00612C0F"/>
    <w:rsid w:val="00612FED"/>
    <w:rsid w:val="0061517E"/>
    <w:rsid w:val="006214BC"/>
    <w:rsid w:val="00621775"/>
    <w:rsid w:val="00630894"/>
    <w:rsid w:val="006316F6"/>
    <w:rsid w:val="00633654"/>
    <w:rsid w:val="006336F1"/>
    <w:rsid w:val="00635795"/>
    <w:rsid w:val="006508DF"/>
    <w:rsid w:val="006538A8"/>
    <w:rsid w:val="006547B4"/>
    <w:rsid w:val="00654A0B"/>
    <w:rsid w:val="006562DB"/>
    <w:rsid w:val="00666025"/>
    <w:rsid w:val="0067074B"/>
    <w:rsid w:val="0067241B"/>
    <w:rsid w:val="00672E1D"/>
    <w:rsid w:val="0067505A"/>
    <w:rsid w:val="00675623"/>
    <w:rsid w:val="00676895"/>
    <w:rsid w:val="00680855"/>
    <w:rsid w:val="00684731"/>
    <w:rsid w:val="00684BED"/>
    <w:rsid w:val="0068582C"/>
    <w:rsid w:val="00687EBA"/>
    <w:rsid w:val="0069219F"/>
    <w:rsid w:val="00695E8E"/>
    <w:rsid w:val="006A34CA"/>
    <w:rsid w:val="006A4DE8"/>
    <w:rsid w:val="006A532D"/>
    <w:rsid w:val="006B0DF2"/>
    <w:rsid w:val="006C3D8B"/>
    <w:rsid w:val="006C717C"/>
    <w:rsid w:val="006D128F"/>
    <w:rsid w:val="006D4BF2"/>
    <w:rsid w:val="006D7BDC"/>
    <w:rsid w:val="006F01C0"/>
    <w:rsid w:val="006F351A"/>
    <w:rsid w:val="006F3885"/>
    <w:rsid w:val="00713BF9"/>
    <w:rsid w:val="00714848"/>
    <w:rsid w:val="007168F3"/>
    <w:rsid w:val="00746B66"/>
    <w:rsid w:val="007517D5"/>
    <w:rsid w:val="00753959"/>
    <w:rsid w:val="0075678E"/>
    <w:rsid w:val="007569DE"/>
    <w:rsid w:val="00760995"/>
    <w:rsid w:val="00780DFE"/>
    <w:rsid w:val="0078417B"/>
    <w:rsid w:val="00786FCF"/>
    <w:rsid w:val="00792B1C"/>
    <w:rsid w:val="00795031"/>
    <w:rsid w:val="00795915"/>
    <w:rsid w:val="007A483A"/>
    <w:rsid w:val="007B1EE8"/>
    <w:rsid w:val="007B2AD9"/>
    <w:rsid w:val="007B62BC"/>
    <w:rsid w:val="007C4B97"/>
    <w:rsid w:val="007D0460"/>
    <w:rsid w:val="007D1298"/>
    <w:rsid w:val="007D1579"/>
    <w:rsid w:val="007E4EC5"/>
    <w:rsid w:val="0080618A"/>
    <w:rsid w:val="008123AE"/>
    <w:rsid w:val="008201EA"/>
    <w:rsid w:val="008234B8"/>
    <w:rsid w:val="008238E2"/>
    <w:rsid w:val="00832032"/>
    <w:rsid w:val="00832636"/>
    <w:rsid w:val="0084565B"/>
    <w:rsid w:val="00850F20"/>
    <w:rsid w:val="0085195B"/>
    <w:rsid w:val="00852288"/>
    <w:rsid w:val="00853DC0"/>
    <w:rsid w:val="00856E05"/>
    <w:rsid w:val="0087409D"/>
    <w:rsid w:val="008943DE"/>
    <w:rsid w:val="00895BA5"/>
    <w:rsid w:val="008966AD"/>
    <w:rsid w:val="00897288"/>
    <w:rsid w:val="008A3C0D"/>
    <w:rsid w:val="008A3FC7"/>
    <w:rsid w:val="008A701F"/>
    <w:rsid w:val="008D1EC7"/>
    <w:rsid w:val="008D205F"/>
    <w:rsid w:val="008D4720"/>
    <w:rsid w:val="008F16A1"/>
    <w:rsid w:val="008F50A7"/>
    <w:rsid w:val="00901831"/>
    <w:rsid w:val="00906780"/>
    <w:rsid w:val="00912B43"/>
    <w:rsid w:val="00912F2A"/>
    <w:rsid w:val="009213F6"/>
    <w:rsid w:val="00925EE0"/>
    <w:rsid w:val="00927434"/>
    <w:rsid w:val="00936E99"/>
    <w:rsid w:val="009418D2"/>
    <w:rsid w:val="00947A19"/>
    <w:rsid w:val="00952C53"/>
    <w:rsid w:val="00953592"/>
    <w:rsid w:val="009665F2"/>
    <w:rsid w:val="00966C23"/>
    <w:rsid w:val="009679AE"/>
    <w:rsid w:val="00970103"/>
    <w:rsid w:val="00985BCC"/>
    <w:rsid w:val="0098687C"/>
    <w:rsid w:val="00991B6F"/>
    <w:rsid w:val="009956BB"/>
    <w:rsid w:val="00995BA8"/>
    <w:rsid w:val="009A08F4"/>
    <w:rsid w:val="009A1A4C"/>
    <w:rsid w:val="009B11FC"/>
    <w:rsid w:val="009B2069"/>
    <w:rsid w:val="009B2C49"/>
    <w:rsid w:val="009B787A"/>
    <w:rsid w:val="009C4621"/>
    <w:rsid w:val="009C79B3"/>
    <w:rsid w:val="009D08D9"/>
    <w:rsid w:val="009D1A71"/>
    <w:rsid w:val="009D744F"/>
    <w:rsid w:val="009E6F94"/>
    <w:rsid w:val="009F0BD1"/>
    <w:rsid w:val="009F2332"/>
    <w:rsid w:val="00A058F2"/>
    <w:rsid w:val="00A114A8"/>
    <w:rsid w:val="00A165C2"/>
    <w:rsid w:val="00A174AB"/>
    <w:rsid w:val="00A238F4"/>
    <w:rsid w:val="00A27287"/>
    <w:rsid w:val="00A318EC"/>
    <w:rsid w:val="00A347F3"/>
    <w:rsid w:val="00A4089D"/>
    <w:rsid w:val="00A429CB"/>
    <w:rsid w:val="00A43D8B"/>
    <w:rsid w:val="00A46ABF"/>
    <w:rsid w:val="00A50B54"/>
    <w:rsid w:val="00A52777"/>
    <w:rsid w:val="00A55D85"/>
    <w:rsid w:val="00A57149"/>
    <w:rsid w:val="00A57A7C"/>
    <w:rsid w:val="00A61BA9"/>
    <w:rsid w:val="00A700D0"/>
    <w:rsid w:val="00A72FC2"/>
    <w:rsid w:val="00A75575"/>
    <w:rsid w:val="00A76850"/>
    <w:rsid w:val="00A77049"/>
    <w:rsid w:val="00A7779E"/>
    <w:rsid w:val="00A80244"/>
    <w:rsid w:val="00A81A34"/>
    <w:rsid w:val="00A82792"/>
    <w:rsid w:val="00A84C39"/>
    <w:rsid w:val="00A85999"/>
    <w:rsid w:val="00A90A88"/>
    <w:rsid w:val="00A934C9"/>
    <w:rsid w:val="00A97F9D"/>
    <w:rsid w:val="00AA07AC"/>
    <w:rsid w:val="00AA7069"/>
    <w:rsid w:val="00AA75BD"/>
    <w:rsid w:val="00AB6F7C"/>
    <w:rsid w:val="00AC3F74"/>
    <w:rsid w:val="00AD7517"/>
    <w:rsid w:val="00AE06BB"/>
    <w:rsid w:val="00AE6AD5"/>
    <w:rsid w:val="00AF016F"/>
    <w:rsid w:val="00AF0C64"/>
    <w:rsid w:val="00AF34AB"/>
    <w:rsid w:val="00AF4D49"/>
    <w:rsid w:val="00AF649F"/>
    <w:rsid w:val="00B01301"/>
    <w:rsid w:val="00B03D49"/>
    <w:rsid w:val="00B03F87"/>
    <w:rsid w:val="00B16531"/>
    <w:rsid w:val="00B21A34"/>
    <w:rsid w:val="00B26F1A"/>
    <w:rsid w:val="00B30A0D"/>
    <w:rsid w:val="00B35D08"/>
    <w:rsid w:val="00B36F25"/>
    <w:rsid w:val="00B41AE9"/>
    <w:rsid w:val="00B421F9"/>
    <w:rsid w:val="00B43043"/>
    <w:rsid w:val="00B432FA"/>
    <w:rsid w:val="00B525BB"/>
    <w:rsid w:val="00B60183"/>
    <w:rsid w:val="00B7304C"/>
    <w:rsid w:val="00B76A8A"/>
    <w:rsid w:val="00B80A3A"/>
    <w:rsid w:val="00B8139C"/>
    <w:rsid w:val="00B92E33"/>
    <w:rsid w:val="00BA3300"/>
    <w:rsid w:val="00BB5705"/>
    <w:rsid w:val="00BC21BD"/>
    <w:rsid w:val="00BC65C3"/>
    <w:rsid w:val="00BC6FD6"/>
    <w:rsid w:val="00BD35BA"/>
    <w:rsid w:val="00BD3C7D"/>
    <w:rsid w:val="00BE44E4"/>
    <w:rsid w:val="00BF1C7D"/>
    <w:rsid w:val="00BF383D"/>
    <w:rsid w:val="00C033B9"/>
    <w:rsid w:val="00C150AB"/>
    <w:rsid w:val="00C175DE"/>
    <w:rsid w:val="00C23A17"/>
    <w:rsid w:val="00C27BB8"/>
    <w:rsid w:val="00C31750"/>
    <w:rsid w:val="00C33E81"/>
    <w:rsid w:val="00C3597C"/>
    <w:rsid w:val="00C44EDC"/>
    <w:rsid w:val="00C450E0"/>
    <w:rsid w:val="00C50167"/>
    <w:rsid w:val="00C51B32"/>
    <w:rsid w:val="00C53B79"/>
    <w:rsid w:val="00C60371"/>
    <w:rsid w:val="00C60C2A"/>
    <w:rsid w:val="00C73521"/>
    <w:rsid w:val="00C750E6"/>
    <w:rsid w:val="00C8128E"/>
    <w:rsid w:val="00C81AC1"/>
    <w:rsid w:val="00C92F2B"/>
    <w:rsid w:val="00C93C6B"/>
    <w:rsid w:val="00C95364"/>
    <w:rsid w:val="00C96A6E"/>
    <w:rsid w:val="00C97224"/>
    <w:rsid w:val="00CA6A53"/>
    <w:rsid w:val="00CB0E74"/>
    <w:rsid w:val="00CB2A04"/>
    <w:rsid w:val="00CC2DE5"/>
    <w:rsid w:val="00CC2E16"/>
    <w:rsid w:val="00CC5132"/>
    <w:rsid w:val="00CC6045"/>
    <w:rsid w:val="00CD1463"/>
    <w:rsid w:val="00CE75A1"/>
    <w:rsid w:val="00CF3216"/>
    <w:rsid w:val="00CF576A"/>
    <w:rsid w:val="00CF7E36"/>
    <w:rsid w:val="00D01642"/>
    <w:rsid w:val="00D02438"/>
    <w:rsid w:val="00D05EA0"/>
    <w:rsid w:val="00D07F7E"/>
    <w:rsid w:val="00D10E0C"/>
    <w:rsid w:val="00D13B61"/>
    <w:rsid w:val="00D16678"/>
    <w:rsid w:val="00D16FA5"/>
    <w:rsid w:val="00D2145C"/>
    <w:rsid w:val="00D22A35"/>
    <w:rsid w:val="00D23010"/>
    <w:rsid w:val="00D3313C"/>
    <w:rsid w:val="00D36D3B"/>
    <w:rsid w:val="00D40651"/>
    <w:rsid w:val="00D41CE7"/>
    <w:rsid w:val="00D45931"/>
    <w:rsid w:val="00D519A4"/>
    <w:rsid w:val="00D636F0"/>
    <w:rsid w:val="00D67E38"/>
    <w:rsid w:val="00D70346"/>
    <w:rsid w:val="00D81B54"/>
    <w:rsid w:val="00D85523"/>
    <w:rsid w:val="00D92B0E"/>
    <w:rsid w:val="00D93858"/>
    <w:rsid w:val="00D97F2A"/>
    <w:rsid w:val="00DA5B47"/>
    <w:rsid w:val="00DB0E76"/>
    <w:rsid w:val="00DB2505"/>
    <w:rsid w:val="00DB3201"/>
    <w:rsid w:val="00DB3FBD"/>
    <w:rsid w:val="00DB498F"/>
    <w:rsid w:val="00DC4D04"/>
    <w:rsid w:val="00DC657B"/>
    <w:rsid w:val="00DD47B0"/>
    <w:rsid w:val="00DE0921"/>
    <w:rsid w:val="00DF2704"/>
    <w:rsid w:val="00DF7284"/>
    <w:rsid w:val="00E00B15"/>
    <w:rsid w:val="00E02B02"/>
    <w:rsid w:val="00E0638D"/>
    <w:rsid w:val="00E11822"/>
    <w:rsid w:val="00E12D1B"/>
    <w:rsid w:val="00E15192"/>
    <w:rsid w:val="00E22D8F"/>
    <w:rsid w:val="00E30786"/>
    <w:rsid w:val="00E328F0"/>
    <w:rsid w:val="00E347A4"/>
    <w:rsid w:val="00E3580E"/>
    <w:rsid w:val="00E41B11"/>
    <w:rsid w:val="00E50E08"/>
    <w:rsid w:val="00E535E2"/>
    <w:rsid w:val="00E5362A"/>
    <w:rsid w:val="00E65BFE"/>
    <w:rsid w:val="00E711D1"/>
    <w:rsid w:val="00E72E4B"/>
    <w:rsid w:val="00E7435B"/>
    <w:rsid w:val="00E75628"/>
    <w:rsid w:val="00E773B4"/>
    <w:rsid w:val="00E77621"/>
    <w:rsid w:val="00E84CD6"/>
    <w:rsid w:val="00E85A2A"/>
    <w:rsid w:val="00E87995"/>
    <w:rsid w:val="00E96477"/>
    <w:rsid w:val="00EA2D9C"/>
    <w:rsid w:val="00EA4D24"/>
    <w:rsid w:val="00EA706B"/>
    <w:rsid w:val="00EB21CA"/>
    <w:rsid w:val="00EB40D1"/>
    <w:rsid w:val="00EB4911"/>
    <w:rsid w:val="00EC194C"/>
    <w:rsid w:val="00EC1C36"/>
    <w:rsid w:val="00EC4084"/>
    <w:rsid w:val="00EC7D24"/>
    <w:rsid w:val="00ED0A09"/>
    <w:rsid w:val="00ED225A"/>
    <w:rsid w:val="00ED59A6"/>
    <w:rsid w:val="00EE1DEC"/>
    <w:rsid w:val="00EE3A8E"/>
    <w:rsid w:val="00EF0814"/>
    <w:rsid w:val="00EF17AB"/>
    <w:rsid w:val="00EF2029"/>
    <w:rsid w:val="00EF2BA1"/>
    <w:rsid w:val="00EF3A2B"/>
    <w:rsid w:val="00F00DCA"/>
    <w:rsid w:val="00F033D2"/>
    <w:rsid w:val="00F052AA"/>
    <w:rsid w:val="00F17514"/>
    <w:rsid w:val="00F22090"/>
    <w:rsid w:val="00F22337"/>
    <w:rsid w:val="00F24A17"/>
    <w:rsid w:val="00F303F6"/>
    <w:rsid w:val="00F31281"/>
    <w:rsid w:val="00F3345F"/>
    <w:rsid w:val="00F33A2D"/>
    <w:rsid w:val="00F360D7"/>
    <w:rsid w:val="00F4260C"/>
    <w:rsid w:val="00F5485F"/>
    <w:rsid w:val="00F572C6"/>
    <w:rsid w:val="00F70559"/>
    <w:rsid w:val="00F70A7F"/>
    <w:rsid w:val="00F73EAA"/>
    <w:rsid w:val="00F767AB"/>
    <w:rsid w:val="00F80E45"/>
    <w:rsid w:val="00F901A0"/>
    <w:rsid w:val="00F906D5"/>
    <w:rsid w:val="00FA1B06"/>
    <w:rsid w:val="00FA7441"/>
    <w:rsid w:val="00FB0D36"/>
    <w:rsid w:val="00FB25D6"/>
    <w:rsid w:val="00FC1AA9"/>
    <w:rsid w:val="00FD6CF0"/>
    <w:rsid w:val="00FE23A0"/>
    <w:rsid w:val="00FE3A6C"/>
    <w:rsid w:val="00FE44AF"/>
    <w:rsid w:val="00FE655E"/>
    <w:rsid w:val="00FE794D"/>
    <w:rsid w:val="00FF1FE6"/>
    <w:rsid w:val="00FF2816"/>
    <w:rsid w:val="00FF2B5C"/>
    <w:rsid w:val="00FF60A9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9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27E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4B97"/>
    <w:pPr>
      <w:keepNext/>
      <w:shd w:val="clear" w:color="auto" w:fill="FFFFFF"/>
      <w:spacing w:before="118"/>
      <w:outlineLvl w:val="1"/>
    </w:pPr>
    <w:rPr>
      <w:rFonts w:ascii="Verdana" w:hAnsi="Verdana"/>
      <w:b/>
      <w:color w:val="000000"/>
      <w:spacing w:val="-3"/>
      <w:szCs w:val="20"/>
    </w:rPr>
  </w:style>
  <w:style w:type="paragraph" w:styleId="3">
    <w:name w:val="heading 3"/>
    <w:basedOn w:val="a"/>
    <w:next w:val="a"/>
    <w:qFormat/>
    <w:rsid w:val="008D1E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3F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3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67E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B97"/>
    <w:rPr>
      <w:color w:val="0000FF"/>
      <w:u w:val="single"/>
    </w:rPr>
  </w:style>
  <w:style w:type="paragraph" w:styleId="a4">
    <w:name w:val="header"/>
    <w:basedOn w:val="a"/>
    <w:link w:val="a5"/>
    <w:rsid w:val="007C4B9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footer"/>
    <w:basedOn w:val="a"/>
    <w:link w:val="a7"/>
    <w:rsid w:val="007C4B97"/>
    <w:pPr>
      <w:tabs>
        <w:tab w:val="center" w:pos="4677"/>
        <w:tab w:val="right" w:pos="9355"/>
      </w:tabs>
    </w:pPr>
  </w:style>
  <w:style w:type="character" w:styleId="a8">
    <w:name w:val="Strong"/>
    <w:uiPriority w:val="22"/>
    <w:qFormat/>
    <w:rsid w:val="00DF7284"/>
    <w:rPr>
      <w:b/>
      <w:bCs/>
    </w:rPr>
  </w:style>
  <w:style w:type="character" w:styleId="a9">
    <w:name w:val="Emphasis"/>
    <w:uiPriority w:val="20"/>
    <w:qFormat/>
    <w:rsid w:val="00DF7284"/>
    <w:rPr>
      <w:i/>
      <w:iCs/>
    </w:rPr>
  </w:style>
  <w:style w:type="paragraph" w:styleId="21">
    <w:name w:val="Body Text 2"/>
    <w:basedOn w:val="a"/>
    <w:rsid w:val="00DF7284"/>
    <w:pPr>
      <w:suppressAutoHyphens w:val="0"/>
    </w:pPr>
    <w:rPr>
      <w:color w:val="000000"/>
      <w:lang w:eastAsia="ru-RU"/>
    </w:rPr>
  </w:style>
  <w:style w:type="paragraph" w:styleId="aa">
    <w:name w:val="Normal (Web)"/>
    <w:basedOn w:val="a"/>
    <w:uiPriority w:val="99"/>
    <w:rsid w:val="00027E56"/>
    <w:pPr>
      <w:suppressAutoHyphens w:val="0"/>
    </w:pPr>
    <w:rPr>
      <w:rFonts w:ascii="Verdana" w:hAnsi="Verdana"/>
      <w:color w:val="465178"/>
      <w:sz w:val="14"/>
      <w:szCs w:val="14"/>
      <w:lang w:eastAsia="ru-RU"/>
    </w:rPr>
  </w:style>
  <w:style w:type="paragraph" w:styleId="ab">
    <w:name w:val="Body Text"/>
    <w:basedOn w:val="a"/>
    <w:rsid w:val="004453BF"/>
    <w:pPr>
      <w:spacing w:after="120"/>
    </w:pPr>
  </w:style>
  <w:style w:type="paragraph" w:styleId="30">
    <w:name w:val="Body Text 3"/>
    <w:basedOn w:val="a"/>
    <w:rsid w:val="004453BF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0F4808"/>
    <w:rPr>
      <w:rFonts w:ascii="Tahoma" w:hAnsi="Tahoma"/>
      <w:sz w:val="16"/>
      <w:szCs w:val="16"/>
    </w:rPr>
  </w:style>
  <w:style w:type="paragraph" w:styleId="ae">
    <w:name w:val="annotation text"/>
    <w:basedOn w:val="a"/>
    <w:semiHidden/>
    <w:rsid w:val="00D67E38"/>
    <w:pPr>
      <w:suppressAutoHyphens w:val="0"/>
    </w:pPr>
    <w:rPr>
      <w:sz w:val="20"/>
      <w:szCs w:val="20"/>
      <w:lang w:eastAsia="ru-RU"/>
    </w:rPr>
  </w:style>
  <w:style w:type="table" w:styleId="af">
    <w:name w:val="Table Grid"/>
    <w:basedOn w:val="a1"/>
    <w:uiPriority w:val="59"/>
    <w:rsid w:val="00062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90183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hidden/>
    <w:rsid w:val="0090183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rur">
    <w:name w:val="rur"/>
    <w:rsid w:val="00DC4D04"/>
    <w:rPr>
      <w:rFonts w:ascii="Ruble Arial" w:hAnsi="Ruble Arial" w:hint="default"/>
      <w:caps w:val="0"/>
    </w:rPr>
  </w:style>
  <w:style w:type="paragraph" w:customStyle="1" w:styleId="quote1">
    <w:name w:val="quote1"/>
    <w:basedOn w:val="a"/>
    <w:rsid w:val="00DC4D04"/>
    <w:pPr>
      <w:pBdr>
        <w:left w:val="single" w:sz="36" w:space="11" w:color="F36700"/>
      </w:pBdr>
      <w:suppressAutoHyphens w:val="0"/>
      <w:spacing w:after="240"/>
      <w:ind w:left="75"/>
    </w:pPr>
    <w:rPr>
      <w:lang w:eastAsia="ru-RU"/>
    </w:rPr>
  </w:style>
  <w:style w:type="paragraph" w:styleId="af0">
    <w:name w:val="Body Text Indent"/>
    <w:basedOn w:val="a"/>
    <w:rsid w:val="00DC4D04"/>
    <w:pPr>
      <w:spacing w:after="120"/>
      <w:ind w:left="283"/>
    </w:pPr>
  </w:style>
  <w:style w:type="paragraph" w:styleId="af1">
    <w:name w:val="Title"/>
    <w:basedOn w:val="a"/>
    <w:link w:val="af2"/>
    <w:qFormat/>
    <w:rsid w:val="00DC4D04"/>
    <w:pPr>
      <w:suppressAutoHyphens w:val="0"/>
      <w:spacing w:line="360" w:lineRule="auto"/>
      <w:jc w:val="center"/>
    </w:pPr>
    <w:rPr>
      <w:rFonts w:ascii="Arial" w:hAnsi="Arial" w:cs="Arial"/>
      <w:b/>
      <w:color w:val="000000"/>
      <w:lang w:eastAsia="ru-RU"/>
    </w:rPr>
  </w:style>
  <w:style w:type="paragraph" w:styleId="af3">
    <w:name w:val="Plain Text"/>
    <w:basedOn w:val="a"/>
    <w:rsid w:val="00DC4D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d">
    <w:name w:val="td"/>
    <w:basedOn w:val="a0"/>
    <w:rsid w:val="00DC4D04"/>
  </w:style>
  <w:style w:type="character" w:customStyle="1" w:styleId="apple-converted-space">
    <w:name w:val="apple-converted-space"/>
    <w:basedOn w:val="a0"/>
    <w:qFormat/>
    <w:rsid w:val="00D02438"/>
  </w:style>
  <w:style w:type="paragraph" w:styleId="HTML">
    <w:name w:val="HTML Preformatted"/>
    <w:basedOn w:val="a"/>
    <w:rsid w:val="00D0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F2704"/>
  </w:style>
  <w:style w:type="paragraph" w:customStyle="1" w:styleId="citata">
    <w:name w:val="citata"/>
    <w:basedOn w:val="a"/>
    <w:rsid w:val="006060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">
    <w:name w:val="style2"/>
    <w:basedOn w:val="a"/>
    <w:rsid w:val="00157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Верхний колонтитул Знак"/>
    <w:link w:val="a4"/>
    <w:rsid w:val="00527A2E"/>
    <w:rPr>
      <w:lang w:val="ru-RU" w:eastAsia="ar-SA" w:bidi="ar-SA"/>
    </w:rPr>
  </w:style>
  <w:style w:type="paragraph" w:customStyle="1" w:styleId="left">
    <w:name w:val="left"/>
    <w:basedOn w:val="a"/>
    <w:rsid w:val="00D7034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D703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elta">
    <w:name w:val="delta"/>
    <w:basedOn w:val="a0"/>
    <w:rsid w:val="00B43043"/>
  </w:style>
  <w:style w:type="character" w:customStyle="1" w:styleId="linkelink">
    <w:name w:val="link elink"/>
    <w:basedOn w:val="a0"/>
    <w:rsid w:val="00B43043"/>
  </w:style>
  <w:style w:type="character" w:customStyle="1" w:styleId="link">
    <w:name w:val="link"/>
    <w:basedOn w:val="a0"/>
    <w:rsid w:val="00B43043"/>
  </w:style>
  <w:style w:type="paragraph" w:customStyle="1" w:styleId="ppam">
    <w:name w:val="ppam"/>
    <w:basedOn w:val="a"/>
    <w:rsid w:val="00B430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ody Text First Indent"/>
    <w:basedOn w:val="ab"/>
    <w:rsid w:val="006A4DE8"/>
    <w:pPr>
      <w:ind w:firstLine="210"/>
    </w:pPr>
  </w:style>
  <w:style w:type="paragraph" w:styleId="af5">
    <w:name w:val="No Spacing"/>
    <w:basedOn w:val="a"/>
    <w:qFormat/>
    <w:rsid w:val="00927434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character" w:styleId="af6">
    <w:name w:val="Subtle Emphasis"/>
    <w:qFormat/>
    <w:rsid w:val="00927434"/>
    <w:rPr>
      <w:i/>
      <w:iCs/>
    </w:rPr>
  </w:style>
  <w:style w:type="character" w:customStyle="1" w:styleId="40">
    <w:name w:val="стиль40"/>
    <w:basedOn w:val="a0"/>
    <w:rsid w:val="00927434"/>
  </w:style>
  <w:style w:type="paragraph" w:customStyle="1" w:styleId="western">
    <w:name w:val="western"/>
    <w:basedOn w:val="a"/>
    <w:rsid w:val="009274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azdhead">
    <w:name w:val="razd_head"/>
    <w:basedOn w:val="a0"/>
    <w:rsid w:val="0046110C"/>
  </w:style>
  <w:style w:type="character" w:customStyle="1" w:styleId="style14">
    <w:name w:val="style14"/>
    <w:basedOn w:val="a0"/>
    <w:rsid w:val="0059633C"/>
  </w:style>
  <w:style w:type="character" w:customStyle="1" w:styleId="style21">
    <w:name w:val="style21"/>
    <w:basedOn w:val="a0"/>
    <w:rsid w:val="0059633C"/>
  </w:style>
  <w:style w:type="character" w:customStyle="1" w:styleId="euro">
    <w:name w:val="euro"/>
    <w:basedOn w:val="a0"/>
    <w:rsid w:val="0059633C"/>
  </w:style>
  <w:style w:type="character" w:customStyle="1" w:styleId="rubl">
    <w:name w:val="rubl"/>
    <w:basedOn w:val="a0"/>
    <w:rsid w:val="002B796E"/>
  </w:style>
  <w:style w:type="character" w:customStyle="1" w:styleId="helpalt">
    <w:name w:val="helpalt"/>
    <w:basedOn w:val="a0"/>
    <w:rsid w:val="008238E2"/>
  </w:style>
  <w:style w:type="character" w:customStyle="1" w:styleId="wmi-callto">
    <w:name w:val="wmi-callto"/>
    <w:basedOn w:val="a0"/>
    <w:rsid w:val="004F5FF6"/>
  </w:style>
  <w:style w:type="character" w:customStyle="1" w:styleId="boldgreen">
    <w:name w:val="bold green"/>
    <w:basedOn w:val="a0"/>
    <w:rsid w:val="00435AE5"/>
  </w:style>
  <w:style w:type="character" w:customStyle="1" w:styleId="greenbold">
    <w:name w:val="green bold"/>
    <w:basedOn w:val="a0"/>
    <w:rsid w:val="00435AE5"/>
  </w:style>
  <w:style w:type="character" w:customStyle="1" w:styleId="razrabotka2">
    <w:name w:val="razrabotka2"/>
    <w:basedOn w:val="a0"/>
    <w:rsid w:val="00AE06BB"/>
  </w:style>
  <w:style w:type="paragraph" w:customStyle="1" w:styleId="align-center">
    <w:name w:val="align-center"/>
    <w:basedOn w:val="a"/>
    <w:rsid w:val="006217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"/>
    <w:rsid w:val="006217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textleft">
    <w:name w:val="bodytext left"/>
    <w:basedOn w:val="a"/>
    <w:rsid w:val="006217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98687C"/>
  </w:style>
  <w:style w:type="character" w:customStyle="1" w:styleId="s2">
    <w:name w:val="s2"/>
    <w:basedOn w:val="a0"/>
    <w:rsid w:val="0098687C"/>
  </w:style>
  <w:style w:type="paragraph" w:customStyle="1" w:styleId="p2">
    <w:name w:val="p2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98687C"/>
  </w:style>
  <w:style w:type="paragraph" w:customStyle="1" w:styleId="p5">
    <w:name w:val="p5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98687C"/>
  </w:style>
  <w:style w:type="character" w:customStyle="1" w:styleId="s5">
    <w:name w:val="s5"/>
    <w:basedOn w:val="a0"/>
    <w:rsid w:val="00450627"/>
  </w:style>
  <w:style w:type="character" w:customStyle="1" w:styleId="s6">
    <w:name w:val="s6"/>
    <w:basedOn w:val="a0"/>
    <w:rsid w:val="00450627"/>
  </w:style>
  <w:style w:type="paragraph" w:customStyle="1" w:styleId="p6">
    <w:name w:val="p6"/>
    <w:basedOn w:val="a"/>
    <w:rsid w:val="004506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4506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450627"/>
  </w:style>
  <w:style w:type="paragraph" w:customStyle="1" w:styleId="p8">
    <w:name w:val="p8"/>
    <w:basedOn w:val="a"/>
    <w:rsid w:val="004506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laceholder">
    <w:name w:val="placeholder"/>
    <w:basedOn w:val="a0"/>
    <w:rsid w:val="00E5362A"/>
  </w:style>
  <w:style w:type="character" w:customStyle="1" w:styleId="claim">
    <w:name w:val="claim"/>
    <w:basedOn w:val="a0"/>
    <w:rsid w:val="006D7BDC"/>
  </w:style>
  <w:style w:type="paragraph" w:customStyle="1" w:styleId="p16">
    <w:name w:val="p16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">
    <w:name w:val="s11"/>
    <w:basedOn w:val="a0"/>
    <w:rsid w:val="007517D5"/>
  </w:style>
  <w:style w:type="paragraph" w:customStyle="1" w:styleId="p17">
    <w:name w:val="p17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7517D5"/>
  </w:style>
  <w:style w:type="paragraph" w:customStyle="1" w:styleId="p18">
    <w:name w:val="p18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2">
    <w:name w:val="s12"/>
    <w:basedOn w:val="a0"/>
    <w:rsid w:val="007517D5"/>
  </w:style>
  <w:style w:type="character" w:customStyle="1" w:styleId="s10">
    <w:name w:val="s10"/>
    <w:basedOn w:val="a0"/>
    <w:rsid w:val="007517D5"/>
  </w:style>
  <w:style w:type="character" w:customStyle="1" w:styleId="s9">
    <w:name w:val="s9"/>
    <w:basedOn w:val="a0"/>
    <w:rsid w:val="007517D5"/>
  </w:style>
  <w:style w:type="paragraph" w:customStyle="1" w:styleId="p9">
    <w:name w:val="p9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popup-note">
    <w:name w:val="link popup-note"/>
    <w:basedOn w:val="a0"/>
    <w:rsid w:val="004B280B"/>
  </w:style>
  <w:style w:type="character" w:customStyle="1" w:styleId="stats">
    <w:name w:val="stats"/>
    <w:basedOn w:val="a0"/>
    <w:rsid w:val="004B280B"/>
  </w:style>
  <w:style w:type="character" w:customStyle="1" w:styleId="name">
    <w:name w:val="name"/>
    <w:basedOn w:val="a0"/>
    <w:rsid w:val="004B280B"/>
  </w:style>
  <w:style w:type="character" w:customStyle="1" w:styleId="bcrumbbox">
    <w:name w:val="b_crumbbox"/>
    <w:basedOn w:val="a0"/>
    <w:rsid w:val="00C44EDC"/>
  </w:style>
  <w:style w:type="character" w:customStyle="1" w:styleId="bfirstcrumb">
    <w:name w:val="b_firstcrumb"/>
    <w:basedOn w:val="a0"/>
    <w:rsid w:val="00C44EDC"/>
  </w:style>
  <w:style w:type="character" w:customStyle="1" w:styleId="bcurrentcrumb">
    <w:name w:val="b_currentcrumb"/>
    <w:basedOn w:val="a0"/>
    <w:rsid w:val="00C44EDC"/>
  </w:style>
  <w:style w:type="character" w:customStyle="1" w:styleId="classic">
    <w:name w:val="classic"/>
    <w:basedOn w:val="a0"/>
    <w:rsid w:val="00C150AB"/>
  </w:style>
  <w:style w:type="character" w:customStyle="1" w:styleId="o">
    <w:name w:val="o"/>
    <w:basedOn w:val="a0"/>
    <w:rsid w:val="00FF60A9"/>
  </w:style>
  <w:style w:type="character" w:customStyle="1" w:styleId="al">
    <w:name w:val="al"/>
    <w:basedOn w:val="a0"/>
    <w:rsid w:val="00FF60A9"/>
  </w:style>
  <w:style w:type="paragraph" w:customStyle="1" w:styleId="hotel-agency-block-fieldcontent-innerfield">
    <w:name w:val="hotel-agency-block-fieldcontent-innerfield"/>
    <w:basedOn w:val="a"/>
    <w:rsid w:val="0032665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otel-agency-block-fieldcontent-ynpfieldpaidlabel">
    <w:name w:val="hotel-agency-block-fieldcontent-ynpfieldpaidlabel"/>
    <w:basedOn w:val="a0"/>
    <w:rsid w:val="00326655"/>
  </w:style>
  <w:style w:type="character" w:customStyle="1" w:styleId="js-message-subjectjs-invalid-drag-target">
    <w:name w:val="js-message-subject js-invalid-drag-target"/>
    <w:basedOn w:val="a0"/>
    <w:rsid w:val="00EC194C"/>
  </w:style>
  <w:style w:type="character" w:customStyle="1" w:styleId="af2">
    <w:name w:val="Название Знак"/>
    <w:link w:val="af1"/>
    <w:rsid w:val="0060720F"/>
    <w:rPr>
      <w:rFonts w:ascii="Arial" w:hAnsi="Arial" w:cs="Arial"/>
      <w:b/>
      <w:color w:val="000000"/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970103"/>
    <w:pPr>
      <w:suppressAutoHyphens w:val="0"/>
      <w:ind w:left="720"/>
      <w:contextualSpacing/>
    </w:pPr>
    <w:rPr>
      <w:lang w:eastAsia="ru-RU"/>
    </w:rPr>
  </w:style>
  <w:style w:type="character" w:customStyle="1" w:styleId="imagebuttontextstyle">
    <w:name w:val="imagebuttontextstyle"/>
    <w:basedOn w:val="a0"/>
    <w:rsid w:val="00FB0D36"/>
  </w:style>
  <w:style w:type="character" w:customStyle="1" w:styleId="pagelabel">
    <w:name w:val="pagelabel"/>
    <w:basedOn w:val="a0"/>
    <w:rsid w:val="00FB0D36"/>
  </w:style>
  <w:style w:type="character" w:customStyle="1" w:styleId="flightinfo">
    <w:name w:val="flightinfo"/>
    <w:basedOn w:val="a0"/>
    <w:rsid w:val="00FB0D36"/>
  </w:style>
  <w:style w:type="character" w:customStyle="1" w:styleId="allotmenticonsgreen">
    <w:name w:val="allotmenticons green"/>
    <w:basedOn w:val="a0"/>
    <w:rsid w:val="00FB0D36"/>
  </w:style>
  <w:style w:type="character" w:customStyle="1" w:styleId="allotmenticonsgraystatus">
    <w:name w:val="allotmenticons graystatus"/>
    <w:basedOn w:val="a0"/>
    <w:rsid w:val="00FB0D36"/>
  </w:style>
  <w:style w:type="character" w:customStyle="1" w:styleId="a7">
    <w:name w:val="Нижний колонтитул Знак"/>
    <w:link w:val="a6"/>
    <w:rsid w:val="00B03F87"/>
    <w:rPr>
      <w:sz w:val="24"/>
      <w:szCs w:val="24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B03F87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B03F87"/>
    <w:rPr>
      <w:rFonts w:ascii="Verdana" w:hAnsi="Verdana"/>
      <w:b/>
      <w:color w:val="000000"/>
      <w:spacing w:val="-3"/>
      <w:sz w:val="24"/>
      <w:shd w:val="clear" w:color="auto" w:fill="FFFFFF"/>
      <w:lang w:eastAsia="ar-SA"/>
    </w:rPr>
  </w:style>
  <w:style w:type="character" w:customStyle="1" w:styleId="moneytour">
    <w:name w:val="moneytour"/>
    <w:rsid w:val="00B03F87"/>
  </w:style>
  <w:style w:type="paragraph" w:customStyle="1" w:styleId="10">
    <w:name w:val="Обычный1"/>
    <w:rsid w:val="00E11822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tovarpodrazdelmy">
    <w:name w:val="tovarpodrazdel_my"/>
    <w:rsid w:val="00E11822"/>
  </w:style>
  <w:style w:type="character" w:customStyle="1" w:styleId="fn">
    <w:name w:val="fn"/>
    <w:rsid w:val="000D3F17"/>
  </w:style>
  <w:style w:type="paragraph" w:customStyle="1" w:styleId="af8">
    <w:name w:val="Содержимое таблицы"/>
    <w:basedOn w:val="a"/>
    <w:rsid w:val="001F5817"/>
    <w:pPr>
      <w:widowControl w:val="0"/>
      <w:suppressLineNumbers/>
    </w:pPr>
    <w:rPr>
      <w:rFonts w:ascii="Arial" w:eastAsia="SimSun" w:hAnsi="Arial" w:cs="Mangal"/>
      <w:kern w:val="1"/>
      <w:sz w:val="20"/>
      <w:lang w:eastAsia="zh-CN" w:bidi="hi-IN"/>
    </w:rPr>
  </w:style>
  <w:style w:type="character" w:customStyle="1" w:styleId="claimno">
    <w:name w:val="claim_no"/>
    <w:rsid w:val="00015104"/>
  </w:style>
  <w:style w:type="character" w:customStyle="1" w:styleId="search-result-ratingnumber">
    <w:name w:val="search-result-rating__number"/>
    <w:rsid w:val="00853DC0"/>
  </w:style>
  <w:style w:type="character" w:customStyle="1" w:styleId="rating-tripadvisorcounter">
    <w:name w:val="rating-tripadvisor__counter"/>
    <w:rsid w:val="00853DC0"/>
  </w:style>
  <w:style w:type="character" w:customStyle="1" w:styleId="23f335c746861091fw900">
    <w:name w:val="23f335c746861091fw900"/>
    <w:basedOn w:val="a0"/>
    <w:rsid w:val="00CF7E36"/>
  </w:style>
  <w:style w:type="character" w:customStyle="1" w:styleId="21cd3bbfabd0413fw300">
    <w:name w:val="21cd3bbfabd0413fw300"/>
    <w:basedOn w:val="a0"/>
    <w:rsid w:val="00CF7E36"/>
  </w:style>
  <w:style w:type="character" w:customStyle="1" w:styleId="basket-cost">
    <w:name w:val="basket-cost"/>
    <w:basedOn w:val="a0"/>
    <w:rsid w:val="003B0786"/>
  </w:style>
  <w:style w:type="character" w:customStyle="1" w:styleId="mr-1">
    <w:name w:val="mr-1"/>
    <w:basedOn w:val="a0"/>
    <w:rsid w:val="001035C4"/>
  </w:style>
  <w:style w:type="character" w:customStyle="1" w:styleId="ml-3">
    <w:name w:val="ml-3"/>
    <w:basedOn w:val="a0"/>
    <w:rsid w:val="001035C4"/>
  </w:style>
  <w:style w:type="character" w:customStyle="1" w:styleId="sum">
    <w:name w:val="sum"/>
    <w:basedOn w:val="a0"/>
    <w:rsid w:val="001035C4"/>
  </w:style>
  <w:style w:type="character" w:customStyle="1" w:styleId="v-chipcontent">
    <w:name w:val="v-chip__content"/>
    <w:basedOn w:val="a0"/>
    <w:rsid w:val="001035C4"/>
  </w:style>
  <w:style w:type="paragraph" w:customStyle="1" w:styleId="c2">
    <w:name w:val="c2"/>
    <w:basedOn w:val="a"/>
    <w:rsid w:val="00DB2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ge">
    <w:name w:val="age"/>
    <w:basedOn w:val="a0"/>
    <w:rsid w:val="0084565B"/>
  </w:style>
  <w:style w:type="character" w:customStyle="1" w:styleId="price-for-ages">
    <w:name w:val="price-for-ages"/>
    <w:basedOn w:val="a0"/>
    <w:rsid w:val="0084565B"/>
  </w:style>
  <w:style w:type="character" w:customStyle="1" w:styleId="show-cardbuilding">
    <w:name w:val="show-card__building"/>
    <w:basedOn w:val="a0"/>
    <w:rsid w:val="00D40651"/>
  </w:style>
  <w:style w:type="character" w:customStyle="1" w:styleId="woocommerce-price-amount">
    <w:name w:val="woocommerce-price-amount"/>
    <w:basedOn w:val="a0"/>
    <w:rsid w:val="00F22337"/>
  </w:style>
  <w:style w:type="character" w:customStyle="1" w:styleId="woocommerce-price-currencysymbol">
    <w:name w:val="woocommerce-price-currencysymbol"/>
    <w:basedOn w:val="a0"/>
    <w:rsid w:val="00F2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769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90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397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5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49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6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52417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1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8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4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2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3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212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959">
                  <w:marLeft w:val="0"/>
                  <w:marRight w:val="0"/>
                  <w:marTop w:val="0"/>
                  <w:marBottom w:val="0"/>
                  <w:divBdr>
                    <w:top w:val="single" w:sz="6" w:space="23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4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3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3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849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4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292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8" w:color="333399"/>
                <w:right w:val="none" w:sz="0" w:space="0" w:color="auto"/>
              </w:divBdr>
            </w:div>
          </w:divsChild>
        </w:div>
      </w:divsChild>
    </w:div>
    <w:div w:id="229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94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8" w:color="333399"/>
                <w:right w:val="none" w:sz="0" w:space="0" w:color="auto"/>
              </w:divBdr>
            </w:div>
            <w:div w:id="1126314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6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7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946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0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1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42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97152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254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67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5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8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8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5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40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12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22">
          <w:marLeft w:val="0"/>
          <w:marRight w:val="0"/>
          <w:marTop w:val="30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491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9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0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4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9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524">
                      <w:marLeft w:val="-16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489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703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060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221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2013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46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15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90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0095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541358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799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39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84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7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617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318971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79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708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39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4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6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8135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977031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1405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094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9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28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273">
                  <w:marLeft w:val="0"/>
                  <w:marRight w:val="0"/>
                  <w:marTop w:val="0"/>
                  <w:marBottom w:val="0"/>
                  <w:divBdr>
                    <w:top w:val="single" w:sz="6" w:space="23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01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890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923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5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6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823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590898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1105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33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026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9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51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614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953323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908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5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66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17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8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0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3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2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2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0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35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301">
          <w:marLeft w:val="0"/>
          <w:marRight w:val="0"/>
          <w:marTop w:val="300"/>
          <w:marBottom w:val="0"/>
          <w:divBdr>
            <w:top w:val="single" w:sz="6" w:space="8" w:color="DEE6EB"/>
            <w:left w:val="single" w:sz="6" w:space="15" w:color="DEE6EB"/>
            <w:bottom w:val="single" w:sz="6" w:space="15" w:color="DEE6EB"/>
            <w:right w:val="single" w:sz="6" w:space="15" w:color="DEE6EB"/>
          </w:divBdr>
          <w:divsChild>
            <w:div w:id="944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237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12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8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695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739210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1594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662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0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508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632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3358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642420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2103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00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218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64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0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56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29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12941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1488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553">
              <w:marLeft w:val="0"/>
              <w:marRight w:val="0"/>
              <w:marTop w:val="4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9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8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8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1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6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7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9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5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3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800">
          <w:marLeft w:val="0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57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803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010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4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78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861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834540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1069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7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93774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7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117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278756756">
              <w:marLeft w:val="0"/>
              <w:marRight w:val="0"/>
              <w:marTop w:val="0"/>
              <w:marBottom w:val="225"/>
              <w:divBdr>
                <w:top w:val="single" w:sz="48" w:space="8" w:color="F8F8FF"/>
                <w:left w:val="single" w:sz="48" w:space="0" w:color="F8F8FF"/>
                <w:bottom w:val="single" w:sz="48" w:space="0" w:color="F8F8FF"/>
                <w:right w:val="single" w:sz="48" w:space="0" w:color="F8F8FF"/>
              </w:divBdr>
              <w:divsChild>
                <w:div w:id="1354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7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34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61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67673">
              <w:marLeft w:val="0"/>
              <w:marRight w:val="0"/>
              <w:marTop w:val="0"/>
              <w:marBottom w:val="225"/>
              <w:divBdr>
                <w:top w:val="single" w:sz="48" w:space="0" w:color="F8F8FF"/>
                <w:left w:val="single" w:sz="48" w:space="0" w:color="F8F8FF"/>
                <w:bottom w:val="single" w:sz="48" w:space="0" w:color="F8F8FF"/>
                <w:right w:val="single" w:sz="48" w:space="0" w:color="F8F8FF"/>
              </w:divBdr>
              <w:divsChild>
                <w:div w:id="313610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5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88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477">
          <w:marLeft w:val="0"/>
          <w:marRight w:val="0"/>
          <w:marTop w:val="30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853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95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95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5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046">
                      <w:marLeft w:val="-16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9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30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tur-orel.ru" TargetMode="External"/><Relationship Id="rId1" Type="http://schemas.openxmlformats.org/officeDocument/2006/relationships/hyperlink" Target="mailto:sol-tur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222-C824-47EC-915E-7179FE1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6</Pages>
  <Words>9727</Words>
  <Characters>554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БРОНИРОВАНИЕ от «_12_» _мая__ 2009г</vt:lpstr>
    </vt:vector>
  </TitlesOfParts>
  <Company>MoBIL GROUP</Company>
  <LinksUpToDate>false</LinksUpToDate>
  <CharactersWithSpaces>65043</CharactersWithSpaces>
  <SharedDoc>false</SharedDoc>
  <HLinks>
    <vt:vector size="30" baseType="variant"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400705/1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394604/1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soltur-orel.ru/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mailto:sol-tu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БРОНИРОВАНИЕ от «_12_» _мая__ 2009г</dc:title>
  <dc:creator>Admin</dc:creator>
  <cp:lastModifiedBy>USER</cp:lastModifiedBy>
  <cp:revision>77</cp:revision>
  <cp:lastPrinted>2018-12-04T10:22:00Z</cp:lastPrinted>
  <dcterms:created xsi:type="dcterms:W3CDTF">2021-11-13T14:55:00Z</dcterms:created>
  <dcterms:modified xsi:type="dcterms:W3CDTF">2022-11-03T17:28:00Z</dcterms:modified>
</cp:coreProperties>
</file>